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279" w:rsidRPr="00B84279" w:rsidRDefault="00B84279" w:rsidP="00B842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  <w:r w:rsidRPr="00B842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F2E4DB" wp14:editId="2D42639A">
            <wp:extent cx="723265" cy="874395"/>
            <wp:effectExtent l="0" t="0" r="635" b="1905"/>
            <wp:docPr id="1" name="Рисунок 1" descr="Описание: 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279" w:rsidRPr="00B84279" w:rsidRDefault="00B84279" w:rsidP="00B84279">
      <w:pPr>
        <w:keepNext/>
        <w:numPr>
          <w:ilvl w:val="0"/>
          <w:numId w:val="2"/>
        </w:numPr>
        <w:suppressAutoHyphens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sz w:val="40"/>
          <w:szCs w:val="20"/>
          <w:lang w:eastAsia="zh-CN"/>
        </w:rPr>
      </w:pPr>
      <w:r w:rsidRPr="00B84279">
        <w:rPr>
          <w:rFonts w:ascii="Book Antiqua" w:eastAsia="Times New Roman" w:hAnsi="Book Antiqua" w:cs="Times New Roman"/>
          <w:b/>
          <w:sz w:val="40"/>
          <w:szCs w:val="20"/>
          <w:lang w:eastAsia="zh-CN"/>
        </w:rPr>
        <w:t>АДМИНИСТРАЦИЯ</w:t>
      </w:r>
    </w:p>
    <w:p w:rsidR="00B84279" w:rsidRPr="00B84279" w:rsidRDefault="00B84279" w:rsidP="00B84279">
      <w:pPr>
        <w:keepNext/>
        <w:numPr>
          <w:ilvl w:val="0"/>
          <w:numId w:val="2"/>
        </w:numPr>
        <w:suppressAutoHyphens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sz w:val="40"/>
          <w:szCs w:val="20"/>
          <w:lang w:eastAsia="zh-CN"/>
        </w:rPr>
      </w:pPr>
      <w:r w:rsidRPr="00B84279">
        <w:rPr>
          <w:rFonts w:ascii="Book Antiqua" w:eastAsia="Times New Roman" w:hAnsi="Book Antiqua" w:cs="Times New Roman"/>
          <w:b/>
          <w:sz w:val="40"/>
          <w:szCs w:val="20"/>
          <w:lang w:eastAsia="zh-CN"/>
        </w:rPr>
        <w:t>ЧЕБАРКУЛЬСКОГО ГОРОДСКОГО ОКРУГА</w:t>
      </w:r>
    </w:p>
    <w:p w:rsidR="00B84279" w:rsidRPr="00B84279" w:rsidRDefault="00B84279" w:rsidP="00B842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4279">
        <w:rPr>
          <w:rFonts w:ascii="Times New Roman" w:eastAsia="Times New Roman" w:hAnsi="Times New Roman" w:cs="Times New Roman"/>
          <w:sz w:val="24"/>
          <w:szCs w:val="24"/>
          <w:lang w:eastAsia="zh-CN"/>
        </w:rPr>
        <w:t>Челябинской области</w:t>
      </w:r>
    </w:p>
    <w:p w:rsidR="00B84279" w:rsidRPr="00B84279" w:rsidRDefault="00B84279" w:rsidP="00B84279">
      <w:pPr>
        <w:keepNext/>
        <w:numPr>
          <w:ilvl w:val="0"/>
          <w:numId w:val="2"/>
        </w:numPr>
        <w:suppressAutoHyphens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sz w:val="40"/>
          <w:szCs w:val="20"/>
          <w:lang w:eastAsia="zh-CN"/>
        </w:rPr>
      </w:pPr>
      <w:r w:rsidRPr="00B84279">
        <w:rPr>
          <w:rFonts w:ascii="Book Antiqua" w:eastAsia="Times New Roman" w:hAnsi="Book Antiqua" w:cs="Times New Roman"/>
          <w:b/>
          <w:sz w:val="40"/>
          <w:szCs w:val="20"/>
          <w:lang w:eastAsia="zh-CN"/>
        </w:rPr>
        <w:t>ПОСТАНОВЛЕНИЕ</w:t>
      </w:r>
    </w:p>
    <w:p w:rsidR="00B84279" w:rsidRPr="00B84279" w:rsidRDefault="006F1F32" w:rsidP="00B842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zh-CN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7.95pt" to="480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" strokeweight="4.5pt">
            <v:stroke linestyle="thinThick"/>
          </v:line>
        </w:pict>
      </w:r>
    </w:p>
    <w:p w:rsidR="00B84279" w:rsidRPr="00B84279" w:rsidRDefault="00B84279" w:rsidP="00B84279">
      <w:pPr>
        <w:suppressAutoHyphens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84279" w:rsidRPr="00B84279" w:rsidRDefault="00B84279" w:rsidP="00B84279">
      <w:pPr>
        <w:suppressAutoHyphens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4279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9</w:t>
      </w:r>
      <w:r w:rsidRPr="00B842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оября</w:t>
      </w:r>
      <w:r w:rsidRPr="00B842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3г.    №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58</w:t>
      </w:r>
    </w:p>
    <w:p w:rsidR="00B84279" w:rsidRPr="00B84279" w:rsidRDefault="00B84279" w:rsidP="00B84279">
      <w:pPr>
        <w:suppressAutoHyphens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42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г. Чебаркуль</w:t>
      </w:r>
    </w:p>
    <w:p w:rsidR="00B84279" w:rsidRPr="00B84279" w:rsidRDefault="00B84279" w:rsidP="00B842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84279" w:rsidRPr="00B84279" w:rsidRDefault="00B84279" w:rsidP="00B842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4279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 </w:t>
      </w:r>
    </w:p>
    <w:tbl>
      <w:tblPr>
        <w:tblpPr w:leftFromText="180" w:rightFromText="180" w:bottomFromText="200" w:vertAnchor="text" w:horzAnchor="margin" w:tblpY="-12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3"/>
      </w:tblGrid>
      <w:tr w:rsidR="00B84279" w:rsidRPr="00B84279" w:rsidTr="00A42A46">
        <w:trPr>
          <w:trHeight w:val="38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4279" w:rsidRPr="00B84279" w:rsidRDefault="00B84279" w:rsidP="00B842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842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 утверждении муниципальной программы «О социальной поддержке населения муниципального образования </w:t>
            </w:r>
            <w:proofErr w:type="spellStart"/>
            <w:r w:rsidRPr="00B842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ебаркульский</w:t>
            </w:r>
            <w:proofErr w:type="spellEnd"/>
            <w:r w:rsidRPr="00B8427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ородской округ» </w:t>
            </w:r>
          </w:p>
        </w:tc>
      </w:tr>
    </w:tbl>
    <w:p w:rsidR="00B84279" w:rsidRPr="00B84279" w:rsidRDefault="00B84279" w:rsidP="00B84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84279" w:rsidRPr="00B84279" w:rsidRDefault="00B84279" w:rsidP="00B84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84279" w:rsidRPr="00B84279" w:rsidRDefault="00B84279" w:rsidP="00B84279">
      <w:pPr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84279" w:rsidRPr="00B84279" w:rsidRDefault="00B84279" w:rsidP="00B84279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84279" w:rsidRPr="00B84279" w:rsidRDefault="00B84279" w:rsidP="00B84279">
      <w:p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84279" w:rsidRPr="00B84279" w:rsidRDefault="00B84279" w:rsidP="00B842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84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06.10.2003 № 131-ФЗ                        «Об общих принципах организации местного самоуправления Российской Федерации», пунктом 1 статьи 179 Бюджетного кодекса Российской Федерации, статьей 24 Положения о бюджетном процессе в </w:t>
      </w:r>
      <w:proofErr w:type="spellStart"/>
      <w:r w:rsidRPr="00B84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аркульском</w:t>
      </w:r>
      <w:proofErr w:type="spellEnd"/>
      <w:r w:rsidRPr="00B84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м округе, Порядком разработки, реализации и оценки эффективности муниципальных программ </w:t>
      </w:r>
      <w:proofErr w:type="spellStart"/>
      <w:r w:rsidRPr="00B84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аркульского</w:t>
      </w:r>
      <w:proofErr w:type="spellEnd"/>
      <w:r w:rsidRPr="00B84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, утвержденным постановлением администрации </w:t>
      </w:r>
      <w:proofErr w:type="spellStart"/>
      <w:r w:rsidRPr="00B84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аркульского</w:t>
      </w:r>
      <w:proofErr w:type="spellEnd"/>
      <w:r w:rsidRPr="00B84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от 18.05.2022 №322, руководствуясь статьями 36, 37 Устава муниципального</w:t>
      </w:r>
      <w:proofErr w:type="gramEnd"/>
      <w:r w:rsidRPr="00B84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«</w:t>
      </w:r>
      <w:proofErr w:type="spellStart"/>
      <w:r w:rsidRPr="00B84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аркульский</w:t>
      </w:r>
      <w:proofErr w:type="spellEnd"/>
      <w:r w:rsidRPr="00B84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округ»,</w:t>
      </w:r>
    </w:p>
    <w:p w:rsidR="00B84279" w:rsidRPr="00B84279" w:rsidRDefault="00B84279" w:rsidP="00B84279">
      <w:pPr>
        <w:tabs>
          <w:tab w:val="left" w:pos="993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4279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ЯЮ:</w:t>
      </w:r>
    </w:p>
    <w:p w:rsidR="00B84279" w:rsidRPr="00B84279" w:rsidRDefault="00B84279" w:rsidP="00B84279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42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Утвердить муниципальную программу «О социальной поддержке населения муниципального образования </w:t>
      </w:r>
      <w:proofErr w:type="spellStart"/>
      <w:r w:rsidRPr="00B84279">
        <w:rPr>
          <w:rFonts w:ascii="Times New Roman" w:eastAsia="Times New Roman" w:hAnsi="Times New Roman" w:cs="Times New Roman"/>
          <w:sz w:val="28"/>
          <w:szCs w:val="28"/>
          <w:lang w:eastAsia="zh-CN"/>
        </w:rPr>
        <w:t>Чебаркульский</w:t>
      </w:r>
      <w:proofErr w:type="spellEnd"/>
      <w:r w:rsidRPr="00B842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й округ»  (прилагается).</w:t>
      </w:r>
    </w:p>
    <w:p w:rsidR="00B84279" w:rsidRPr="00B84279" w:rsidRDefault="00B84279" w:rsidP="00B84279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42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Отделу защиты информации и информационных технологий администрации </w:t>
      </w:r>
      <w:proofErr w:type="spellStart"/>
      <w:r w:rsidRPr="00B84279">
        <w:rPr>
          <w:rFonts w:ascii="Times New Roman" w:eastAsia="Times New Roman" w:hAnsi="Times New Roman" w:cs="Times New Roman"/>
          <w:sz w:val="28"/>
          <w:szCs w:val="28"/>
          <w:lang w:eastAsia="zh-CN"/>
        </w:rPr>
        <w:t>Чебаркульского</w:t>
      </w:r>
      <w:proofErr w:type="spellEnd"/>
      <w:r w:rsidRPr="00B842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(Епифанов А.А.) опубликовать настоящее постановление в порядке, установленном для официального опубликования муниципальных правовых актов, и </w:t>
      </w:r>
      <w:proofErr w:type="gramStart"/>
      <w:r w:rsidRPr="00B84279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стить</w:t>
      </w:r>
      <w:proofErr w:type="gramEnd"/>
      <w:r w:rsidRPr="00B842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тоящее постановление на официальном сайте Администрации </w:t>
      </w:r>
      <w:proofErr w:type="spellStart"/>
      <w:r w:rsidRPr="00B84279">
        <w:rPr>
          <w:rFonts w:ascii="Times New Roman" w:eastAsia="Times New Roman" w:hAnsi="Times New Roman" w:cs="Times New Roman"/>
          <w:sz w:val="28"/>
          <w:szCs w:val="28"/>
          <w:lang w:eastAsia="zh-CN"/>
        </w:rPr>
        <w:t>Чебаркульского</w:t>
      </w:r>
      <w:proofErr w:type="spellEnd"/>
      <w:r w:rsidRPr="00B842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в сети Интернет.</w:t>
      </w:r>
    </w:p>
    <w:p w:rsidR="00B84279" w:rsidRPr="00B84279" w:rsidRDefault="00B84279" w:rsidP="00B84279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42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Настоящее постановление вступает в силу с 01 января 2024 года. </w:t>
      </w:r>
    </w:p>
    <w:p w:rsidR="00B84279" w:rsidRPr="00B84279" w:rsidRDefault="00B84279" w:rsidP="00B84279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42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Контроль исполнения настоящего постановления возложить на заместителя главы </w:t>
      </w:r>
      <w:proofErr w:type="spellStart"/>
      <w:r w:rsidRPr="00B84279">
        <w:rPr>
          <w:rFonts w:ascii="Times New Roman" w:eastAsia="Times New Roman" w:hAnsi="Times New Roman" w:cs="Times New Roman"/>
          <w:sz w:val="28"/>
          <w:szCs w:val="28"/>
          <w:lang w:eastAsia="zh-CN"/>
        </w:rPr>
        <w:t>Чебаркульского</w:t>
      </w:r>
      <w:proofErr w:type="spellEnd"/>
      <w:r w:rsidRPr="00B842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по социальным вопросам Попову Н.Е.</w:t>
      </w:r>
    </w:p>
    <w:p w:rsidR="00B84279" w:rsidRPr="00B84279" w:rsidRDefault="00B84279" w:rsidP="00B84279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84279" w:rsidRPr="00B84279" w:rsidRDefault="00B84279" w:rsidP="00B84279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84279" w:rsidRPr="00B84279" w:rsidRDefault="00B84279" w:rsidP="00B842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4279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</w:t>
      </w:r>
    </w:p>
    <w:p w:rsidR="00B84279" w:rsidRPr="00B84279" w:rsidRDefault="00B84279" w:rsidP="00B842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B84279">
        <w:rPr>
          <w:rFonts w:ascii="Times New Roman" w:eastAsia="Times New Roman" w:hAnsi="Times New Roman" w:cs="Times New Roman"/>
          <w:sz w:val="28"/>
          <w:szCs w:val="28"/>
          <w:lang w:eastAsia="zh-CN"/>
        </w:rPr>
        <w:t>Чебаркульского</w:t>
      </w:r>
      <w:proofErr w:type="spellEnd"/>
      <w:r w:rsidRPr="00B842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</w:t>
      </w:r>
      <w:r w:rsidRPr="00B8427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8427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8427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8427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С. А. Виноградова</w:t>
      </w:r>
    </w:p>
    <w:p w:rsidR="00B84279" w:rsidRDefault="00B84279" w:rsidP="00872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742689" w:rsidRDefault="00CF3820" w:rsidP="00CF3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68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8E3DE9" w:rsidRPr="00742689" w:rsidRDefault="008E3DE9" w:rsidP="00CF3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20" w:rsidRPr="00742689" w:rsidRDefault="00CF3820" w:rsidP="00CF3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6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CF3820" w:rsidRPr="00742689" w:rsidRDefault="00CF3820" w:rsidP="00CF3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68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ркульского городского округа</w:t>
      </w:r>
    </w:p>
    <w:p w:rsidR="00CF3820" w:rsidRPr="00742689" w:rsidRDefault="00D813E6" w:rsidP="002D69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</w:t>
      </w:r>
      <w:r w:rsidR="002365FF" w:rsidRPr="00742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0954A9" w:rsidRPr="00742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35E73" w:rsidRPr="007426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F3820" w:rsidRPr="0074268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35E73" w:rsidRPr="0074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F3820" w:rsidRPr="0074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8427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F3820" w:rsidRPr="0074268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="002D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EA5" w:rsidRPr="0074268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355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35E73" w:rsidRPr="0074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2D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84279">
        <w:rPr>
          <w:rFonts w:ascii="Times New Roman" w:eastAsia="Times New Roman" w:hAnsi="Times New Roman" w:cs="Times New Roman"/>
          <w:sz w:val="24"/>
          <w:szCs w:val="24"/>
          <w:lang w:eastAsia="ru-RU"/>
        </w:rPr>
        <w:t>858</w:t>
      </w: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ПРОГРАММА </w:t>
      </w: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СОЦИАЛЬНОЙ ПОДДЕРЖКЕ НАСЕЛЕНИЯ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«ЧЕБАРКУЛЬСКИЙ ГОРОДСКОЙ ОКРУГ» </w:t>
      </w: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- программа) </w:t>
      </w: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742689" w:rsidRDefault="00CF3820" w:rsidP="00CD2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CD2DE2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7512"/>
      </w:tblGrid>
      <w:tr w:rsidR="00CF3820" w:rsidRPr="00742689" w:rsidTr="00D813E6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742689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</w:t>
            </w:r>
            <w:r w:rsidR="00D813E6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баркульского городского округа (далее – УСЗН ЧГО).</w:t>
            </w:r>
          </w:p>
          <w:p w:rsidR="00CF3820" w:rsidRPr="00742689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820" w:rsidRPr="00742689" w:rsidTr="00D813E6">
        <w:trPr>
          <w:trHeight w:val="152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Чебаркульского городского округа «Комплексный центр социального обслуживания населени</w:t>
            </w:r>
            <w:r w:rsidR="002E3D4D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» (далее – КЦСОН ЧГО);</w:t>
            </w:r>
          </w:p>
          <w:p w:rsidR="00CF3820" w:rsidRPr="00742689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администрации Чебаркульского городского округа (далее – УК ЧГО).</w:t>
            </w:r>
          </w:p>
        </w:tc>
      </w:tr>
      <w:tr w:rsidR="00CF3820" w:rsidRPr="00742689" w:rsidTr="00D813E6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ор муниципальной 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7F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Чебаркульского городского </w:t>
            </w:r>
            <w:r w:rsidR="007F05AF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по социальным вопросам</w:t>
            </w:r>
          </w:p>
        </w:tc>
      </w:tr>
      <w:tr w:rsidR="00CF3820" w:rsidRPr="00742689" w:rsidTr="00D813E6">
        <w:trPr>
          <w:trHeight w:val="99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цель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оста благосостояния граждан - получателей мер социальной поддержки, повышение качества жизни граждан и  доступности социального обслуживания населения.</w:t>
            </w:r>
          </w:p>
        </w:tc>
      </w:tr>
      <w:tr w:rsidR="00CF3820" w:rsidRPr="00742689" w:rsidTr="00D813E6">
        <w:trPr>
          <w:trHeight w:val="295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муниципальной 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альная поддержка  граждан, нуждающихся в социальном обслуживании;</w:t>
            </w:r>
          </w:p>
          <w:p w:rsidR="00CF3820" w:rsidRPr="00742689" w:rsidRDefault="00CF3820" w:rsidP="00D81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339A1"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FF7B80"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ализация комплекса мероприятий и акций, п</w:t>
            </w:r>
            <w:r w:rsidR="00FF7B80" w:rsidRPr="00742689">
              <w:rPr>
                <w:rFonts w:ascii="Times New Roman" w:hAnsi="Times New Roman"/>
                <w:sz w:val="24"/>
                <w:szCs w:val="24"/>
              </w:rPr>
              <w:t>освященных памятным датам, имеющих социальную направленность</w:t>
            </w:r>
            <w:r w:rsidRPr="0074268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3820" w:rsidRPr="00742689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казание мер социальной поддержки </w:t>
            </w:r>
            <w:r w:rsidR="002E3D4D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м категориям граждан</w:t>
            </w: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F3820" w:rsidRPr="00742689" w:rsidRDefault="00CF3820" w:rsidP="00A0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 </w:t>
            </w:r>
            <w:r w:rsidR="00A04DD6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го обслуживания </w:t>
            </w:r>
            <w:r w:rsidR="00B728E9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е </w:t>
            </w:r>
            <w:r w:rsidR="00A04DD6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ому и предоставление социального обслуживания в полустационарной форме 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том числе содержание учреждения)</w:t>
            </w:r>
            <w:r w:rsidR="002F3BC9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F3BC9" w:rsidRPr="00742689" w:rsidRDefault="002F3BC9" w:rsidP="00A0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деятельности управления социальной защиты населения ЧГО.</w:t>
            </w:r>
          </w:p>
        </w:tc>
      </w:tr>
      <w:tr w:rsidR="00CF3820" w:rsidRPr="00742689" w:rsidTr="00D813E6">
        <w:trPr>
          <w:trHeight w:val="160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 муниципальной программы: </w:t>
            </w:r>
            <w:r w:rsidR="00CD2DE2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D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D2DE2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D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CF3820" w:rsidRPr="00742689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носит постоянный характер.</w:t>
            </w:r>
          </w:p>
          <w:p w:rsidR="00CF3820" w:rsidRPr="00742689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лу постоянного характера решаемых в рамках муниципальной программы задач, выделение отдельных этапов ее реализации не предусматривается.</w:t>
            </w:r>
          </w:p>
        </w:tc>
      </w:tr>
      <w:tr w:rsidR="00CF3820" w:rsidRPr="00742689" w:rsidTr="00D813E6">
        <w:trPr>
          <w:trHeight w:val="98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муниципальной 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отсутствуют.</w:t>
            </w:r>
          </w:p>
        </w:tc>
      </w:tr>
      <w:tr w:rsidR="00CF3820" w:rsidRPr="00742689" w:rsidTr="00D813E6">
        <w:trPr>
          <w:trHeight w:val="4236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45" w:rsidRPr="00F31103" w:rsidRDefault="00CF3820" w:rsidP="00E26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на реализацию программы на </w:t>
            </w:r>
            <w:r w:rsidR="00CD2DE2" w:rsidRPr="00F3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31103" w:rsidRPr="00F3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3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</w:t>
            </w:r>
            <w:r w:rsidR="00CD2DE2" w:rsidRPr="00F3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31103" w:rsidRPr="00F3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3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CD2DE2" w:rsidRPr="00F3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31103" w:rsidRPr="00F3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3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составляет </w:t>
            </w:r>
          </w:p>
          <w:p w:rsidR="00CF3820" w:rsidRPr="00F31103" w:rsidRDefault="00812BC0" w:rsidP="00E26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 510 800</w:t>
            </w:r>
            <w:r w:rsidR="00E26A45" w:rsidRPr="00F3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CF3820" w:rsidRPr="00F3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, в том числе:</w:t>
            </w:r>
          </w:p>
          <w:p w:rsidR="00CF3820" w:rsidRPr="00F31103" w:rsidRDefault="00CF3820" w:rsidP="00E26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F0936" w:rsidRPr="00F3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165 000</w:t>
            </w:r>
            <w:r w:rsidR="00141E40" w:rsidRPr="00F3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Pr="00F3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из средств местного бюджета.</w:t>
            </w:r>
          </w:p>
          <w:p w:rsidR="003D3B69" w:rsidRPr="00F31103" w:rsidRDefault="005B7F0D" w:rsidP="003D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F0936" w:rsidRPr="00F3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 306 700</w:t>
            </w:r>
            <w:r w:rsidR="00141E40" w:rsidRPr="00F3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="003D3B69" w:rsidRPr="00F3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областного бюджета.</w:t>
            </w:r>
          </w:p>
          <w:p w:rsidR="003D3B69" w:rsidRPr="004F1B66" w:rsidRDefault="00A22152" w:rsidP="00141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1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 039 100</w:t>
            </w:r>
            <w:r w:rsidR="00141E40" w:rsidRPr="00F3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="003D3B69" w:rsidRPr="00F3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 – средства </w:t>
            </w:r>
            <w:r w:rsidR="003D3B69"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.</w:t>
            </w:r>
          </w:p>
          <w:p w:rsidR="007A4057" w:rsidRPr="004F1B66" w:rsidRDefault="00CF3820" w:rsidP="00A9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на </w:t>
            </w:r>
            <w:r w:rsidR="00CD2DE2"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31103"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812BC0"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 971 100</w:t>
            </w:r>
            <w:r w:rsidR="00A901BD"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D5C64"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7A4057"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:</w:t>
            </w:r>
          </w:p>
          <w:p w:rsidR="00CF3820" w:rsidRPr="004F1B66" w:rsidRDefault="00EF0936" w:rsidP="007A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812BC0"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55 000</w:t>
            </w:r>
            <w:r w:rsidR="00E26A45"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="00CF3820"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местного бюджета,</w:t>
            </w:r>
          </w:p>
          <w:p w:rsidR="00CF3820" w:rsidRPr="004F1B66" w:rsidRDefault="00EF0936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12BC0"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 103 400</w:t>
            </w:r>
            <w:r w:rsidR="00EF3828"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26A45"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r w:rsidR="00CF3820"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областного бюджет</w:t>
            </w:r>
            <w:r w:rsidR="003D3B69"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F3820"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B69" w:rsidRPr="004F1B66" w:rsidRDefault="00A22152" w:rsidP="003D3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F0936"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2BC0"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812 700</w:t>
            </w:r>
            <w:r w:rsidR="00141E40"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="003D3B69"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федерального бюджета.</w:t>
            </w:r>
          </w:p>
          <w:p w:rsidR="00CF3820" w:rsidRPr="004F1B66" w:rsidRDefault="00CF3820" w:rsidP="00605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на </w:t>
            </w:r>
            <w:r w:rsidR="00CD2DE2"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31103"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95A87"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812BC0"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 876 000</w:t>
            </w:r>
            <w:r w:rsidR="00F31103"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:</w:t>
            </w:r>
          </w:p>
          <w:p w:rsidR="00A22152" w:rsidRPr="004F1B66" w:rsidRDefault="00EF0936" w:rsidP="00295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812BC0"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55 000</w:t>
            </w:r>
            <w:r w:rsidR="00AE418C"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="00A22152"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местного бюджета,</w:t>
            </w:r>
          </w:p>
          <w:p w:rsidR="00A22152" w:rsidRPr="004F1B66" w:rsidRDefault="00EF0936" w:rsidP="00295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12BC0"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 537 600</w:t>
            </w:r>
            <w:r w:rsidR="00295A87"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00 </w:t>
            </w:r>
            <w:r w:rsidR="00A22152"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областного бюджета.</w:t>
            </w:r>
          </w:p>
          <w:p w:rsidR="00295A87" w:rsidRPr="004F1B66" w:rsidRDefault="00EF0936" w:rsidP="00295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12BC0"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283 400</w:t>
            </w:r>
            <w:r w:rsidR="00295A87"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="00A22152"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федерального бюджета.</w:t>
            </w:r>
          </w:p>
          <w:p w:rsidR="00322750" w:rsidRPr="00F31103" w:rsidRDefault="00CF3820" w:rsidP="0032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на </w:t>
            </w:r>
            <w:r w:rsidR="00CD2DE2"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31103"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F1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F3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 663 700</w:t>
            </w:r>
            <w:r w:rsidR="00103C4A" w:rsidRPr="00F3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22750" w:rsidRPr="00F3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F49B1" w:rsidRPr="00F3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:</w:t>
            </w:r>
          </w:p>
          <w:p w:rsidR="00F31103" w:rsidRPr="00F31103" w:rsidRDefault="00F31103" w:rsidP="00F3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81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55 000</w:t>
            </w:r>
            <w:r w:rsidRPr="00F3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местного бюджета,</w:t>
            </w:r>
          </w:p>
          <w:p w:rsidR="00F31103" w:rsidRPr="00F31103" w:rsidRDefault="00F31103" w:rsidP="00F31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1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 665 700</w:t>
            </w:r>
            <w:r w:rsidRPr="00F3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0 рублей – средства областного бюджета.</w:t>
            </w:r>
          </w:p>
          <w:p w:rsidR="001E73F9" w:rsidRPr="00742689" w:rsidRDefault="00F31103" w:rsidP="0081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1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43 000</w:t>
            </w:r>
            <w:r w:rsidRPr="00F3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федерального бюджета.</w:t>
            </w:r>
          </w:p>
        </w:tc>
      </w:tr>
      <w:tr w:rsidR="00CF3820" w:rsidRPr="00742689" w:rsidTr="00F31103">
        <w:trPr>
          <w:trHeight w:val="271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(Индикаторы)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99" w:rsidRPr="003813CD" w:rsidRDefault="00536199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3CD">
              <w:rPr>
                <w:rFonts w:ascii="Times New Roman" w:hAnsi="Times New Roman"/>
                <w:sz w:val="24"/>
                <w:szCs w:val="24"/>
              </w:rPr>
              <w:t>1) доля граждан,</w:t>
            </w:r>
            <w:r w:rsidRPr="00381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ивших  социальную помощь, от общего числа граждан, обратившихся за получением социальной помощи</w:t>
            </w:r>
            <w:proofErr w:type="gramStart"/>
            <w:r w:rsidR="009B532D" w:rsidRPr="00381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%</w:t>
            </w:r>
            <w:r w:rsidRPr="00381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CF3820" w:rsidRPr="003813CD" w:rsidRDefault="00536199" w:rsidP="00D81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2957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02090F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CF3820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</w:t>
            </w:r>
            <w:r w:rsidR="004606A9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их акций и мероприятий</w:t>
            </w:r>
            <w:r w:rsidR="00CF3820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B532D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х памятным датам, имеющим социальную направленность</w:t>
            </w:r>
            <w:r w:rsidR="00CF3820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02AF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CF3820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="003002AF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CF3820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3820" w:rsidRPr="003813CD" w:rsidRDefault="00536199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="0002090F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CF3820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>оля</w:t>
            </w:r>
            <w:r w:rsidR="00E72017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 </w:t>
            </w:r>
            <w:r w:rsidR="00CF3820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52CF5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>льготных</w:t>
            </w:r>
            <w:r w:rsidR="00CF3820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2017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й</w:t>
            </w:r>
            <w:r w:rsidR="00DC1BE8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F3820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820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оказаны меры социальной поддержки от общего числа </w:t>
            </w:r>
            <w:r w:rsidR="00E72017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 </w:t>
            </w:r>
            <w:r w:rsidR="00652CF5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х</w:t>
            </w:r>
            <w:r w:rsidR="00CF3820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017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й</w:t>
            </w:r>
            <w:r w:rsidR="00CF3820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тившихся за</w:t>
            </w:r>
            <w:r w:rsidR="0098680C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ами социальной поддержки</w:t>
            </w:r>
            <w:proofErr w:type="gramStart"/>
            <w:r w:rsidR="0098680C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002AF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F3820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3002AF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F3820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536199" w:rsidRPr="003813CD" w:rsidRDefault="00536199" w:rsidP="0015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2090F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>) д</w:t>
            </w:r>
            <w:r w:rsidR="0015778E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>оля граждан,  получивших</w:t>
            </w:r>
            <w:r w:rsidR="00E56A61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</w:t>
            </w:r>
            <w:r w:rsidR="0015778E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56A61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</w:t>
            </w:r>
            <w:r w:rsidR="0015778E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728E9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</w:t>
            </w:r>
            <w:r w:rsidR="00E56A61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му и  социально</w:t>
            </w:r>
            <w:r w:rsidR="0015778E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56A61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</w:t>
            </w:r>
            <w:r w:rsidR="0015778E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56A61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устационарной форме</w:t>
            </w:r>
            <w:r w:rsidR="00CF3820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бщем числе граждан, обратившихся за предоставлением  </w:t>
            </w:r>
            <w:r w:rsidR="0015778E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обслуживания</w:t>
            </w:r>
            <w:r w:rsidR="00B728E9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</w:t>
            </w:r>
            <w:r w:rsidR="0015778E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му и социального обслуживания в полустационарной форме</w:t>
            </w:r>
            <w:proofErr w:type="gramStart"/>
            <w:r w:rsidR="00CF3820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002AF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F3820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3002AF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32957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932957" w:rsidRPr="003813CD" w:rsidRDefault="00536199" w:rsidP="0015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2957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оля освоенных </w:t>
            </w:r>
            <w:r w:rsidR="009F0140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х </w:t>
            </w:r>
            <w:r w:rsidR="00932957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proofErr w:type="gramStart"/>
            <w:r w:rsidR="00932957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%).</w:t>
            </w:r>
            <w:proofErr w:type="gramEnd"/>
          </w:p>
          <w:p w:rsidR="001E73F9" w:rsidRPr="003813CD" w:rsidRDefault="001E73F9" w:rsidP="00157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820" w:rsidRPr="00742689" w:rsidTr="001E73F9">
        <w:trPr>
          <w:trHeight w:val="3817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  <w:p w:rsidR="00CF3820" w:rsidRPr="00742689" w:rsidRDefault="00CF3820" w:rsidP="002D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 муниципальной программы к </w:t>
            </w:r>
            <w:r w:rsidR="00CD2DE2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D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43E46"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DC" w:rsidRPr="003813CD" w:rsidRDefault="00FD38DC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81F6A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ение на соответствующем уровне  доли</w:t>
            </w:r>
            <w:r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раждан, получивших  социальную помощь, от общего числа граждан, обратившихся за получением социальной помощи, </w:t>
            </w:r>
            <w:r w:rsidR="00442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  <w:p w:rsidR="00CF3820" w:rsidRPr="003813CD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хранение на соответствующем  уровне количества</w:t>
            </w:r>
            <w:r w:rsidR="00F339A1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их акций и </w:t>
            </w:r>
            <w:r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посвященных памятным датам, имеющим социальную напр</w:t>
            </w:r>
            <w:r w:rsidR="002E3D4D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ленность, </w:t>
            </w:r>
            <w:r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ероприятий</w:t>
            </w:r>
            <w:r w:rsidR="003A4F2F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  <w:r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F3820" w:rsidRPr="003813CD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хранение на соответствующем уровне  доли граждан </w:t>
            </w:r>
            <w:r w:rsidR="003813CD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х категорий, которым оказаны меры социальной поддержки от общего числа граждан льготных категорий, обратившихся за мерами социальной поддержки, не менее 100%;</w:t>
            </w:r>
          </w:p>
          <w:p w:rsidR="00CF3820" w:rsidRPr="003813CD" w:rsidRDefault="00CF3820" w:rsidP="00B4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охранение на соответствующем уровне доли граждан, </w:t>
            </w:r>
            <w:r w:rsidR="003813CD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ивших социальное обслуживание в форме на дому и  социальное обслуживание в полустационарной форме, в общем числе граждан, обратившихся за предоставлением  социального обслуживания в форме на дому и социального обслуживания в полустационарной форме, </w:t>
            </w:r>
            <w:r w:rsidR="004423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</w:t>
            </w:r>
            <w:r w:rsidR="003813CD" w:rsidRPr="003813CD">
              <w:rPr>
                <w:rFonts w:ascii="Times New Roman" w:eastAsia="Calibri" w:hAnsi="Times New Roman" w:cs="Times New Roman"/>
                <w:sz w:val="24"/>
                <w:szCs w:val="24"/>
              </w:rPr>
              <w:t>100%;</w:t>
            </w:r>
          </w:p>
          <w:p w:rsidR="00932957" w:rsidRPr="003813CD" w:rsidRDefault="00932957" w:rsidP="00B43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доли освоенных денежных средств</w:t>
            </w:r>
            <w:r w:rsidR="002E3D4D"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100%.</w:t>
            </w:r>
          </w:p>
        </w:tc>
      </w:tr>
    </w:tbl>
    <w:p w:rsidR="007F2696" w:rsidRPr="00742689" w:rsidRDefault="007F2696" w:rsidP="00372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EA5" w:rsidRPr="00742689" w:rsidRDefault="00530EA5" w:rsidP="00372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7E3" w:rsidRDefault="009E77E3" w:rsidP="003722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742689" w:rsidRDefault="00CF3820" w:rsidP="003722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1. «Содержание проблемы и обоснование необходимости ее</w:t>
      </w:r>
      <w:r w:rsidR="003722DD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рограммными методами»</w:t>
      </w:r>
    </w:p>
    <w:p w:rsidR="00CF3820" w:rsidRPr="00742689" w:rsidRDefault="00CF3820" w:rsidP="00CF3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742689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оциальной сферы Чебаркульского городского округа ориентировано на создание необходимых условий для удовлетворения минимальных потребностей всех групп населения в социальных услугах с одновременным обеспечением адресной и дифференцированной поддержки отдельных </w:t>
      </w:r>
      <w:r w:rsidR="008C210E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 граждан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3820" w:rsidRPr="00742689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74268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ажно, что главной составляющей в области социальной поддержки населения является  повышение уровня и качества жизни граждан, пенсионеров, участников Великой Отечественной войны и других льготных категорий населения (малоимущих граждан, граждан, нуждающихся в социальном обслуживании). </w:t>
      </w:r>
    </w:p>
    <w:p w:rsidR="00CF3820" w:rsidRPr="00742689" w:rsidRDefault="00CF3820" w:rsidP="00CF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9"/>
          <w:szCs w:val="29"/>
          <w:lang w:eastAsia="ru-RU"/>
        </w:rPr>
      </w:pPr>
      <w:r w:rsidRPr="0074268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Мероприятия программы являются мерами социальной помощи и поддержки населения Чебаркульского городского округа к действующим федеральным и областным целевым программам. </w:t>
      </w:r>
      <w:proofErr w:type="gramStart"/>
      <w:r w:rsidRPr="0074268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огласно </w:t>
      </w:r>
      <w:r w:rsidRPr="00742689">
        <w:rPr>
          <w:rFonts w:ascii="Calibri" w:eastAsia="Calibri" w:hAnsi="Calibri" w:cs="Times New Roman"/>
          <w:sz w:val="29"/>
          <w:szCs w:val="29"/>
        </w:rPr>
        <w:t xml:space="preserve"> </w:t>
      </w:r>
      <w:r w:rsidRPr="00742689">
        <w:rPr>
          <w:rFonts w:ascii="Times New Roman" w:eastAsia="Times New Roman" w:hAnsi="Times New Roman" w:cs="Times New Roman"/>
          <w:sz w:val="29"/>
          <w:szCs w:val="29"/>
          <w:lang w:eastAsia="ru-RU"/>
        </w:rPr>
        <w:t>Федеральному закону Российской Федерации  от 06.10.2003 г. № 131-ФЗ  «Об общих принципах организации местного самоуправления в Российской Федерации» органы местного самоуправления вправе устанавливать за счет средств бюджета муниципального образовани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</w:t>
      </w:r>
      <w:proofErr w:type="gramEnd"/>
      <w:r w:rsidRPr="00742689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</w:t>
      </w:r>
      <w:r w:rsidRPr="00742689">
        <w:rPr>
          <w:rFonts w:ascii="Times New Roman" w:eastAsia="Times New Roman" w:hAnsi="Times New Roman" w:cs="Times New Roman"/>
          <w:sz w:val="29"/>
          <w:szCs w:val="29"/>
          <w:lang w:eastAsia="ru-RU"/>
        </w:rPr>
        <w:t>За счет средств местного бюджета  предоставляются   меры социальной поддерж</w:t>
      </w:r>
      <w:r w:rsidR="003722DD" w:rsidRPr="0074268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ке следующим категориям граждан: </w:t>
      </w:r>
      <w:r w:rsidRPr="00742689">
        <w:rPr>
          <w:rFonts w:ascii="Times New Roman" w:eastAsia="Calibri" w:hAnsi="Times New Roman" w:cs="Times New Roman"/>
          <w:sz w:val="29"/>
          <w:szCs w:val="29"/>
          <w:lang w:eastAsia="ru-RU"/>
        </w:rPr>
        <w:t xml:space="preserve">почетные граждане города,   лица, замещавшие  должности муниципальной службы, депутаты, члены выборного  органа местного самоуправления, выборные должностные лица местного самоуправления, </w:t>
      </w:r>
      <w:r w:rsidR="003722DD" w:rsidRPr="00742689">
        <w:rPr>
          <w:rFonts w:ascii="Times New Roman" w:eastAsia="Calibri" w:hAnsi="Times New Roman" w:cs="Times New Roman"/>
          <w:sz w:val="29"/>
          <w:szCs w:val="29"/>
          <w:lang w:eastAsia="ru-RU"/>
        </w:rPr>
        <w:t xml:space="preserve"> материальная помощь в связи с пожаром</w:t>
      </w:r>
      <w:r w:rsidRPr="00742689">
        <w:rPr>
          <w:rFonts w:ascii="Times New Roman" w:eastAsia="Calibri" w:hAnsi="Times New Roman" w:cs="Times New Roman"/>
          <w:sz w:val="29"/>
          <w:szCs w:val="29"/>
          <w:lang w:eastAsia="ru-RU"/>
        </w:rPr>
        <w:t xml:space="preserve"> и др.</w:t>
      </w:r>
    </w:p>
    <w:p w:rsidR="00CF3820" w:rsidRPr="00742689" w:rsidRDefault="00CF3820" w:rsidP="00CF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ой программы проходит в рамках  </w:t>
      </w:r>
      <w:r w:rsidRPr="00742689">
        <w:rPr>
          <w:rFonts w:ascii="Times New Roman" w:eastAsia="Calibri" w:hAnsi="Times New Roman" w:cs="Times New Roman"/>
          <w:sz w:val="28"/>
          <w:szCs w:val="28"/>
        </w:rPr>
        <w:t>Федерального зако</w:t>
      </w:r>
      <w:r w:rsidR="00293F31" w:rsidRPr="00742689">
        <w:rPr>
          <w:rFonts w:ascii="Times New Roman" w:eastAsia="Calibri" w:hAnsi="Times New Roman" w:cs="Times New Roman"/>
          <w:sz w:val="28"/>
          <w:szCs w:val="28"/>
        </w:rPr>
        <w:t>на Российской Федерации  от  28.12.</w:t>
      </w:r>
      <w:r w:rsidRPr="00742689">
        <w:rPr>
          <w:rFonts w:ascii="Times New Roman" w:eastAsia="Calibri" w:hAnsi="Times New Roman" w:cs="Times New Roman"/>
          <w:sz w:val="28"/>
          <w:szCs w:val="28"/>
        </w:rPr>
        <w:t>2013 года № 442-ФЗ «Об основах социального обслуживания граждан в Российской Федерации», За</w:t>
      </w:r>
      <w:r w:rsidR="008D5351" w:rsidRPr="00742689">
        <w:rPr>
          <w:rFonts w:ascii="Times New Roman" w:eastAsia="Calibri" w:hAnsi="Times New Roman" w:cs="Times New Roman"/>
          <w:sz w:val="28"/>
          <w:szCs w:val="28"/>
        </w:rPr>
        <w:t>кона  Челябинской области от 23.10.</w:t>
      </w:r>
      <w:r w:rsidRPr="00742689">
        <w:rPr>
          <w:rFonts w:ascii="Times New Roman" w:eastAsia="Calibri" w:hAnsi="Times New Roman" w:cs="Times New Roman"/>
          <w:sz w:val="28"/>
          <w:szCs w:val="28"/>
        </w:rPr>
        <w:t>2014 года № 36-ЗО «Об организации социального обслуживания граждан в Челябинской области», За</w:t>
      </w:r>
      <w:r w:rsidR="00A15F83" w:rsidRPr="00742689">
        <w:rPr>
          <w:rFonts w:ascii="Times New Roman" w:eastAsia="Calibri" w:hAnsi="Times New Roman" w:cs="Times New Roman"/>
          <w:sz w:val="28"/>
          <w:szCs w:val="28"/>
        </w:rPr>
        <w:t>кона Челябинской области  от 24.11.</w:t>
      </w:r>
      <w:r w:rsidRPr="00742689">
        <w:rPr>
          <w:rFonts w:ascii="Times New Roman" w:eastAsia="Calibri" w:hAnsi="Times New Roman" w:cs="Times New Roman"/>
          <w:sz w:val="28"/>
          <w:szCs w:val="28"/>
        </w:rPr>
        <w:t>2005 года № 430-ЗО «О наделении органов местного самоуправления государственными полномочиями по социальной поддержке отдельных категорий граждан», а также  регулируется</w:t>
      </w:r>
      <w:proofErr w:type="gramEnd"/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 нормативными правовыми актами Чебаркульского городского округа. </w:t>
      </w:r>
      <w:proofErr w:type="gramStart"/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А именно, Положением  о назначении и выплате пенсии за выслугу лет лицам, замещавшим должности  муниципальной службы  органов местного самоуправления муниципального образования  «Чебаркульский городской округ» в новой редакции, утвержденного решением  Собрания депутатов Чебаркульского городского округа  </w:t>
      </w:r>
      <w:r w:rsidR="00A15F83" w:rsidRPr="00742689">
        <w:rPr>
          <w:rFonts w:ascii="Times New Roman" w:eastAsia="Calibri" w:hAnsi="Times New Roman" w:cs="Times New Roman"/>
          <w:sz w:val="28"/>
          <w:szCs w:val="28"/>
        </w:rPr>
        <w:t>от 10.01.</w:t>
      </w:r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2017 года </w:t>
      </w:r>
      <w:r w:rsidR="00A15F83" w:rsidRPr="0074268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742689">
        <w:rPr>
          <w:rFonts w:ascii="Times New Roman" w:eastAsia="Calibri" w:hAnsi="Times New Roman" w:cs="Times New Roman"/>
          <w:sz w:val="28"/>
          <w:szCs w:val="28"/>
        </w:rPr>
        <w:t>№ 253,  Положением о Почетном гражданине города Чебаркуля, утвержденного решением Собрания депутатов Чебарку</w:t>
      </w:r>
      <w:r w:rsidR="000D3BB7" w:rsidRPr="00742689">
        <w:rPr>
          <w:rFonts w:ascii="Times New Roman" w:eastAsia="Calibri" w:hAnsi="Times New Roman" w:cs="Times New Roman"/>
          <w:sz w:val="28"/>
          <w:szCs w:val="28"/>
        </w:rPr>
        <w:t xml:space="preserve">льского городского округа </w:t>
      </w:r>
      <w:r w:rsidR="00F67982" w:rsidRPr="00742689">
        <w:rPr>
          <w:rFonts w:ascii="Times New Roman" w:eastAsia="Calibri" w:hAnsi="Times New Roman" w:cs="Times New Roman"/>
          <w:sz w:val="28"/>
          <w:szCs w:val="28"/>
          <w:lang w:val="x-none"/>
        </w:rPr>
        <w:t>от 06.04.2021 года № 98</w:t>
      </w:r>
      <w:r w:rsidRPr="00742689">
        <w:rPr>
          <w:rFonts w:ascii="Times New Roman" w:eastAsia="Calibri" w:hAnsi="Times New Roman" w:cs="Times New Roman"/>
          <w:sz w:val="28"/>
          <w:szCs w:val="28"/>
        </w:rPr>
        <w:t>, Положением об условиях  назначения и</w:t>
      </w:r>
      <w:proofErr w:type="gramEnd"/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выплате ежемесячной доплаты к страховой пенсии  по старости  (инвалидности) гражданам, </w:t>
      </w:r>
      <w:r w:rsidRPr="00742689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яющим полномочия депутата Собрания депутатов Чебаркульского городского округа на постоянной основе и выборного должностного лица местного самоуправления  Чебаркульского городского округа, утвержденного решением Собрания депутатов Чебарку</w:t>
      </w:r>
      <w:r w:rsidR="000D3BB7" w:rsidRPr="00742689">
        <w:rPr>
          <w:rFonts w:ascii="Times New Roman" w:eastAsia="Calibri" w:hAnsi="Times New Roman" w:cs="Times New Roman"/>
          <w:sz w:val="28"/>
          <w:szCs w:val="28"/>
        </w:rPr>
        <w:t>льского городского округа от 09.03.</w:t>
      </w:r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2017 года № 293, </w:t>
      </w:r>
      <w:r w:rsidRPr="00742689">
        <w:rPr>
          <w:rFonts w:ascii="Times New Roman" w:hAnsi="Times New Roman" w:cs="Times New Roman"/>
          <w:sz w:val="28"/>
          <w:szCs w:val="28"/>
        </w:rPr>
        <w:t>Об утверждении Положения об оказании единовременной материальной помощи гражданам Чебаркульского городского округа, пострадавшим от пожара в новой редакции от</w:t>
      </w:r>
      <w:proofErr w:type="gramEnd"/>
      <w:r w:rsidRPr="00742689">
        <w:rPr>
          <w:rFonts w:ascii="Times New Roman" w:hAnsi="Times New Roman" w:cs="Times New Roman"/>
          <w:sz w:val="28"/>
          <w:szCs w:val="28"/>
        </w:rPr>
        <w:t xml:space="preserve"> 06.03.2018г. № 484</w:t>
      </w:r>
      <w:r w:rsidR="00A931E5" w:rsidRPr="00742689">
        <w:rPr>
          <w:rFonts w:ascii="Times New Roman" w:hAnsi="Times New Roman" w:cs="Times New Roman"/>
          <w:sz w:val="28"/>
          <w:szCs w:val="28"/>
        </w:rPr>
        <w:t xml:space="preserve"> </w:t>
      </w:r>
      <w:r w:rsidRPr="00742689">
        <w:rPr>
          <w:rFonts w:ascii="Times New Roman" w:eastAsia="Calibri" w:hAnsi="Times New Roman" w:cs="Times New Roman"/>
          <w:sz w:val="28"/>
          <w:szCs w:val="28"/>
        </w:rPr>
        <w:t>и др.</w:t>
      </w:r>
    </w:p>
    <w:p w:rsidR="00CF3820" w:rsidRPr="00742689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социальной поддержки в Чебаркульском городском округе предоставляются гражданам в форме ежемесячных, ежегодных или единовременных денежных выплат, единовременной материальной помощи, компенсаций, субсидий,  пенсий.</w:t>
      </w:r>
    </w:p>
    <w:p w:rsidR="00827664" w:rsidRPr="00827664" w:rsidRDefault="009E77E3" w:rsidP="00827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им видом социальной поддержки населения является предоставление налоговых льгот. От уплаты земельного налога с физических лиц освобождаются ветераны и инвалиды Великой Отечественной войны. А так же пониженная налоговая ставка в размере 0,75 процентов устанавливается для граждан имеющих земельные участки, приобретенные (предоставленные) для строительства, размещения и эксплуатации гаражей, в том числе для этих же целей и на земли общего пользования в гаражных кооперативах.</w:t>
      </w: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84279" w:rsidRDefault="00B84279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003DD" w:rsidRDefault="00B003DD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84279" w:rsidRDefault="00B84279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279" w:rsidRDefault="00B84279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279" w:rsidRDefault="00B84279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279" w:rsidRDefault="00B84279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6D299F" w:rsidRDefault="003A4F2F" w:rsidP="003A4F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CF3820" w:rsidRPr="006D29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 в Управлении социальной защиты населения</w:t>
      </w:r>
      <w:r w:rsidR="00A02186" w:rsidRPr="006D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F3820" w:rsidRPr="006D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3820" w:rsidRPr="006D299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="00CF3820" w:rsidRPr="006D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Pr="006D29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 09.2022 г. с</w:t>
      </w:r>
      <w:r w:rsidR="00CF3820" w:rsidRPr="006D29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ит</w:t>
      </w:r>
      <w:r w:rsidR="006D299F" w:rsidRPr="006D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0452</w:t>
      </w:r>
      <w:r w:rsidRPr="006D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820" w:rsidRPr="006D299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за исключением  семей</w:t>
      </w:r>
      <w:r w:rsidR="00B90117" w:rsidRPr="006D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</w:t>
      </w:r>
      <w:r w:rsidR="00CF3820" w:rsidRPr="006D299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телей детских пособий, неполных семей с детьми до 18 лет, многодетных семей с детьми до 18 лет и т.д.). Временного периода нет, он указывается на предост</w:t>
      </w:r>
      <w:r w:rsidR="00A02186" w:rsidRPr="006D299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е мер социальной поддержки</w:t>
      </w:r>
      <w:r w:rsidR="00CF3820" w:rsidRPr="006D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категории граждан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1417"/>
      </w:tblGrid>
      <w:tr w:rsidR="00CF3820" w:rsidRPr="002D69A0" w:rsidTr="00B84279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F3820" w:rsidRPr="006D299F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егория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5A17AC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C6620E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F3820" w:rsidRPr="006D299F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B93C9B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лиды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B93C9B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43897" w:rsidRPr="002D69A0" w:rsidTr="00D262CA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97" w:rsidRPr="006D299F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97" w:rsidRPr="006D299F" w:rsidRDefault="00743897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лиды 1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97" w:rsidRPr="006D299F" w:rsidRDefault="00E667F9" w:rsidP="00310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743897" w:rsidRPr="002D69A0" w:rsidTr="00D262CA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97" w:rsidRPr="006D299F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97" w:rsidRPr="006D299F" w:rsidRDefault="00743897" w:rsidP="0074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лиды 2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97" w:rsidRPr="006D299F" w:rsidRDefault="00E667F9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0</w:t>
            </w:r>
          </w:p>
        </w:tc>
      </w:tr>
      <w:tr w:rsidR="00743897" w:rsidRPr="002D69A0" w:rsidTr="00D262CA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97" w:rsidRPr="006D299F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97" w:rsidRPr="006D299F" w:rsidRDefault="00743897" w:rsidP="0074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лиды 3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97" w:rsidRPr="006D299F" w:rsidRDefault="00E667F9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8</w:t>
            </w:r>
          </w:p>
        </w:tc>
      </w:tr>
      <w:tr w:rsidR="00743897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97" w:rsidRPr="006D299F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97" w:rsidRPr="006D299F" w:rsidRDefault="00743897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97" w:rsidRPr="006D299F" w:rsidRDefault="00E667F9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CF3820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женики ты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9F1CCC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CF3820" w:rsidRPr="002D69A0" w:rsidTr="00D262CA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CF3820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тели блокадного Ленинг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D57C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CF3820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DD076B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ртвы политических репре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9F1CCC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CF3820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тераны боевых действ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6D299F" w:rsidP="00963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</w:tr>
      <w:tr w:rsidR="00CF3820" w:rsidRPr="002D69A0" w:rsidTr="00D262CA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CF3820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а, пострадавшие от радиационных воздействий</w:t>
            </w:r>
            <w:r w:rsidR="00963758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Ф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3103D4" w:rsidP="00963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963758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="00CF3820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еран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6D299F" w:rsidP="002F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61</w:t>
            </w:r>
          </w:p>
        </w:tc>
      </w:tr>
      <w:tr w:rsidR="00D57C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20" w:rsidRPr="006D299F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20" w:rsidRPr="006D299F" w:rsidRDefault="00D57C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ераны воен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20" w:rsidRPr="006D299F" w:rsidRDefault="006D299F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B2475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ераны труда Челяби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6D299F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34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B2475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етные дон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6D299F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B2475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57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ывшие несовершеннолетние узники фаши</w:t>
            </w:r>
            <w:r w:rsidR="00D57C20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ских концлагер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2F2722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B2475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довы </w:t>
            </w:r>
            <w:proofErr w:type="gramStart"/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ИВОВ,  УВОВ</w:t>
            </w:r>
            <w:r w:rsidR="00893361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126533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3361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БД</w:t>
            </w: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2F2722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B2475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лены семьи погибших (умерших) военнослужащих  </w:t>
            </w:r>
            <w:r w:rsidR="007F05AF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475 Постановление).</w:t>
            </w:r>
            <w:r w:rsidR="006733B2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2722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Ф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D262CA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B2475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ы  семей погибших (умерших) военнослужащих</w:t>
            </w:r>
            <w:r w:rsidR="007F05AF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142 Постановление).</w:t>
            </w:r>
            <w:r w:rsidR="002F2722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Ф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D262CA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AB2475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CF3820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ели субсидий на оплату ЖКХ</w:t>
            </w:r>
            <w:r w:rsidR="006733B2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EA4A7B" w:rsidP="00310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AB2475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  <w:r w:rsidR="00CF3820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ели социальных услуг на д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D262CA" w:rsidP="002F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2F2722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AB2475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  <w:r w:rsidR="00CF3820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ели социальных услуг в отделении днев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AB2475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 w:rsidR="00CF3820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четные граждане город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2F2722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B2475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3103D4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ица, замещавшие </w:t>
            </w:r>
            <w:r w:rsidR="00CF3820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3103D4" w:rsidP="004A0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6D299F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B2475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путаты, Члены выборного  органа местного самоуправления, выборные должностные лица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B2475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инокие пенсионеры 70лет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D262CA" w:rsidP="002F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2F2722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B2475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работающие семьи пенсионеров старше 7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D262CA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B2475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A02186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, осуществляющие</w:t>
            </w:r>
            <w:r w:rsidR="00CF3820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ход за детьми - инвали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3103D4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B2475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инокая мать  с ребенком - инвали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F3820" w:rsidRPr="002D69A0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AB2475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CF3820"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погибших защитников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6D299F" w:rsidP="002F27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</w:tr>
      <w:tr w:rsidR="00CF3820" w:rsidRPr="00742689" w:rsidTr="00B84279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20" w:rsidRPr="006D299F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6D299F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лучателей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6D299F" w:rsidRDefault="006D299F" w:rsidP="00D73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29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452</w:t>
            </w:r>
          </w:p>
        </w:tc>
      </w:tr>
    </w:tbl>
    <w:p w:rsidR="00CF3820" w:rsidRPr="00742689" w:rsidRDefault="00CF3820" w:rsidP="00CF38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742689" w:rsidRDefault="00CF3820" w:rsidP="00CF38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ставленной цели и решения задач по социальной поддержке населения на территории Чебаркульского городского округа  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уется  программно-целевой метод. Его применение даст возможность реализовать права граждан в социальной сфере во всех направлениях, на которые они имеют право, согласно действующему законодательству. Необходимость  реализации муниципальной программы «О социальной поддержке населения муниципального образования «Чебаркульский городской округ» носит актуальный характер. </w:t>
      </w:r>
    </w:p>
    <w:p w:rsidR="00CF3820" w:rsidRPr="00742689" w:rsidRDefault="002870C1" w:rsidP="00CF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разработана в соответствии со Стратегией социально-экономического развития Чебаркульского городского округа.</w:t>
      </w:r>
    </w:p>
    <w:p w:rsidR="002870C1" w:rsidRPr="00742689" w:rsidRDefault="002870C1" w:rsidP="002F3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0C1" w:rsidRPr="00742689" w:rsidRDefault="002870C1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«Основные цели и з</w:t>
      </w:r>
      <w:r w:rsidR="003722DD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  муниципальной программы»</w:t>
      </w:r>
    </w:p>
    <w:p w:rsidR="002870C1" w:rsidRPr="00742689" w:rsidRDefault="002870C1" w:rsidP="002F3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граммы является </w:t>
      </w:r>
      <w:r w:rsidRPr="00742689">
        <w:rPr>
          <w:rFonts w:ascii="Times New Roman" w:eastAsia="Calibri" w:hAnsi="Times New Roman" w:cs="Times New Roman"/>
          <w:sz w:val="28"/>
          <w:szCs w:val="28"/>
        </w:rPr>
        <w:t>создание условий для роста благосостояния граждан - получателей мер социальной поддержки, повышение качества жизни граждан и доступности социального обслуживания населения.</w:t>
      </w:r>
    </w:p>
    <w:p w:rsidR="00CF3820" w:rsidRPr="00742689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 цели  программа предполагает  решение следующих задач:</w:t>
      </w:r>
    </w:p>
    <w:p w:rsidR="00CF3820" w:rsidRPr="00742689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циальная поддержка  граждан, нуждающихся в социальном обслуживании;</w:t>
      </w:r>
    </w:p>
    <w:p w:rsidR="00CF3820" w:rsidRPr="00742689" w:rsidRDefault="00CF3820" w:rsidP="00CF38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ализация комплекса мероприятий и акций, </w:t>
      </w:r>
      <w:r w:rsidRPr="00742689">
        <w:rPr>
          <w:rFonts w:ascii="Times New Roman" w:eastAsia="Calibri" w:hAnsi="Times New Roman" w:cs="Times New Roman"/>
          <w:sz w:val="28"/>
          <w:szCs w:val="28"/>
        </w:rPr>
        <w:t>посвященных памятным датам, имеющих социальную направленность;</w:t>
      </w:r>
    </w:p>
    <w:p w:rsidR="00CF3820" w:rsidRPr="00742689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-оказание ме</w:t>
      </w:r>
      <w:r w:rsidR="008B6820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 социальной поддержки отдельным категориям граждан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3820" w:rsidRPr="00742689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t>-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055AE2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на дому и предоставление социального обслуживания в полустационарной форме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689">
        <w:rPr>
          <w:rFonts w:ascii="Times New Roman" w:eastAsia="Times New Roman" w:hAnsi="Times New Roman"/>
          <w:sz w:val="28"/>
          <w:szCs w:val="28"/>
          <w:lang w:eastAsia="ru-RU"/>
        </w:rPr>
        <w:t>(в том числе содержание учреждения)</w:t>
      </w:r>
      <w:r w:rsidR="002F3BC9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55AE2" w:rsidRPr="007426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*</w:t>
      </w:r>
    </w:p>
    <w:p w:rsidR="002F3BC9" w:rsidRPr="00742689" w:rsidRDefault="002F3BC9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380F" w:rsidRPr="0074268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42689">
        <w:rPr>
          <w:rFonts w:ascii="Times New Roman" w:eastAsia="Times New Roman" w:hAnsi="Times New Roman"/>
          <w:sz w:val="28"/>
          <w:szCs w:val="28"/>
          <w:lang w:eastAsia="ru-RU"/>
        </w:rPr>
        <w:t>беспечение деятельности управления социальной защиты населения ЧГО.</w:t>
      </w: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742689">
        <w:rPr>
          <w:rFonts w:ascii="Times New Roman" w:eastAsia="Times New Roman" w:hAnsi="Times New Roman" w:cs="Times New Roman"/>
          <w:sz w:val="20"/>
          <w:szCs w:val="20"/>
          <w:lang w:eastAsia="ru-RU"/>
        </w:rPr>
        <w:t>* Оказание неотложной помощи разового характера гражданам, признанными нуждающимися в социальном обслуживании, направленной на поддержание их жизнедеятельности</w:t>
      </w:r>
      <w:r w:rsidRPr="00742689">
        <w:rPr>
          <w:rFonts w:ascii="Times New Roman" w:eastAsia="Times New Roman" w:hAnsi="Times New Roman" w:cs="Times New Roman"/>
          <w:color w:val="E36C0A"/>
          <w:sz w:val="20"/>
          <w:szCs w:val="20"/>
          <w:lang w:eastAsia="ru-RU"/>
        </w:rPr>
        <w:t>.</w:t>
      </w:r>
      <w:proofErr w:type="gramEnd"/>
    </w:p>
    <w:p w:rsidR="00CF3820" w:rsidRPr="00742689" w:rsidRDefault="00CF3820" w:rsidP="00CF382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«Сроки и этапы реал</w:t>
      </w:r>
      <w:r w:rsidR="003722DD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 муниципальной программы»</w:t>
      </w:r>
    </w:p>
    <w:p w:rsidR="00CF3820" w:rsidRPr="00742689" w:rsidRDefault="00CF3820" w:rsidP="005074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 реализации программы: </w:t>
      </w:r>
      <w:r w:rsidR="00CD2DE2"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2D6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CD2DE2"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2D6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.</w:t>
      </w: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осит постоянный характер. В силу постоянного характера решаемых в рамках муниципальной программы задач, выделение отдельных этапов ее реализации не предусматривается.</w:t>
      </w: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«Система мероприятий  и показатели (индик</w:t>
      </w:r>
      <w:r w:rsidR="003722DD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ры) муниципальной программы»</w:t>
      </w: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граммных мероприятий – это  комплекс мер социальной поддержки, разработанной на муниципальном уровне системы социальной и экономической поддержки малообеспеченных граждан, лиц с ограниченными возможностями здоровья, пожилых людей, граждан, оказавшихся  в трудной жизненной ситуации и др.</w:t>
      </w:r>
    </w:p>
    <w:p w:rsidR="00CF3820" w:rsidRPr="00742689" w:rsidRDefault="00CF3820" w:rsidP="00CF38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742689" w:rsidRDefault="00CF3820" w:rsidP="00CF3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F3820" w:rsidRPr="00742689" w:rsidSect="00115989">
          <w:headerReference w:type="default" r:id="rId10"/>
          <w:headerReference w:type="first" r:id="rId11"/>
          <w:pgSz w:w="11906" w:h="16838"/>
          <w:pgMar w:top="993" w:right="567" w:bottom="851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Style w:val="af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237"/>
        <w:gridCol w:w="283"/>
        <w:gridCol w:w="2126"/>
        <w:gridCol w:w="142"/>
        <w:gridCol w:w="1276"/>
        <w:gridCol w:w="1843"/>
      </w:tblGrid>
      <w:tr w:rsidR="00CF3820" w:rsidRPr="00742689" w:rsidTr="007B2A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№ </w:t>
            </w:r>
            <w:proofErr w:type="gramStart"/>
            <w:r w:rsidRPr="0074268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742689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Задача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88" w:rsidRPr="00742689" w:rsidRDefault="00407488" w:rsidP="00407488">
            <w:pPr>
              <w:ind w:hanging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F3820" w:rsidRPr="00742689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88" w:rsidRPr="00742689" w:rsidRDefault="00407488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F3820" w:rsidRPr="00742689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Показатели (индикатор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88" w:rsidRPr="00742689" w:rsidRDefault="00407488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F3820" w:rsidRPr="00742689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Ср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Ответственный исполнитель (соисполнитель) мероприятия</w:t>
            </w:r>
          </w:p>
        </w:tc>
      </w:tr>
      <w:tr w:rsidR="00CF3820" w:rsidRPr="00742689" w:rsidTr="007B2A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742689" w:rsidRDefault="00407488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CF3820" w:rsidRPr="00742689" w:rsidTr="00D813E6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 xml:space="preserve">Цель: </w:t>
            </w:r>
            <w:r w:rsidRPr="00742689">
              <w:rPr>
                <w:rFonts w:ascii="Times New Roman" w:hAnsi="Times New Roman"/>
              </w:rPr>
              <w:t>Создание условий для роста благосостояния граждан - получателей мер социальной поддержки, повышение качества жизни граждан и  доступности социального обслуживания населения.</w:t>
            </w:r>
          </w:p>
        </w:tc>
      </w:tr>
      <w:tr w:rsidR="00CF3820" w:rsidRPr="00742689" w:rsidTr="003A7BA5">
        <w:trPr>
          <w:trHeight w:val="20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Социальная поддержка граждан, нуждающихся в социальном обслуживании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DE" w:rsidRPr="003A7BA5" w:rsidRDefault="003A7BA5" w:rsidP="003A7B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7BA5">
              <w:rPr>
                <w:rFonts w:ascii="Times New Roman" w:eastAsia="Times New Roman" w:hAnsi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F3820" w:rsidRPr="003A7BA5">
              <w:rPr>
                <w:rFonts w:ascii="Times New Roman" w:eastAsia="Times New Roman" w:hAnsi="Times New Roman"/>
                <w:lang w:eastAsia="ru-RU"/>
              </w:rPr>
              <w:t xml:space="preserve">Оказание финансовой </w:t>
            </w:r>
            <w:r w:rsidR="00853364" w:rsidRPr="003A7BA5">
              <w:rPr>
                <w:rFonts w:ascii="Times New Roman" w:eastAsia="Times New Roman" w:hAnsi="Times New Roman"/>
                <w:lang w:eastAsia="ru-RU"/>
              </w:rPr>
              <w:t>помощи</w:t>
            </w:r>
            <w:r w:rsidR="007277BF" w:rsidRPr="003A7BA5">
              <w:rPr>
                <w:rFonts w:ascii="Times New Roman" w:eastAsia="Times New Roman" w:hAnsi="Times New Roman"/>
                <w:lang w:eastAsia="ru-RU"/>
              </w:rPr>
              <w:t xml:space="preserve"> гражданам</w:t>
            </w:r>
            <w:r w:rsidR="003270DE" w:rsidRPr="003A7BA5">
              <w:rPr>
                <w:rFonts w:ascii="Times New Roman" w:eastAsia="Times New Roman" w:hAnsi="Times New Roman"/>
                <w:lang w:eastAsia="ru-RU"/>
              </w:rPr>
              <w:t>, нуждающимся в социальном обслуживании</w:t>
            </w:r>
            <w:r w:rsidRPr="003A7BA5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3A7BA5" w:rsidRPr="003A7BA5" w:rsidRDefault="003A7BA5" w:rsidP="003A7BA5">
            <w:pPr>
              <w:rPr>
                <w:rFonts w:ascii="Times New Roman" w:hAnsi="Times New Roman"/>
                <w:lang w:eastAsia="ru-RU"/>
              </w:rPr>
            </w:pPr>
            <w:r w:rsidRPr="003A7BA5">
              <w:rPr>
                <w:rFonts w:ascii="Times New Roman" w:hAnsi="Times New Roman"/>
                <w:lang w:eastAsia="ru-RU"/>
              </w:rPr>
              <w:t xml:space="preserve">- оказание материальной помощи в связи с пожарами в соответствии с решением Собрания депутатов </w:t>
            </w:r>
            <w:proofErr w:type="spellStart"/>
            <w:r w:rsidRPr="003A7BA5">
              <w:rPr>
                <w:rFonts w:ascii="Times New Roman" w:hAnsi="Times New Roman"/>
                <w:lang w:eastAsia="ru-RU"/>
              </w:rPr>
              <w:t>Чебаркульского</w:t>
            </w:r>
            <w:proofErr w:type="spellEnd"/>
            <w:r w:rsidRPr="003A7BA5">
              <w:rPr>
                <w:rFonts w:ascii="Times New Roman" w:hAnsi="Times New Roman"/>
                <w:lang w:eastAsia="ru-RU"/>
              </w:rPr>
              <w:t xml:space="preserve"> городского округа от 06.03.2018 года № 484  «Об утверждении Положения об оказании единовременной материальной помощи гражданам </w:t>
            </w:r>
            <w:proofErr w:type="spellStart"/>
            <w:r w:rsidRPr="003A7BA5">
              <w:rPr>
                <w:rFonts w:ascii="Times New Roman" w:hAnsi="Times New Roman"/>
                <w:lang w:eastAsia="ru-RU"/>
              </w:rPr>
              <w:t>Чебаркульского</w:t>
            </w:r>
            <w:proofErr w:type="spellEnd"/>
            <w:r w:rsidRPr="003A7BA5">
              <w:rPr>
                <w:rFonts w:ascii="Times New Roman" w:hAnsi="Times New Roman"/>
                <w:lang w:eastAsia="ru-RU"/>
              </w:rPr>
              <w:t xml:space="preserve"> городского округа, пострадавшим от пожара в новой редакции».</w:t>
            </w:r>
          </w:p>
          <w:p w:rsidR="00407488" w:rsidRPr="00742689" w:rsidRDefault="003A7BA5" w:rsidP="003A7BA5">
            <w:pPr>
              <w:rPr>
                <w:rFonts w:ascii="Times New Roman" w:hAnsi="Times New Roman"/>
                <w:lang w:eastAsia="ru-RU"/>
              </w:rPr>
            </w:pPr>
            <w:r w:rsidRPr="003A7BA5">
              <w:rPr>
                <w:rFonts w:ascii="Times New Roman" w:hAnsi="Times New Roman"/>
                <w:lang w:eastAsia="ru-RU"/>
              </w:rPr>
              <w:t xml:space="preserve">- оказание материальной помощи в соответствии с решением Собрания депутатов ЧГО от 19.06.2020 г. № 930 «Положение о порядке предоставления единовременного социального пособия гражданам, находящимся в трудной жизненной ситуации за счет средств бюджета </w:t>
            </w:r>
            <w:proofErr w:type="spellStart"/>
            <w:r w:rsidRPr="003A7BA5">
              <w:rPr>
                <w:rFonts w:ascii="Times New Roman" w:hAnsi="Times New Roman"/>
                <w:lang w:eastAsia="ru-RU"/>
              </w:rPr>
              <w:t>Чебаркульского</w:t>
            </w:r>
            <w:proofErr w:type="spellEnd"/>
            <w:r w:rsidRPr="003A7BA5">
              <w:rPr>
                <w:rFonts w:ascii="Times New Roman" w:hAnsi="Times New Roman"/>
                <w:lang w:eastAsia="ru-RU"/>
              </w:rPr>
              <w:t xml:space="preserve"> городского округа»;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320A5" w:rsidP="00EC2F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-</w:t>
            </w:r>
            <w:r w:rsidR="003813CD">
              <w:t xml:space="preserve"> </w:t>
            </w:r>
            <w:r w:rsidR="003813CD" w:rsidRPr="003813CD">
              <w:rPr>
                <w:rFonts w:ascii="Times New Roman" w:eastAsia="Times New Roman" w:hAnsi="Times New Roman"/>
                <w:lang w:eastAsia="ru-RU"/>
              </w:rPr>
              <w:t>доля граждан, получивших  социальную помощь, от общего числа граждан, обратившихся за получением социальной помощи</w:t>
            </w:r>
            <w:proofErr w:type="gramStart"/>
            <w:r w:rsidR="003813CD" w:rsidRPr="003813CD">
              <w:rPr>
                <w:rFonts w:ascii="Times New Roman" w:eastAsia="Times New Roman" w:hAnsi="Times New Roman"/>
                <w:lang w:eastAsia="ru-RU"/>
              </w:rPr>
              <w:t>, %;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D2DE2" w:rsidP="002D69A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202</w:t>
            </w:r>
            <w:r w:rsidR="002D69A0">
              <w:rPr>
                <w:rFonts w:ascii="Times New Roman" w:eastAsia="Times New Roman" w:hAnsi="Times New Roman"/>
                <w:lang w:eastAsia="ru-RU"/>
              </w:rPr>
              <w:t>4</w:t>
            </w:r>
            <w:r w:rsidR="00CF3820" w:rsidRPr="00742689">
              <w:rPr>
                <w:rFonts w:ascii="Times New Roman" w:eastAsia="Times New Roman" w:hAnsi="Times New Roman"/>
                <w:lang w:eastAsia="ru-RU"/>
              </w:rPr>
              <w:t>-</w:t>
            </w:r>
            <w:r w:rsidR="00020154">
              <w:rPr>
                <w:rFonts w:ascii="Times New Roman" w:eastAsia="Times New Roman" w:hAnsi="Times New Roman"/>
                <w:lang w:eastAsia="ru-RU"/>
              </w:rPr>
              <w:t>202</w:t>
            </w:r>
            <w:r w:rsidR="002D69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3D1903" w:rsidP="0013679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  КЦСОН ЧГО</w:t>
            </w:r>
          </w:p>
        </w:tc>
      </w:tr>
      <w:tr w:rsidR="00CF3820" w:rsidRPr="00742689" w:rsidTr="003A7BA5">
        <w:trPr>
          <w:trHeight w:val="1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Реализация комплекса мероприятий и акций, п</w:t>
            </w:r>
            <w:r w:rsidRPr="00742689">
              <w:rPr>
                <w:rFonts w:ascii="Times New Roman" w:hAnsi="Times New Roman"/>
              </w:rPr>
              <w:t>освященных памятным датам, имеющих социальную направленность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2D" w:rsidRDefault="009B532D" w:rsidP="009B532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42689">
              <w:rPr>
                <w:rFonts w:ascii="Times New Roman" w:eastAsia="Times New Roman" w:hAnsi="Times New Roman"/>
                <w:lang w:eastAsia="ru-RU"/>
              </w:rPr>
              <w:t>. Организация и проведение городских акций, мероприятий, посвященных памятным датам и поздравительных мероприятий для пожилых граждан, дости</w:t>
            </w:r>
            <w:r>
              <w:rPr>
                <w:rFonts w:ascii="Times New Roman" w:eastAsia="Times New Roman" w:hAnsi="Times New Roman"/>
                <w:lang w:eastAsia="ru-RU"/>
              </w:rPr>
              <w:t>гших возраста 90, 95 и 100 лет:</w:t>
            </w:r>
          </w:p>
          <w:p w:rsidR="009B532D" w:rsidRDefault="009B532D" w:rsidP="009B532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7426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742689">
              <w:rPr>
                <w:rFonts w:ascii="Times New Roman" w:eastAsia="Times New Roman" w:hAnsi="Times New Roman"/>
                <w:lang w:eastAsia="ru-RU"/>
              </w:rPr>
              <w:t>рганизация и проведение городских акций, мероприятий, посвященных памятным датам, имеющих социальную направленность;</w:t>
            </w:r>
          </w:p>
          <w:p w:rsidR="009B532D" w:rsidRDefault="009B532D" w:rsidP="009B532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F3820" w:rsidRPr="00742689" w:rsidRDefault="009B532D" w:rsidP="009B532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п</w:t>
            </w:r>
            <w:r w:rsidRPr="00742689">
              <w:rPr>
                <w:rFonts w:ascii="Times New Roman" w:eastAsia="Times New Roman" w:hAnsi="Times New Roman"/>
                <w:lang w:eastAsia="ru-RU"/>
              </w:rPr>
              <w:t>роведение поздравительных мероприятий для пожилых граждан, достигших возраста 90, 95, 100 лет, в соответствии с Положением о  Порядке  поздравления  пожилых граждан, проживающих на территории Ч</w:t>
            </w:r>
            <w:r>
              <w:rPr>
                <w:rFonts w:ascii="Times New Roman" w:eastAsia="Times New Roman" w:hAnsi="Times New Roman"/>
                <w:lang w:eastAsia="ru-RU"/>
              </w:rPr>
              <w:t>ГО</w:t>
            </w:r>
            <w:r w:rsidRPr="00742689">
              <w:rPr>
                <w:rFonts w:ascii="Times New Roman" w:eastAsia="Times New Roman" w:hAnsi="Times New Roman"/>
                <w:lang w:eastAsia="ru-RU"/>
              </w:rPr>
              <w:t>, в дни их рождения», в соответствии с постановлением администрации ЧГО  от   03.03.2020 года № 88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93" w:rsidRPr="00742689" w:rsidRDefault="00C320A5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-</w:t>
            </w:r>
            <w:r w:rsidR="003813CD">
              <w:t xml:space="preserve"> </w:t>
            </w:r>
            <w:r w:rsidR="003813CD" w:rsidRPr="003813CD">
              <w:rPr>
                <w:rFonts w:ascii="Times New Roman" w:eastAsia="Times New Roman" w:hAnsi="Times New Roman"/>
                <w:lang w:eastAsia="ru-RU"/>
              </w:rPr>
              <w:t>количество городских акций и мероприятий, посвященных памятным датам, имеющим социальную направленность</w:t>
            </w:r>
            <w:r w:rsidR="003813CD">
              <w:rPr>
                <w:rFonts w:ascii="Times New Roman" w:eastAsia="Times New Roman" w:hAnsi="Times New Roman"/>
                <w:lang w:eastAsia="ru-RU"/>
              </w:rPr>
              <w:t>,</w:t>
            </w:r>
            <w:r w:rsidR="003813CD" w:rsidRPr="003813CD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proofErr w:type="gramStart"/>
            <w:r w:rsidR="003813CD" w:rsidRPr="003813CD">
              <w:rPr>
                <w:rFonts w:ascii="Times New Roman" w:eastAsia="Times New Roman" w:hAnsi="Times New Roman"/>
                <w:lang w:eastAsia="ru-RU"/>
              </w:rPr>
              <w:t>ед</w:t>
            </w:r>
            <w:proofErr w:type="spellEnd"/>
            <w:proofErr w:type="gramEnd"/>
            <w:r w:rsidR="003813CD" w:rsidRPr="003813CD">
              <w:rPr>
                <w:rFonts w:ascii="Times New Roman" w:eastAsia="Times New Roman" w:hAnsi="Times New Roman"/>
                <w:lang w:eastAsia="ru-RU"/>
              </w:rPr>
              <w:t>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020154" w:rsidP="002D69A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</w:t>
            </w:r>
            <w:r w:rsidR="002D69A0">
              <w:rPr>
                <w:rFonts w:ascii="Times New Roman" w:eastAsia="Times New Roman" w:hAnsi="Times New Roman"/>
                <w:lang w:eastAsia="ru-RU"/>
              </w:rPr>
              <w:t>4</w:t>
            </w:r>
            <w:r w:rsidR="00CF3820" w:rsidRPr="00742689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>202</w:t>
            </w:r>
            <w:r w:rsidR="002D69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C5" w:rsidRPr="00742689" w:rsidRDefault="00CF3820" w:rsidP="0013679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,</w:t>
            </w:r>
          </w:p>
          <w:p w:rsidR="000F67A2" w:rsidRPr="00742689" w:rsidRDefault="00FA45C5" w:rsidP="0013679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 xml:space="preserve">УК </w:t>
            </w:r>
            <w:r w:rsidR="00CF3820" w:rsidRPr="00742689">
              <w:rPr>
                <w:rFonts w:ascii="Times New Roman" w:eastAsia="Times New Roman" w:hAnsi="Times New Roman"/>
                <w:lang w:eastAsia="ru-RU"/>
              </w:rPr>
              <w:t>ЧГО</w:t>
            </w:r>
            <w:r w:rsidR="000F67A2" w:rsidRPr="00742689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CF3820" w:rsidRPr="00742689" w:rsidRDefault="00CF3820" w:rsidP="0013679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КЦСОН ЧГО</w:t>
            </w:r>
          </w:p>
        </w:tc>
      </w:tr>
      <w:tr w:rsidR="00CF3820" w:rsidRPr="00742689" w:rsidTr="003A7BA5">
        <w:trPr>
          <w:trHeight w:val="4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C209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 xml:space="preserve">Оказание мер социальной поддержки </w:t>
            </w:r>
            <w:r w:rsidR="00C2090E" w:rsidRPr="00742689">
              <w:rPr>
                <w:rFonts w:ascii="Times New Roman" w:eastAsia="Times New Roman" w:hAnsi="Times New Roman"/>
                <w:lang w:eastAsia="ru-RU"/>
              </w:rPr>
              <w:t xml:space="preserve">отдельным </w:t>
            </w:r>
            <w:r w:rsidR="00C2090E" w:rsidRPr="00742689">
              <w:rPr>
                <w:rFonts w:ascii="Times New Roman" w:eastAsia="Times New Roman" w:hAnsi="Times New Roman"/>
                <w:lang w:eastAsia="ru-RU"/>
              </w:rPr>
              <w:lastRenderedPageBreak/>
              <w:t>категориям граждан</w:t>
            </w:r>
            <w:r w:rsidRPr="007426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2D" w:rsidRDefault="009F0140" w:rsidP="009B532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42689">
              <w:rPr>
                <w:rFonts w:ascii="Times New Roman" w:hAnsi="Times New Roman"/>
                <w:lang w:eastAsia="ru-RU"/>
              </w:rPr>
              <w:lastRenderedPageBreak/>
              <w:t>3</w:t>
            </w:r>
            <w:r w:rsidR="00CF3820" w:rsidRPr="00742689">
              <w:rPr>
                <w:rFonts w:ascii="Times New Roman" w:hAnsi="Times New Roman"/>
                <w:lang w:eastAsia="ru-RU"/>
              </w:rPr>
              <w:t>.</w:t>
            </w:r>
            <w:r w:rsidR="00FA7B52" w:rsidRPr="00742689">
              <w:rPr>
                <w:rFonts w:ascii="Times New Roman" w:hAnsi="Times New Roman"/>
                <w:lang w:eastAsia="ru-RU"/>
              </w:rPr>
              <w:t xml:space="preserve"> </w:t>
            </w:r>
            <w:r w:rsidR="009B532D" w:rsidRPr="00742689">
              <w:rPr>
                <w:rFonts w:ascii="Times New Roman" w:eastAsia="Times New Roman" w:hAnsi="Times New Roman"/>
                <w:lang w:eastAsia="ru-RU"/>
              </w:rPr>
              <w:t>3.1.</w:t>
            </w:r>
            <w:r w:rsidR="009B532D" w:rsidRPr="00742689">
              <w:rPr>
                <w:rFonts w:ascii="Times New Roman" w:hAnsi="Times New Roman"/>
                <w:lang w:eastAsia="ru-RU"/>
              </w:rPr>
              <w:t xml:space="preserve">Осуществление денежных выплат гражданам льготных категорий, проживающим на территории </w:t>
            </w:r>
            <w:proofErr w:type="spellStart"/>
            <w:r w:rsidR="009B532D" w:rsidRPr="00742689">
              <w:rPr>
                <w:rFonts w:ascii="Times New Roman" w:hAnsi="Times New Roman"/>
                <w:lang w:eastAsia="ru-RU"/>
              </w:rPr>
              <w:t>Ч</w:t>
            </w:r>
            <w:r w:rsidR="009B532D">
              <w:rPr>
                <w:rFonts w:ascii="Times New Roman" w:hAnsi="Times New Roman"/>
                <w:lang w:eastAsia="ru-RU"/>
              </w:rPr>
              <w:t>ебаркульского</w:t>
            </w:r>
            <w:proofErr w:type="spellEnd"/>
            <w:r w:rsidR="009B532D">
              <w:rPr>
                <w:rFonts w:ascii="Times New Roman" w:hAnsi="Times New Roman"/>
                <w:lang w:eastAsia="ru-RU"/>
              </w:rPr>
              <w:t xml:space="preserve"> городского округа:</w:t>
            </w:r>
          </w:p>
          <w:p w:rsidR="003A7BA5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е</w:t>
            </w:r>
            <w:r w:rsidRPr="00742689">
              <w:rPr>
                <w:rFonts w:ascii="Times New Roman" w:hAnsi="Times New Roman"/>
                <w:lang w:eastAsia="ru-RU"/>
              </w:rPr>
              <w:t>жемесячная</w:t>
            </w:r>
            <w:r w:rsidR="003A7BA5">
              <w:rPr>
                <w:rFonts w:ascii="Times New Roman" w:hAnsi="Times New Roman"/>
                <w:lang w:eastAsia="ru-RU"/>
              </w:rPr>
              <w:t xml:space="preserve"> </w:t>
            </w:r>
            <w:r w:rsidRPr="00742689">
              <w:rPr>
                <w:rFonts w:ascii="Times New Roman" w:hAnsi="Times New Roman"/>
                <w:lang w:eastAsia="ru-RU"/>
              </w:rPr>
              <w:t xml:space="preserve"> денежная выплата</w:t>
            </w:r>
            <w:r w:rsidR="003A7BA5">
              <w:rPr>
                <w:rFonts w:ascii="Times New Roman" w:hAnsi="Times New Roman"/>
                <w:lang w:eastAsia="ru-RU"/>
              </w:rPr>
              <w:t xml:space="preserve"> </w:t>
            </w:r>
            <w:r w:rsidRPr="00742689">
              <w:rPr>
                <w:rFonts w:ascii="Times New Roman" w:hAnsi="Times New Roman"/>
                <w:lang w:eastAsia="ru-RU"/>
              </w:rPr>
              <w:t xml:space="preserve"> Почетным</w:t>
            </w:r>
            <w:r w:rsidR="003A7BA5">
              <w:rPr>
                <w:rFonts w:ascii="Times New Roman" w:hAnsi="Times New Roman"/>
                <w:lang w:eastAsia="ru-RU"/>
              </w:rPr>
              <w:t xml:space="preserve"> </w:t>
            </w:r>
            <w:r w:rsidRPr="00742689">
              <w:rPr>
                <w:rFonts w:ascii="Times New Roman" w:hAnsi="Times New Roman"/>
                <w:lang w:eastAsia="ru-RU"/>
              </w:rPr>
              <w:t xml:space="preserve"> гражданам</w:t>
            </w:r>
            <w:r w:rsidR="003A7BA5">
              <w:rPr>
                <w:rFonts w:ascii="Times New Roman" w:hAnsi="Times New Roman"/>
                <w:lang w:eastAsia="ru-RU"/>
              </w:rPr>
              <w:t xml:space="preserve"> </w:t>
            </w:r>
            <w:r w:rsidRPr="00742689">
              <w:rPr>
                <w:rFonts w:ascii="Times New Roman" w:hAnsi="Times New Roman"/>
                <w:lang w:eastAsia="ru-RU"/>
              </w:rPr>
              <w:t xml:space="preserve"> города</w:t>
            </w: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42689">
              <w:rPr>
                <w:rFonts w:ascii="Times New Roman" w:hAnsi="Times New Roman"/>
                <w:lang w:eastAsia="ru-RU"/>
              </w:rPr>
              <w:lastRenderedPageBreak/>
              <w:t xml:space="preserve"> в соответствии с Положением о звании «Почетный гражданин города Чебаркуля», утвержденного решением Собрания депутатов </w:t>
            </w:r>
            <w:proofErr w:type="spellStart"/>
            <w:r w:rsidRPr="00742689">
              <w:rPr>
                <w:rFonts w:ascii="Times New Roman" w:hAnsi="Times New Roman"/>
                <w:lang w:eastAsia="ru-RU"/>
              </w:rPr>
              <w:t>Чебаркульского</w:t>
            </w:r>
            <w:proofErr w:type="spellEnd"/>
            <w:r w:rsidRPr="00742689">
              <w:rPr>
                <w:rFonts w:ascii="Times New Roman" w:hAnsi="Times New Roman"/>
                <w:lang w:eastAsia="ru-RU"/>
              </w:rPr>
              <w:t xml:space="preserve"> городского округа  </w:t>
            </w:r>
            <w:r w:rsidRPr="00742689">
              <w:rPr>
                <w:rFonts w:ascii="Times New Roman" w:hAnsi="Times New Roman"/>
                <w:lang w:val="x-none" w:eastAsia="ru-RU"/>
              </w:rPr>
              <w:t>от 06.04.2021 года № 98</w:t>
            </w:r>
            <w:r w:rsidRPr="00742689">
              <w:rPr>
                <w:rFonts w:ascii="Times New Roman" w:hAnsi="Times New Roman"/>
                <w:lang w:eastAsia="ru-RU"/>
              </w:rPr>
              <w:t xml:space="preserve">; </w:t>
            </w: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в</w:t>
            </w:r>
            <w:r w:rsidRPr="00742689">
              <w:rPr>
                <w:rFonts w:ascii="Times New Roman" w:hAnsi="Times New Roman"/>
                <w:lang w:eastAsia="ru-RU"/>
              </w:rPr>
              <w:t>ыплата пенсии за выслугу лет лицам, замещавшим должности муниципальной службы, в соответствии с Положением о назначении и выплате пенсии за выслугу лет лицам, замещавшим муниципальные должности МО «</w:t>
            </w:r>
            <w:proofErr w:type="spellStart"/>
            <w:r w:rsidRPr="00742689">
              <w:rPr>
                <w:rFonts w:ascii="Times New Roman" w:hAnsi="Times New Roman"/>
                <w:lang w:eastAsia="ru-RU"/>
              </w:rPr>
              <w:t>Чебаркульский</w:t>
            </w:r>
            <w:proofErr w:type="spellEnd"/>
            <w:r w:rsidRPr="00742689">
              <w:rPr>
                <w:rFonts w:ascii="Times New Roman" w:hAnsi="Times New Roman"/>
                <w:lang w:eastAsia="ru-RU"/>
              </w:rPr>
              <w:t xml:space="preserve"> городской округ», утвержденного решением Собрания депутатов </w:t>
            </w:r>
            <w:proofErr w:type="spellStart"/>
            <w:r w:rsidRPr="00742689">
              <w:rPr>
                <w:rFonts w:ascii="Times New Roman" w:hAnsi="Times New Roman"/>
                <w:lang w:eastAsia="ru-RU"/>
              </w:rPr>
              <w:t>Чебаркульского</w:t>
            </w:r>
            <w:proofErr w:type="spellEnd"/>
            <w:r w:rsidRPr="00742689">
              <w:rPr>
                <w:rFonts w:ascii="Times New Roman" w:hAnsi="Times New Roman"/>
                <w:lang w:eastAsia="ru-RU"/>
              </w:rPr>
              <w:t xml:space="preserve"> городского округа от 10.01.2017 года № 253;</w:t>
            </w: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4268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п</w:t>
            </w:r>
            <w:r w:rsidRPr="00742689">
              <w:rPr>
                <w:rFonts w:ascii="Times New Roman" w:hAnsi="Times New Roman"/>
                <w:lang w:eastAsia="ru-RU"/>
              </w:rPr>
              <w:t xml:space="preserve">редоставление гражданам субсидий на оплату жилого помещения и коммунальных услуг, в соответствии </w:t>
            </w:r>
            <w:r w:rsidRPr="00742689">
              <w:rPr>
                <w:rFonts w:ascii="Times New Roman" w:hAnsi="Times New Roman"/>
              </w:rPr>
              <w:t>постановлением Правительства РФ от 14.12.2005 года  №  761</w:t>
            </w:r>
            <w:r w:rsidRPr="00742689">
              <w:rPr>
                <w:rFonts w:ascii="Times New Roman" w:hAnsi="Times New Roman"/>
                <w:b/>
              </w:rPr>
              <w:t xml:space="preserve"> </w:t>
            </w:r>
            <w:r w:rsidRPr="00742689">
              <w:rPr>
                <w:rFonts w:ascii="Times New Roman" w:hAnsi="Times New Roman"/>
              </w:rPr>
              <w:t>«О предоставлении субсидий на оплату жилого помещения и коммунальных услуг»;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адресная субсидия гражданам в связи с ростом платы за коммунальные услуги</w:t>
            </w:r>
            <w:r>
              <w:rPr>
                <w:rFonts w:ascii="Times New Roman" w:hAnsi="Times New Roman"/>
              </w:rPr>
              <w:t>;</w:t>
            </w:r>
            <w:r w:rsidRPr="0074268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е</w:t>
            </w:r>
            <w:r w:rsidRPr="00742689">
              <w:rPr>
                <w:rFonts w:ascii="Times New Roman" w:hAnsi="Times New Roman"/>
                <w:lang w:eastAsia="ru-RU"/>
              </w:rPr>
              <w:t xml:space="preserve">жегодная денежная выплата лицам, награжденным нагрудным знаком «Почетный донор России» в соответствии с  Постановлением Правительства РФ </w:t>
            </w:r>
            <w:r w:rsidRPr="00742689">
              <w:rPr>
                <w:rFonts w:ascii="Times New Roman" w:hAnsi="Times New Roman"/>
              </w:rPr>
              <w:t>от 09.03.2013 года  №  197</w:t>
            </w:r>
            <w:r w:rsidRPr="00742689">
              <w:rPr>
                <w:rFonts w:ascii="Times New Roman" w:hAnsi="Times New Roman"/>
                <w:lang w:eastAsia="ru-RU"/>
              </w:rPr>
              <w:t xml:space="preserve"> «О предоставлении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  <w:r w:rsidRPr="00742689">
              <w:rPr>
                <w:rFonts w:ascii="Times New Roman" w:hAnsi="Times New Roman"/>
              </w:rPr>
              <w:t>;</w:t>
            </w:r>
            <w:r w:rsidRPr="0074268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о</w:t>
            </w:r>
            <w:r w:rsidRPr="00742689">
              <w:rPr>
                <w:rFonts w:ascii="Times New Roman" w:hAnsi="Times New Roman"/>
                <w:lang w:eastAsia="ru-RU"/>
              </w:rPr>
              <w:t xml:space="preserve">плата жилищно-коммунальных услуг отдельным категориям граждан в соответствии с Жилищным кодексом РФ </w:t>
            </w:r>
            <w:r w:rsidRPr="00742689">
              <w:rPr>
                <w:rFonts w:ascii="Times New Roman" w:hAnsi="Times New Roman"/>
              </w:rPr>
              <w:t>от 29.12.2004  года  №  188-ФЗ;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B532D" w:rsidRDefault="009B532D" w:rsidP="009B532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- реализация переданных государственных полномочий по назначению гражданам единовременной социальной выплаты и формированию электронных реестров для зачисления денежных средств на счетах физических лиц в организациях</w:t>
            </w:r>
            <w:r>
              <w:rPr>
                <w:rFonts w:ascii="Times New Roman" w:hAnsi="Times New Roman"/>
              </w:rPr>
              <w:t>;</w:t>
            </w:r>
          </w:p>
          <w:p w:rsidR="009B532D" w:rsidRDefault="009B532D" w:rsidP="009B532D">
            <w:pPr>
              <w:jc w:val="both"/>
              <w:rPr>
                <w:rFonts w:ascii="Times New Roman" w:hAnsi="Times New Roman"/>
              </w:rPr>
            </w:pP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в</w:t>
            </w:r>
            <w:r w:rsidRPr="00742689">
              <w:rPr>
                <w:rFonts w:ascii="Times New Roman" w:hAnsi="Times New Roman"/>
                <w:lang w:eastAsia="ru-RU"/>
              </w:rPr>
              <w:t xml:space="preserve">озмещение стоимости услуг по погребению и выплата социального пособия на погребение в соответствии с </w:t>
            </w:r>
            <w:r w:rsidRPr="00742689">
              <w:rPr>
                <w:rFonts w:ascii="Times New Roman" w:hAnsi="Times New Roman"/>
              </w:rPr>
              <w:t>Законом Челябинской области  от 27.10.2005 года   №  410-ЗО</w:t>
            </w:r>
            <w:r w:rsidRPr="00742689">
              <w:rPr>
                <w:rFonts w:ascii="Times New Roman" w:hAnsi="Times New Roman"/>
                <w:b/>
              </w:rPr>
              <w:t xml:space="preserve">          </w:t>
            </w:r>
            <w:r w:rsidRPr="00742689">
              <w:rPr>
                <w:rFonts w:ascii="Times New Roman" w:hAnsi="Times New Roman"/>
              </w:rPr>
              <w:t xml:space="preserve"> «О возмещении стоимости услуг по погребению и выплате соци</w:t>
            </w:r>
            <w:r>
              <w:rPr>
                <w:rFonts w:ascii="Times New Roman" w:hAnsi="Times New Roman"/>
              </w:rPr>
              <w:t>ального пособия на погребение»;</w:t>
            </w:r>
            <w:r w:rsidRPr="0074268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е</w:t>
            </w:r>
            <w:r w:rsidRPr="00742689">
              <w:rPr>
                <w:rFonts w:ascii="Times New Roman" w:hAnsi="Times New Roman"/>
                <w:lang w:eastAsia="ru-RU"/>
              </w:rPr>
              <w:t>жемесячная денежная выплата в соответствии с Законом Челябинской области</w:t>
            </w:r>
            <w:r w:rsidRPr="00742689">
              <w:rPr>
                <w:rFonts w:ascii="Times New Roman" w:hAnsi="Times New Roman"/>
                <w:b/>
              </w:rPr>
              <w:t xml:space="preserve"> </w:t>
            </w:r>
            <w:r w:rsidRPr="00742689">
              <w:rPr>
                <w:rFonts w:ascii="Times New Roman" w:hAnsi="Times New Roman"/>
              </w:rPr>
              <w:t>от 30.11.2004 года  № 327-ЗО</w:t>
            </w:r>
            <w:r w:rsidRPr="00742689">
              <w:rPr>
                <w:rFonts w:ascii="Times New Roman" w:hAnsi="Times New Roman"/>
                <w:lang w:eastAsia="ru-RU"/>
              </w:rPr>
              <w:t xml:space="preserve"> «О мерах социальной поддержки ветеранов в Челябинской области»</w:t>
            </w:r>
            <w:r w:rsidRPr="00742689">
              <w:rPr>
                <w:rFonts w:ascii="Times New Roman" w:hAnsi="Times New Roman"/>
                <w:b/>
              </w:rPr>
              <w:t>;</w:t>
            </w:r>
            <w:r w:rsidRPr="0074268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B532D" w:rsidRDefault="009B532D" w:rsidP="009B532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- е</w:t>
            </w:r>
            <w:r w:rsidRPr="00742689">
              <w:rPr>
                <w:rFonts w:ascii="Times New Roman" w:hAnsi="Times New Roman"/>
                <w:lang w:eastAsia="ru-RU"/>
              </w:rPr>
              <w:t>жемесячная денежная выплата в соответствии с Законом Челябинской области</w:t>
            </w:r>
            <w:r w:rsidRPr="00742689">
              <w:rPr>
                <w:rFonts w:ascii="Times New Roman" w:hAnsi="Times New Roman"/>
                <w:b/>
              </w:rPr>
              <w:t xml:space="preserve"> </w:t>
            </w:r>
            <w:r w:rsidRPr="00742689">
              <w:rPr>
                <w:rFonts w:ascii="Times New Roman" w:hAnsi="Times New Roman"/>
              </w:rPr>
              <w:t>от 28.10.2004 года  № 282-ЗО</w:t>
            </w:r>
            <w:r w:rsidRPr="00742689">
              <w:rPr>
                <w:rFonts w:ascii="Times New Roman" w:hAnsi="Times New Roman"/>
                <w:lang w:eastAsia="ru-RU"/>
              </w:rPr>
              <w:t xml:space="preserve"> «О мерах социальной поддержки жертв политических репрессий в Челябинской области</w:t>
            </w:r>
            <w:r w:rsidRPr="00742689">
              <w:rPr>
                <w:rFonts w:ascii="Times New Roman" w:hAnsi="Times New Roman"/>
                <w:b/>
                <w:lang w:eastAsia="ru-RU"/>
              </w:rPr>
              <w:t>»</w:t>
            </w:r>
            <w:r w:rsidRPr="00742689">
              <w:rPr>
                <w:rFonts w:ascii="Times New Roman" w:hAnsi="Times New Roman"/>
              </w:rPr>
              <w:t>;</w:t>
            </w:r>
          </w:p>
          <w:p w:rsidR="009B532D" w:rsidRDefault="009B532D" w:rsidP="009B532D">
            <w:pPr>
              <w:jc w:val="both"/>
              <w:rPr>
                <w:rFonts w:ascii="Times New Roman" w:hAnsi="Times New Roman"/>
              </w:rPr>
            </w:pPr>
          </w:p>
          <w:p w:rsidR="009B532D" w:rsidRDefault="009B532D" w:rsidP="009B532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- е</w:t>
            </w:r>
            <w:r w:rsidRPr="00742689">
              <w:rPr>
                <w:rFonts w:ascii="Times New Roman" w:hAnsi="Times New Roman"/>
                <w:lang w:eastAsia="ru-RU"/>
              </w:rPr>
              <w:t>жемесячная денежная выплата в соответствии с Законом Челябинской области</w:t>
            </w:r>
            <w:r w:rsidRPr="00742689">
              <w:rPr>
                <w:rFonts w:ascii="Times New Roman" w:hAnsi="Times New Roman"/>
                <w:b/>
              </w:rPr>
              <w:t xml:space="preserve"> </w:t>
            </w:r>
            <w:r w:rsidRPr="00742689">
              <w:rPr>
                <w:rFonts w:ascii="Times New Roman" w:hAnsi="Times New Roman"/>
              </w:rPr>
              <w:t>от 29.11.2007 года  №  220-ЗО</w:t>
            </w:r>
            <w:r w:rsidRPr="00742689">
              <w:rPr>
                <w:rFonts w:ascii="Times New Roman" w:hAnsi="Times New Roman"/>
                <w:lang w:eastAsia="ru-RU"/>
              </w:rPr>
              <w:t xml:space="preserve"> «О звании «Ветеран труда Челябинской области»</w:t>
            </w:r>
            <w:r w:rsidRPr="003B5522">
              <w:rPr>
                <w:rFonts w:ascii="Times New Roman" w:hAnsi="Times New Roman"/>
              </w:rPr>
              <w:t>;</w:t>
            </w:r>
          </w:p>
          <w:p w:rsidR="009B532D" w:rsidRDefault="009B532D" w:rsidP="009B532D">
            <w:pPr>
              <w:jc w:val="both"/>
              <w:rPr>
                <w:rFonts w:ascii="Times New Roman" w:hAnsi="Times New Roman"/>
              </w:rPr>
            </w:pPr>
          </w:p>
          <w:p w:rsidR="009B532D" w:rsidRDefault="009B532D" w:rsidP="009B532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- к</w:t>
            </w:r>
            <w:r w:rsidRPr="00742689">
              <w:rPr>
                <w:rFonts w:ascii="Times New Roman" w:hAnsi="Times New Roman"/>
                <w:lang w:eastAsia="ru-RU"/>
              </w:rPr>
              <w:t xml:space="preserve">омпенсация расходов на оплату жилых помещений и коммунальных услуг в соответствии с Законом Челябинской области </w:t>
            </w:r>
            <w:r w:rsidRPr="00742689">
              <w:rPr>
                <w:rFonts w:ascii="Times New Roman" w:hAnsi="Times New Roman"/>
              </w:rPr>
              <w:t>от 14.02.1996 года  №  16-ОЗ «О дополнительных мерах социальной поддержки отдельных категорий граждан в Челябинской области»;</w:t>
            </w: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к</w:t>
            </w:r>
            <w:r w:rsidRPr="00742689">
              <w:rPr>
                <w:rFonts w:ascii="Times New Roman" w:hAnsi="Times New Roman"/>
                <w:lang w:eastAsia="ru-RU"/>
              </w:rPr>
              <w:t>омпенсационные выплаты за пользование услугами связи в соответствии с Законом Челябинской области от</w:t>
            </w:r>
            <w:r w:rsidRPr="00742689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742689">
              <w:rPr>
                <w:rFonts w:ascii="Times New Roman" w:hAnsi="Times New Roman"/>
              </w:rPr>
              <w:t>14.02.1996 года  №  16-ОЗ</w:t>
            </w:r>
            <w:r w:rsidRPr="00742689">
              <w:rPr>
                <w:rFonts w:ascii="Times New Roman" w:hAnsi="Times New Roman"/>
                <w:b/>
              </w:rPr>
              <w:t xml:space="preserve"> </w:t>
            </w:r>
            <w:r w:rsidRPr="00742689">
              <w:rPr>
                <w:rFonts w:ascii="Times New Roman" w:hAnsi="Times New Roman"/>
                <w:lang w:eastAsia="ru-RU"/>
              </w:rPr>
              <w:t>«О дополнительных мерах социальной защиты ветеранов в Челяб</w:t>
            </w:r>
            <w:r>
              <w:rPr>
                <w:rFonts w:ascii="Times New Roman" w:hAnsi="Times New Roman"/>
                <w:lang w:eastAsia="ru-RU"/>
              </w:rPr>
              <w:t>инской области»;</w:t>
            </w:r>
            <w:r w:rsidRPr="0074268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B532D" w:rsidRDefault="009B532D" w:rsidP="009B532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- к</w:t>
            </w:r>
            <w:r w:rsidRPr="00742689">
              <w:rPr>
                <w:rFonts w:ascii="Times New Roman" w:hAnsi="Times New Roman"/>
                <w:lang w:eastAsia="ru-RU"/>
              </w:rPr>
              <w:t xml:space="preserve">омпенсация расходов </w:t>
            </w:r>
            <w:proofErr w:type="gramStart"/>
            <w:r w:rsidRPr="00742689">
              <w:rPr>
                <w:rFonts w:ascii="Times New Roman" w:hAnsi="Times New Roman"/>
                <w:lang w:eastAsia="ru-RU"/>
              </w:rPr>
              <w:t xml:space="preserve">на уплату взноса на капитальный ремонт общего имущества в многоквартирном доме в соответствии с </w:t>
            </w:r>
            <w:r w:rsidRPr="00742689">
              <w:rPr>
                <w:rFonts w:ascii="Times New Roman" w:hAnsi="Times New Roman"/>
              </w:rPr>
              <w:t>Постановлением</w:t>
            </w:r>
            <w:proofErr w:type="gramEnd"/>
            <w:r w:rsidRPr="00742689">
              <w:rPr>
                <w:rFonts w:ascii="Times New Roman" w:hAnsi="Times New Roman"/>
              </w:rPr>
              <w:t xml:space="preserve"> Правительства Челябинско</w:t>
            </w:r>
            <w:r>
              <w:rPr>
                <w:rFonts w:ascii="Times New Roman" w:hAnsi="Times New Roman"/>
              </w:rPr>
              <w:t xml:space="preserve">й области от 16.02.2016 года № </w:t>
            </w:r>
            <w:r w:rsidRPr="00742689">
              <w:rPr>
                <w:rFonts w:ascii="Times New Roman" w:hAnsi="Times New Roman"/>
              </w:rPr>
              <w:t xml:space="preserve">59-П «О Порядке и условиях предоставления компенсации расходов на уплату взноса на капитальный ремонт общего имущества в многоквартирном доме отдельным </w:t>
            </w:r>
            <w:r w:rsidRPr="00742689">
              <w:rPr>
                <w:rFonts w:ascii="Times New Roman" w:hAnsi="Times New Roman"/>
              </w:rPr>
              <w:lastRenderedPageBreak/>
              <w:t xml:space="preserve">категориям граждан»; </w:t>
            </w:r>
          </w:p>
          <w:p w:rsidR="009B532D" w:rsidRDefault="009B532D" w:rsidP="009B532D">
            <w:pPr>
              <w:jc w:val="both"/>
              <w:rPr>
                <w:rFonts w:ascii="Times New Roman" w:hAnsi="Times New Roman"/>
              </w:rPr>
            </w:pP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</w:rPr>
              <w:t>- е</w:t>
            </w:r>
            <w:r w:rsidRPr="00742689">
              <w:rPr>
                <w:rFonts w:ascii="Times New Roman" w:hAnsi="Times New Roman"/>
              </w:rPr>
              <w:t>жемесячная денежная выплата и возмещение расходов на проезд к месту захоронения отца (матери) лицам из числа детей погибших участников ВОВ в соответствии с постановлением Правительства Челябинской</w:t>
            </w:r>
            <w:r>
              <w:rPr>
                <w:rFonts w:ascii="Times New Roman" w:hAnsi="Times New Roman"/>
              </w:rPr>
              <w:t xml:space="preserve"> области от 14.09.2016 года № 483-П </w:t>
            </w:r>
            <w:r w:rsidRPr="00742689">
              <w:rPr>
                <w:rFonts w:ascii="Times New Roman" w:hAnsi="Times New Roman"/>
              </w:rPr>
              <w:t xml:space="preserve">«О Порядке возмещения детям погибших участников </w:t>
            </w:r>
            <w:r>
              <w:rPr>
                <w:rFonts w:ascii="Times New Roman" w:hAnsi="Times New Roman"/>
              </w:rPr>
              <w:t>ВОВ</w:t>
            </w:r>
            <w:r w:rsidRPr="00742689">
              <w:rPr>
                <w:rFonts w:ascii="Times New Roman" w:hAnsi="Times New Roman"/>
              </w:rPr>
              <w:t xml:space="preserve"> и приравненным к ним лицам  расходов на проезд к месту захоронения отца (матери)»;</w:t>
            </w:r>
            <w:r w:rsidRPr="00742689">
              <w:rPr>
                <w:rFonts w:ascii="Times New Roman" w:hAnsi="Times New Roman"/>
                <w:lang w:eastAsia="ru-RU"/>
              </w:rPr>
              <w:t xml:space="preserve"> </w:t>
            </w:r>
            <w:proofErr w:type="gramEnd"/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Pr="00742689">
              <w:rPr>
                <w:rFonts w:ascii="Times New Roman" w:hAnsi="Times New Roman"/>
                <w:lang w:eastAsia="ru-RU"/>
              </w:rPr>
              <w:t>содержание отделов УСЗН,</w:t>
            </w:r>
            <w:r>
              <w:rPr>
                <w:rFonts w:ascii="Times New Roman" w:hAnsi="Times New Roman"/>
                <w:lang w:eastAsia="ru-RU"/>
              </w:rPr>
              <w:t xml:space="preserve"> кроме отдела опеки и субсидий.</w:t>
            </w:r>
          </w:p>
          <w:p w:rsidR="009B532D" w:rsidRDefault="009B532D" w:rsidP="009B532D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217F5A" w:rsidRDefault="009B532D" w:rsidP="009B5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назначение государственной социальной помощи, в том числе на основании социального контракта </w:t>
            </w:r>
          </w:p>
          <w:p w:rsidR="005666A3" w:rsidRDefault="005666A3" w:rsidP="009B5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:rsidR="005666A3" w:rsidRPr="00742689" w:rsidRDefault="005666A3" w:rsidP="009B53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единовременная выплата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3813CD" w:rsidP="00E72017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- </w:t>
            </w:r>
            <w:r w:rsidRPr="003813CD">
              <w:rPr>
                <w:rFonts w:ascii="Times New Roman" w:eastAsia="Times New Roman" w:hAnsi="Times New Roman"/>
                <w:bCs/>
                <w:lang w:eastAsia="ru-RU"/>
              </w:rPr>
              <w:t xml:space="preserve">доля граждан  льготных категорий, которым оказаны меры социальной </w:t>
            </w:r>
            <w:r w:rsidRPr="003813CD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поддержки от общего числа граждан льготных категорий, обратившихся за мерами социальной поддержки</w:t>
            </w:r>
            <w:proofErr w:type="gramStart"/>
            <w:r w:rsidRPr="003813CD">
              <w:rPr>
                <w:rFonts w:ascii="Times New Roman" w:eastAsia="Times New Roman" w:hAnsi="Times New Roman"/>
                <w:bCs/>
                <w:lang w:eastAsia="ru-RU"/>
              </w:rPr>
              <w:t>, (%);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020154" w:rsidP="002D69A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02</w:t>
            </w:r>
            <w:r w:rsidR="002D69A0">
              <w:rPr>
                <w:rFonts w:ascii="Times New Roman" w:eastAsia="Times New Roman" w:hAnsi="Times New Roman"/>
                <w:lang w:eastAsia="ru-RU"/>
              </w:rPr>
              <w:t>4</w:t>
            </w:r>
            <w:r w:rsidR="00CF3820" w:rsidRPr="00742689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>202</w:t>
            </w:r>
            <w:r w:rsidR="002D69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FA7B52" w:rsidP="0013679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</w:tr>
      <w:tr w:rsidR="00CF3820" w:rsidRPr="00742689" w:rsidTr="003A7BA5">
        <w:trPr>
          <w:trHeight w:val="3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6F" w:rsidRPr="00742689" w:rsidRDefault="0060366F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Предоставление  социального обслуживания</w:t>
            </w:r>
            <w:r w:rsidR="002F26A3" w:rsidRPr="00742689">
              <w:rPr>
                <w:rFonts w:ascii="Times New Roman" w:eastAsia="Times New Roman" w:hAnsi="Times New Roman"/>
                <w:lang w:eastAsia="ru-RU"/>
              </w:rPr>
              <w:t xml:space="preserve"> в форме</w:t>
            </w:r>
            <w:r w:rsidRPr="00742689">
              <w:rPr>
                <w:rFonts w:ascii="Times New Roman" w:eastAsia="Times New Roman" w:hAnsi="Times New Roman"/>
                <w:lang w:eastAsia="ru-RU"/>
              </w:rPr>
              <w:t xml:space="preserve"> на дому и предоставление социального обслуживания в полустационарной форме  </w:t>
            </w:r>
          </w:p>
          <w:p w:rsidR="00CF3820" w:rsidRPr="00742689" w:rsidRDefault="0060366F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(в т</w:t>
            </w:r>
            <w:r w:rsidR="001618FC" w:rsidRPr="00742689">
              <w:rPr>
                <w:rFonts w:ascii="Times New Roman" w:eastAsia="Times New Roman" w:hAnsi="Times New Roman"/>
                <w:lang w:eastAsia="ru-RU"/>
              </w:rPr>
              <w:t>ом числе содержание учреждения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742689" w:rsidRDefault="009F0140" w:rsidP="00431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4</w:t>
            </w:r>
            <w:r w:rsidR="00CF3820" w:rsidRPr="00742689">
              <w:rPr>
                <w:rFonts w:ascii="Times New Roman" w:eastAsia="Times New Roman" w:hAnsi="Times New Roman"/>
                <w:lang w:eastAsia="ru-RU"/>
              </w:rPr>
              <w:t>.</w:t>
            </w:r>
            <w:r w:rsidR="00787983" w:rsidRPr="00742689">
              <w:rPr>
                <w:rFonts w:ascii="Times New Roman" w:hAnsi="Times New Roman"/>
              </w:rPr>
              <w:t xml:space="preserve"> </w:t>
            </w:r>
            <w:r w:rsidR="00CF3820" w:rsidRPr="00742689">
              <w:rPr>
                <w:rFonts w:ascii="Times New Roman" w:hAnsi="Times New Roman"/>
              </w:rPr>
              <w:t>Предоставление социального обслуживания</w:t>
            </w:r>
            <w:r w:rsidR="00787983" w:rsidRPr="00742689">
              <w:rPr>
                <w:rFonts w:ascii="Times New Roman" w:hAnsi="Times New Roman"/>
              </w:rPr>
              <w:t xml:space="preserve"> в форме</w:t>
            </w:r>
            <w:r w:rsidR="00CF3820" w:rsidRPr="00742689">
              <w:rPr>
                <w:rFonts w:ascii="Times New Roman" w:hAnsi="Times New Roman"/>
              </w:rPr>
              <w:t xml:space="preserve"> на дому</w:t>
            </w:r>
            <w:r w:rsidR="00D67B05" w:rsidRPr="00742689">
              <w:rPr>
                <w:rFonts w:ascii="Times New Roman" w:hAnsi="Times New Roman"/>
              </w:rPr>
              <w:t xml:space="preserve"> и</w:t>
            </w:r>
            <w:r w:rsidR="0000286D" w:rsidRPr="00742689">
              <w:rPr>
                <w:rFonts w:ascii="Times New Roman" w:hAnsi="Times New Roman"/>
              </w:rPr>
              <w:t xml:space="preserve"> в полустационарной форме, </w:t>
            </w:r>
            <w:r w:rsidR="0000286D" w:rsidRPr="00742689">
              <w:rPr>
                <w:rFonts w:ascii="Times New Roman" w:hAnsi="Times New Roman"/>
                <w:bCs/>
              </w:rPr>
              <w:t xml:space="preserve">в соответствии  с  </w:t>
            </w:r>
            <w:r w:rsidR="0000286D" w:rsidRPr="00742689">
              <w:rPr>
                <w:rFonts w:ascii="Times New Roman" w:hAnsi="Times New Roman"/>
              </w:rPr>
              <w:t>порядком предоставления социальных услуг поставщиками социальных услуг, утвержденного  Постановлением Правительства Челябинской област</w:t>
            </w:r>
            <w:r w:rsidR="00431177" w:rsidRPr="00742689">
              <w:rPr>
                <w:rFonts w:ascii="Times New Roman" w:hAnsi="Times New Roman"/>
              </w:rPr>
              <w:t>и от 21.10.2015 года  №  546-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320A5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hAnsi="Times New Roman"/>
              </w:rPr>
              <w:t>-</w:t>
            </w:r>
            <w:r w:rsidR="003813CD">
              <w:t xml:space="preserve"> </w:t>
            </w:r>
            <w:r w:rsidR="003813CD" w:rsidRPr="003813CD">
              <w:rPr>
                <w:rFonts w:ascii="Times New Roman" w:hAnsi="Times New Roman"/>
              </w:rPr>
              <w:t xml:space="preserve">доля граждан,  получивших социальное обслуживание в форме на дому и  социальное обслуживание в полустационарной форме, в общем числе граждан, обратившихся за предоставлением  социального обслуживания в форме на дому и социального обслуживания в </w:t>
            </w:r>
            <w:r w:rsidR="003813CD" w:rsidRPr="003813CD">
              <w:rPr>
                <w:rFonts w:ascii="Times New Roman" w:hAnsi="Times New Roman"/>
              </w:rPr>
              <w:lastRenderedPageBreak/>
              <w:t>полустационарной форме</w:t>
            </w:r>
            <w:proofErr w:type="gramStart"/>
            <w:r w:rsidR="003813CD" w:rsidRPr="003813CD">
              <w:rPr>
                <w:rFonts w:ascii="Times New Roman" w:hAnsi="Times New Roman"/>
              </w:rPr>
              <w:t>, (%);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D2DE2" w:rsidP="002D69A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lastRenderedPageBreak/>
              <w:t>202</w:t>
            </w:r>
            <w:r w:rsidR="002D69A0">
              <w:rPr>
                <w:rFonts w:ascii="Times New Roman" w:eastAsia="Times New Roman" w:hAnsi="Times New Roman"/>
                <w:lang w:eastAsia="ru-RU"/>
              </w:rPr>
              <w:t>4</w:t>
            </w:r>
            <w:r w:rsidR="00CF3820" w:rsidRPr="00742689">
              <w:rPr>
                <w:rFonts w:ascii="Times New Roman" w:eastAsia="Times New Roman" w:hAnsi="Times New Roman"/>
                <w:lang w:eastAsia="ru-RU"/>
              </w:rPr>
              <w:t>-</w:t>
            </w:r>
            <w:r w:rsidRPr="00742689">
              <w:rPr>
                <w:rFonts w:ascii="Times New Roman" w:eastAsia="Times New Roman" w:hAnsi="Times New Roman"/>
                <w:lang w:eastAsia="ru-RU"/>
              </w:rPr>
              <w:t>202</w:t>
            </w:r>
            <w:r w:rsidR="002D69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,</w:t>
            </w:r>
          </w:p>
          <w:p w:rsidR="00CF3820" w:rsidRPr="00742689" w:rsidRDefault="00CF3820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КЦСОН ЧГО</w:t>
            </w:r>
          </w:p>
        </w:tc>
      </w:tr>
      <w:tr w:rsidR="001618FC" w:rsidRPr="00742689" w:rsidTr="003A7BA5">
        <w:trPr>
          <w:trHeight w:val="3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FC" w:rsidRPr="00742689" w:rsidRDefault="001618FC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FC" w:rsidRPr="00742689" w:rsidRDefault="001618FC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Обеспечение деятельности управления социальной защиты населения ЧГО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FC" w:rsidRPr="00742689" w:rsidRDefault="009F0140" w:rsidP="00D67B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hAnsi="Times New Roman"/>
              </w:rPr>
              <w:t>5.</w:t>
            </w:r>
            <w:r w:rsidR="003722DD" w:rsidRPr="00742689">
              <w:rPr>
                <w:rFonts w:ascii="Times New Roman" w:hAnsi="Times New Roman"/>
              </w:rPr>
              <w:t xml:space="preserve"> </w:t>
            </w:r>
            <w:r w:rsidR="001618FC" w:rsidRPr="00742689">
              <w:rPr>
                <w:rFonts w:ascii="Times New Roman" w:hAnsi="Times New Roman"/>
              </w:rPr>
              <w:t>Организация и выполнение муниципальной 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FC" w:rsidRPr="00742689" w:rsidRDefault="001618FC" w:rsidP="00D813E6">
            <w:pPr>
              <w:jc w:val="both"/>
              <w:rPr>
                <w:rFonts w:ascii="Times New Roman" w:hAnsi="Times New Roman"/>
              </w:rPr>
            </w:pPr>
            <w:r w:rsidRPr="00742689">
              <w:rPr>
                <w:rFonts w:ascii="Times New Roman" w:hAnsi="Times New Roman"/>
              </w:rPr>
              <w:t>-</w:t>
            </w:r>
            <w:r w:rsidR="003813CD">
              <w:t xml:space="preserve"> </w:t>
            </w:r>
            <w:r w:rsidR="003813CD" w:rsidRPr="003813CD">
              <w:rPr>
                <w:rFonts w:ascii="Times New Roman" w:hAnsi="Times New Roman"/>
              </w:rPr>
              <w:t>доля освоенных денежных средств</w:t>
            </w:r>
            <w:proofErr w:type="gramStart"/>
            <w:r w:rsidR="003813CD" w:rsidRPr="003813CD">
              <w:rPr>
                <w:rFonts w:ascii="Times New Roman" w:hAnsi="Times New Roman"/>
              </w:rPr>
              <w:t>, (%)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FC" w:rsidRPr="00742689" w:rsidRDefault="00CD2DE2" w:rsidP="002D69A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202</w:t>
            </w:r>
            <w:r w:rsidR="002D69A0">
              <w:rPr>
                <w:rFonts w:ascii="Times New Roman" w:eastAsia="Times New Roman" w:hAnsi="Times New Roman"/>
                <w:lang w:eastAsia="ru-RU"/>
              </w:rPr>
              <w:t>4</w:t>
            </w:r>
            <w:r w:rsidR="001618FC" w:rsidRPr="00742689">
              <w:rPr>
                <w:rFonts w:ascii="Times New Roman" w:eastAsia="Times New Roman" w:hAnsi="Times New Roman"/>
                <w:lang w:eastAsia="ru-RU"/>
              </w:rPr>
              <w:t>-</w:t>
            </w:r>
            <w:r w:rsidRPr="00742689">
              <w:rPr>
                <w:rFonts w:ascii="Times New Roman" w:eastAsia="Times New Roman" w:hAnsi="Times New Roman"/>
                <w:lang w:eastAsia="ru-RU"/>
              </w:rPr>
              <w:t>202</w:t>
            </w:r>
            <w:r w:rsidR="002D69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FC" w:rsidRPr="00742689" w:rsidRDefault="001618FC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</w:tr>
    </w:tbl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C22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2689">
        <w:rPr>
          <w:rFonts w:ascii="Times New Roman" w:eastAsia="Calibri" w:hAnsi="Times New Roman" w:cs="Times New Roman"/>
          <w:sz w:val="24"/>
          <w:szCs w:val="24"/>
        </w:rPr>
        <w:t>Сведения о порядке сбора информации и методике расчета показателей (индикаторов) программы.</w:t>
      </w:r>
    </w:p>
    <w:p w:rsidR="00711F24" w:rsidRPr="00742689" w:rsidRDefault="00711F24" w:rsidP="00C22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567"/>
        <w:gridCol w:w="2268"/>
        <w:gridCol w:w="1276"/>
        <w:gridCol w:w="1985"/>
        <w:gridCol w:w="2693"/>
        <w:gridCol w:w="1559"/>
        <w:gridCol w:w="1418"/>
      </w:tblGrid>
      <w:tr w:rsidR="00634357" w:rsidRPr="00742689" w:rsidTr="00634357">
        <w:trPr>
          <w:trHeight w:val="20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4268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4268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689">
              <w:rPr>
                <w:rFonts w:ascii="Times New Roman" w:hAnsi="Times New Roman"/>
                <w:sz w:val="24"/>
                <w:szCs w:val="24"/>
              </w:rPr>
              <w:t>измер</w:t>
            </w:r>
            <w:proofErr w:type="spellEnd"/>
            <w:r w:rsidRPr="007426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Определение показателя (индика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Временные характеристики целевого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Алгоритм формирования (формула) и методологические пояснения к показателю (индикатор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Базовые показатели, используемые в форму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 xml:space="preserve">Метод сбора информации и индекс формы отчет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ind w:right="26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2689">
              <w:rPr>
                <w:rFonts w:ascii="Times New Roman" w:hAnsi="Times New Roman"/>
                <w:sz w:val="24"/>
                <w:szCs w:val="24"/>
              </w:rPr>
              <w:t>Ответственный за сбор данных по целевому показателю</w:t>
            </w:r>
            <w:proofErr w:type="gramEnd"/>
          </w:p>
        </w:tc>
      </w:tr>
      <w:tr w:rsidR="00634357" w:rsidRPr="00742689" w:rsidTr="006343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3813CD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ждан, получивших  социальную помощь, от общего числа граждан, обратившихся 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м социаль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3813CD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ждан, получивших  социальную помощь, от общего числа граждан, обратившихся 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м социальн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D2DE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202</w:t>
            </w:r>
            <w:r w:rsidR="00B35506">
              <w:rPr>
                <w:rFonts w:ascii="Times New Roman" w:hAnsi="Times New Roman"/>
                <w:sz w:val="24"/>
                <w:szCs w:val="24"/>
              </w:rPr>
              <w:t>4</w:t>
            </w:r>
            <w:r w:rsidR="00CF3820" w:rsidRPr="00742689">
              <w:rPr>
                <w:rFonts w:ascii="Times New Roman" w:hAnsi="Times New Roman"/>
                <w:sz w:val="24"/>
                <w:szCs w:val="24"/>
              </w:rPr>
              <w:t>-87</w:t>
            </w:r>
          </w:p>
          <w:p w:rsidR="00CF3820" w:rsidRPr="00742689" w:rsidRDefault="00CD2DE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202</w:t>
            </w:r>
            <w:r w:rsidR="00B35506">
              <w:rPr>
                <w:rFonts w:ascii="Times New Roman" w:hAnsi="Times New Roman"/>
                <w:sz w:val="24"/>
                <w:szCs w:val="24"/>
              </w:rPr>
              <w:t>5</w:t>
            </w:r>
            <w:r w:rsidR="00CF3820" w:rsidRPr="00742689">
              <w:rPr>
                <w:rFonts w:ascii="Times New Roman" w:hAnsi="Times New Roman"/>
                <w:sz w:val="24"/>
                <w:szCs w:val="24"/>
              </w:rPr>
              <w:t>-87</w:t>
            </w:r>
          </w:p>
          <w:p w:rsidR="00CF3820" w:rsidRPr="00742689" w:rsidRDefault="00CD2DE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202</w:t>
            </w:r>
            <w:r w:rsidR="00B35506">
              <w:rPr>
                <w:rFonts w:ascii="Times New Roman" w:hAnsi="Times New Roman"/>
                <w:sz w:val="24"/>
                <w:szCs w:val="24"/>
              </w:rPr>
              <w:t>6</w:t>
            </w:r>
            <w:r w:rsidR="00CF3820" w:rsidRPr="00742689">
              <w:rPr>
                <w:rFonts w:ascii="Times New Roman" w:hAnsi="Times New Roman"/>
                <w:sz w:val="24"/>
                <w:szCs w:val="24"/>
              </w:rPr>
              <w:t>-87</w:t>
            </w:r>
          </w:p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63" w:rsidRPr="00742689" w:rsidRDefault="00122C63" w:rsidP="00122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F3820" w:rsidRPr="00742689" w:rsidRDefault="00CF3820" w:rsidP="00122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ky</w:t>
            </w:r>
            <w:proofErr w:type="spellEnd"/>
            <w:r w:rsidRPr="00742689">
              <w:rPr>
                <w:rFonts w:ascii="Times New Roman" w:hAnsi="Times New Roman"/>
                <w:sz w:val="24"/>
                <w:szCs w:val="24"/>
              </w:rPr>
              <w:t>=К</w:t>
            </w:r>
            <w:proofErr w:type="gram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*100</w:t>
            </w:r>
            <w:r w:rsidRPr="00742689">
              <w:rPr>
                <w:rFonts w:ascii="Times New Roman" w:hAnsi="Times New Roman"/>
                <w:sz w:val="24"/>
                <w:szCs w:val="24"/>
              </w:rPr>
              <w:t>/</w:t>
            </w:r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 w:rsidRPr="00742689">
              <w:rPr>
                <w:rFonts w:ascii="Times New Roman" w:hAnsi="Times New Roman"/>
                <w:sz w:val="24"/>
                <w:szCs w:val="24"/>
              </w:rPr>
              <w:t>-количество граждан</w:t>
            </w:r>
            <w:r w:rsidR="00F4580E" w:rsidRPr="00742689">
              <w:rPr>
                <w:rFonts w:ascii="Times New Roman" w:hAnsi="Times New Roman"/>
                <w:sz w:val="24"/>
                <w:szCs w:val="24"/>
              </w:rPr>
              <w:t>, получивших  социальную помощь;</w:t>
            </w:r>
          </w:p>
          <w:p w:rsidR="00F4580E" w:rsidRPr="00634357" w:rsidRDefault="00F4580E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  <w:r w:rsidRPr="00742689">
              <w:rPr>
                <w:rFonts w:ascii="Times New Roman" w:hAnsi="Times New Roman"/>
                <w:sz w:val="24"/>
                <w:szCs w:val="24"/>
              </w:rPr>
              <w:t>-общая численность граждан, обратившихся за получением социальной помощи</w:t>
            </w:r>
            <w:r w:rsidR="00F4580E" w:rsidRPr="0074268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F45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Отчетность КЦСОН Ч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F4580E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УСЗН ЧГО</w:t>
            </w:r>
          </w:p>
        </w:tc>
      </w:tr>
      <w:tr w:rsidR="00634357" w:rsidRPr="00742689" w:rsidTr="006343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9F014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2</w:t>
            </w:r>
            <w:r w:rsidR="00CF3820" w:rsidRPr="007426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3813CD" w:rsidP="001A37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городских акций и мероприятий, посвященных памятным датам, имеющ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циальную направленно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3813CD" w:rsidP="001A37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городских акций и мероприятий, посвященных памятным датам, имеющ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циальную направлен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D2DE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B35506">
              <w:rPr>
                <w:rFonts w:ascii="Times New Roman" w:hAnsi="Times New Roman"/>
                <w:sz w:val="24"/>
                <w:szCs w:val="24"/>
              </w:rPr>
              <w:t>4</w:t>
            </w:r>
            <w:r w:rsidR="00CF3820" w:rsidRPr="00742689">
              <w:rPr>
                <w:rFonts w:ascii="Times New Roman" w:hAnsi="Times New Roman"/>
                <w:sz w:val="24"/>
                <w:szCs w:val="24"/>
              </w:rPr>
              <w:t>-8</w:t>
            </w:r>
          </w:p>
          <w:p w:rsidR="00CF3820" w:rsidRPr="00742689" w:rsidRDefault="00CD2DE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202</w:t>
            </w:r>
            <w:r w:rsidR="00B35506">
              <w:rPr>
                <w:rFonts w:ascii="Times New Roman" w:hAnsi="Times New Roman"/>
                <w:sz w:val="24"/>
                <w:szCs w:val="24"/>
              </w:rPr>
              <w:t>5</w:t>
            </w:r>
            <w:r w:rsidR="00CF3820" w:rsidRPr="00742689">
              <w:rPr>
                <w:rFonts w:ascii="Times New Roman" w:hAnsi="Times New Roman"/>
                <w:sz w:val="24"/>
                <w:szCs w:val="24"/>
              </w:rPr>
              <w:t>-8</w:t>
            </w:r>
          </w:p>
          <w:p w:rsidR="00CF3820" w:rsidRPr="00742689" w:rsidRDefault="00CD2DE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202</w:t>
            </w:r>
            <w:r w:rsidR="00B35506">
              <w:rPr>
                <w:rFonts w:ascii="Times New Roman" w:hAnsi="Times New Roman"/>
                <w:sz w:val="24"/>
                <w:szCs w:val="24"/>
              </w:rPr>
              <w:t>6</w:t>
            </w:r>
            <w:r w:rsidR="00CF3820" w:rsidRPr="00742689">
              <w:rPr>
                <w:rFonts w:ascii="Times New Roman" w:hAnsi="Times New Roman"/>
                <w:sz w:val="24"/>
                <w:szCs w:val="24"/>
              </w:rPr>
              <w:t>-8</w:t>
            </w:r>
          </w:p>
          <w:p w:rsidR="00CF3820" w:rsidRPr="00742689" w:rsidRDefault="00CF3820" w:rsidP="00CA1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742689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742689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742689" w:rsidRDefault="00CF3820" w:rsidP="00D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742689" w:rsidRDefault="00CF3820" w:rsidP="00D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742689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742689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742689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742689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742689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9" w:rsidRPr="00742689" w:rsidRDefault="00CF3820" w:rsidP="00F4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 xml:space="preserve">Данные </w:t>
            </w:r>
          </w:p>
          <w:p w:rsidR="00CF3820" w:rsidRPr="00742689" w:rsidRDefault="00CF3820" w:rsidP="00F4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9659C9" w:rsidRPr="00742689">
              <w:rPr>
                <w:rFonts w:ascii="Times New Roman" w:hAnsi="Times New Roman"/>
                <w:sz w:val="24"/>
                <w:szCs w:val="24"/>
              </w:rPr>
              <w:t xml:space="preserve"> Ч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742689" w:rsidRDefault="00074A3E" w:rsidP="00F4580E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У</w:t>
            </w:r>
            <w:r w:rsidR="00CF3820" w:rsidRPr="00742689">
              <w:rPr>
                <w:rFonts w:ascii="Times New Roman" w:hAnsi="Times New Roman"/>
                <w:sz w:val="24"/>
                <w:szCs w:val="24"/>
              </w:rPr>
              <w:t>СЗН ЧГО</w:t>
            </w:r>
          </w:p>
        </w:tc>
      </w:tr>
      <w:tr w:rsidR="00634357" w:rsidRPr="00742689" w:rsidTr="00634357">
        <w:trPr>
          <w:trHeight w:val="27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9F014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CF3820" w:rsidRPr="007426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742689" w:rsidRDefault="003813CD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3CD">
              <w:rPr>
                <w:rFonts w:ascii="Times New Roman" w:hAnsi="Times New Roman"/>
                <w:sz w:val="24"/>
                <w:szCs w:val="24"/>
              </w:rPr>
              <w:t>доля граждан  льготных категорий, которым оказаны меры социальной поддержки от общего числа граждан льготных категорий, обратившихся за м</w:t>
            </w:r>
            <w:r>
              <w:rPr>
                <w:rFonts w:ascii="Times New Roman" w:hAnsi="Times New Roman"/>
                <w:sz w:val="24"/>
                <w:szCs w:val="24"/>
              </w:rPr>
              <w:t>ерами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742689" w:rsidRDefault="003813CD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3CD">
              <w:rPr>
                <w:rFonts w:ascii="Times New Roman" w:hAnsi="Times New Roman"/>
                <w:sz w:val="24"/>
                <w:szCs w:val="24"/>
              </w:rPr>
              <w:t xml:space="preserve">доля граждан  льготных категорий, которым оказаны меры социальной поддержки от общего числа граждан льготных категорий, обратившихся за </w:t>
            </w:r>
            <w:r>
              <w:rPr>
                <w:rFonts w:ascii="Times New Roman" w:hAnsi="Times New Roman"/>
                <w:sz w:val="24"/>
                <w:szCs w:val="24"/>
              </w:rPr>
              <w:t>мерами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742689" w:rsidRDefault="00CD2DE2" w:rsidP="00CA1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202</w:t>
            </w:r>
            <w:r w:rsidR="00B35506">
              <w:rPr>
                <w:rFonts w:ascii="Times New Roman" w:hAnsi="Times New Roman"/>
                <w:sz w:val="24"/>
                <w:szCs w:val="24"/>
              </w:rPr>
              <w:t>4</w:t>
            </w:r>
            <w:r w:rsidR="00CF3820" w:rsidRPr="00742689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CF3820" w:rsidRPr="00742689" w:rsidRDefault="00CD2DE2" w:rsidP="006343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202</w:t>
            </w:r>
            <w:r w:rsidR="00B35506">
              <w:rPr>
                <w:rFonts w:ascii="Times New Roman" w:hAnsi="Times New Roman"/>
                <w:sz w:val="24"/>
                <w:szCs w:val="24"/>
              </w:rPr>
              <w:t>5</w:t>
            </w:r>
            <w:r w:rsidR="00CF3820" w:rsidRPr="00742689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CF3820" w:rsidRPr="00742689" w:rsidRDefault="00CD2DE2" w:rsidP="006343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202</w:t>
            </w:r>
            <w:r w:rsidR="00B35506">
              <w:rPr>
                <w:rFonts w:ascii="Times New Roman" w:hAnsi="Times New Roman"/>
                <w:sz w:val="24"/>
                <w:szCs w:val="24"/>
              </w:rPr>
              <w:t>6</w:t>
            </w:r>
            <w:r w:rsidR="00CF3820" w:rsidRPr="00742689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CF3820" w:rsidRPr="00742689" w:rsidRDefault="00CF3820" w:rsidP="00CA1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742689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ky</w:t>
            </w:r>
            <w:proofErr w:type="spellEnd"/>
            <w:r w:rsidRPr="00742689">
              <w:rPr>
                <w:rFonts w:ascii="Times New Roman" w:hAnsi="Times New Roman"/>
                <w:sz w:val="24"/>
                <w:szCs w:val="24"/>
              </w:rPr>
              <w:t>=К</w:t>
            </w:r>
            <w:proofErr w:type="gram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*100</w:t>
            </w:r>
            <w:r w:rsidRPr="00742689">
              <w:rPr>
                <w:rFonts w:ascii="Times New Roman" w:hAnsi="Times New Roman"/>
                <w:sz w:val="24"/>
                <w:szCs w:val="24"/>
              </w:rPr>
              <w:t>/</w:t>
            </w:r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</w:p>
          <w:p w:rsidR="00CF3820" w:rsidRPr="00742689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742689" w:rsidRDefault="00CF3820" w:rsidP="00D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742689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 w:rsidRPr="00742689">
              <w:rPr>
                <w:rFonts w:ascii="Times New Roman" w:hAnsi="Times New Roman"/>
                <w:sz w:val="24"/>
                <w:szCs w:val="24"/>
              </w:rPr>
              <w:t xml:space="preserve">-количество </w:t>
            </w:r>
            <w:r w:rsidR="00E72017" w:rsidRPr="00742689">
              <w:rPr>
                <w:rFonts w:ascii="Times New Roman" w:hAnsi="Times New Roman"/>
                <w:sz w:val="24"/>
                <w:szCs w:val="24"/>
              </w:rPr>
              <w:t xml:space="preserve">граждан </w:t>
            </w:r>
            <w:r w:rsidR="001A3779" w:rsidRPr="00742689">
              <w:rPr>
                <w:rFonts w:ascii="Times New Roman" w:hAnsi="Times New Roman"/>
                <w:sz w:val="24"/>
                <w:szCs w:val="24"/>
              </w:rPr>
              <w:t>льготных</w:t>
            </w:r>
            <w:r w:rsidRPr="00742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2017" w:rsidRPr="00742689">
              <w:rPr>
                <w:rFonts w:ascii="Times New Roman" w:hAnsi="Times New Roman"/>
                <w:sz w:val="24"/>
                <w:szCs w:val="24"/>
              </w:rPr>
              <w:t>категорий</w:t>
            </w:r>
            <w:r w:rsidRPr="00742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м оказаны меры социальной поддержки</w:t>
            </w:r>
          </w:p>
          <w:p w:rsidR="00F4580E" w:rsidRPr="00742689" w:rsidRDefault="00F4580E" w:rsidP="00D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3820" w:rsidRPr="00742689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  <w:r w:rsidRPr="00742689">
              <w:rPr>
                <w:rFonts w:ascii="Times New Roman" w:hAnsi="Times New Roman"/>
                <w:sz w:val="24"/>
                <w:szCs w:val="24"/>
              </w:rPr>
              <w:t>-общая численность</w:t>
            </w:r>
            <w:r w:rsidR="00E72017" w:rsidRPr="00742689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  <w:r w:rsidRPr="00742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779"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готных </w:t>
            </w:r>
            <w:r w:rsidR="00E72017"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r w:rsidR="001A3779"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тившихся за мерами социальной поддержки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742689" w:rsidRDefault="00CF3820" w:rsidP="00F4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689">
              <w:rPr>
                <w:rFonts w:ascii="Times New Roman" w:hAnsi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742689" w:rsidRDefault="00CF3820" w:rsidP="00F4580E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УСЗН ЧГО</w:t>
            </w:r>
          </w:p>
        </w:tc>
      </w:tr>
      <w:tr w:rsidR="00634357" w:rsidRPr="00742689" w:rsidTr="00634357">
        <w:trPr>
          <w:trHeight w:val="1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2" w:rsidRPr="00742689" w:rsidRDefault="009F014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4</w:t>
            </w:r>
            <w:r w:rsidR="00AF0E52" w:rsidRPr="007426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2" w:rsidRPr="00742689" w:rsidRDefault="00634357" w:rsidP="00AF0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357">
              <w:rPr>
                <w:rFonts w:ascii="Times New Roman" w:hAnsi="Times New Roman"/>
                <w:sz w:val="24"/>
                <w:szCs w:val="24"/>
              </w:rPr>
              <w:t>доля граждан,  получивших социальное обслуживание в форме на дому и  социальное обслуживание в полустационарной форме, в общем числе граждан, обратившихся за предоставлением  социального обслуживания в форме на дому и социального обслуживания в полустацио</w:t>
            </w:r>
            <w:r>
              <w:rPr>
                <w:rFonts w:ascii="Times New Roman" w:hAnsi="Times New Roman"/>
                <w:sz w:val="24"/>
                <w:szCs w:val="24"/>
              </w:rPr>
              <w:t>нар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2" w:rsidRPr="00742689" w:rsidRDefault="00AF0E5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2" w:rsidRPr="00742689" w:rsidRDefault="00634357" w:rsidP="002C2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357">
              <w:rPr>
                <w:rFonts w:ascii="Times New Roman" w:hAnsi="Times New Roman"/>
                <w:sz w:val="24"/>
                <w:szCs w:val="24"/>
              </w:rPr>
              <w:t>доля граждан,  получивших социальное обслуживание в форме на дому и  социальное обслуживание в полустационарной форме, в общем числе граждан, обратившихся за предоставлением  социального обслуживания в форме на дому и социального обслуживани</w:t>
            </w:r>
            <w:r>
              <w:rPr>
                <w:rFonts w:ascii="Times New Roman" w:hAnsi="Times New Roman"/>
                <w:sz w:val="24"/>
                <w:szCs w:val="24"/>
              </w:rPr>
              <w:t>я в полустационарн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2" w:rsidRPr="00742689" w:rsidRDefault="00CD2DE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202</w:t>
            </w:r>
            <w:r w:rsidR="00B35506">
              <w:rPr>
                <w:rFonts w:ascii="Times New Roman" w:hAnsi="Times New Roman"/>
                <w:sz w:val="24"/>
                <w:szCs w:val="24"/>
              </w:rPr>
              <w:t>4</w:t>
            </w:r>
            <w:r w:rsidR="00AF0E52" w:rsidRPr="00742689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AF0E52" w:rsidRPr="00742689" w:rsidRDefault="00CD2DE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202</w:t>
            </w:r>
            <w:r w:rsidR="00B35506">
              <w:rPr>
                <w:rFonts w:ascii="Times New Roman" w:hAnsi="Times New Roman"/>
                <w:sz w:val="24"/>
                <w:szCs w:val="24"/>
              </w:rPr>
              <w:t>5</w:t>
            </w:r>
            <w:r w:rsidR="00AF0E52" w:rsidRPr="00742689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AF0E52" w:rsidRPr="00742689" w:rsidRDefault="00CD2DE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202</w:t>
            </w:r>
            <w:r w:rsidR="00B35506">
              <w:rPr>
                <w:rFonts w:ascii="Times New Roman" w:hAnsi="Times New Roman"/>
                <w:sz w:val="24"/>
                <w:szCs w:val="24"/>
              </w:rPr>
              <w:t>6</w:t>
            </w:r>
            <w:r w:rsidR="00AF0E52" w:rsidRPr="00742689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AF0E52" w:rsidRPr="00742689" w:rsidRDefault="00AF0E5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2" w:rsidRPr="00742689" w:rsidRDefault="00AF0E52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ky</w:t>
            </w:r>
            <w:proofErr w:type="spellEnd"/>
            <w:r w:rsidRPr="00742689">
              <w:rPr>
                <w:rFonts w:ascii="Times New Roman" w:hAnsi="Times New Roman"/>
                <w:sz w:val="24"/>
                <w:szCs w:val="24"/>
              </w:rPr>
              <w:t>=К</w:t>
            </w:r>
            <w:proofErr w:type="gram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*100</w:t>
            </w:r>
            <w:r w:rsidRPr="00742689">
              <w:rPr>
                <w:rFonts w:ascii="Times New Roman" w:hAnsi="Times New Roman"/>
                <w:sz w:val="24"/>
                <w:szCs w:val="24"/>
              </w:rPr>
              <w:t>/</w:t>
            </w:r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</w:p>
          <w:p w:rsidR="00AF0E52" w:rsidRPr="00742689" w:rsidRDefault="00AF0E52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2" w:rsidRPr="00742689" w:rsidRDefault="00AF0E52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 w:rsidRPr="00742689">
              <w:rPr>
                <w:rFonts w:ascii="Times New Roman" w:hAnsi="Times New Roman"/>
                <w:sz w:val="24"/>
                <w:szCs w:val="24"/>
              </w:rPr>
              <w:t>-количество граждан,  получивших   социальное обслуживание</w:t>
            </w:r>
            <w:r w:rsidR="004B1C82" w:rsidRPr="00742689">
              <w:rPr>
                <w:rFonts w:ascii="Times New Roman" w:hAnsi="Times New Roman"/>
                <w:sz w:val="24"/>
                <w:szCs w:val="24"/>
              </w:rPr>
              <w:t xml:space="preserve"> в форме</w:t>
            </w:r>
            <w:r w:rsidRPr="00742689">
              <w:rPr>
                <w:rFonts w:ascii="Times New Roman" w:hAnsi="Times New Roman"/>
                <w:sz w:val="24"/>
                <w:szCs w:val="24"/>
              </w:rPr>
              <w:t xml:space="preserve"> на дому и в полустационарной форме  </w:t>
            </w:r>
          </w:p>
          <w:p w:rsidR="00AF0E52" w:rsidRPr="00742689" w:rsidRDefault="00AF0E52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E52" w:rsidRPr="00742689" w:rsidRDefault="00AF0E52" w:rsidP="00AF0E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  <w:r w:rsidRPr="00742689">
              <w:rPr>
                <w:rFonts w:ascii="Times New Roman" w:hAnsi="Times New Roman"/>
                <w:sz w:val="24"/>
                <w:szCs w:val="24"/>
              </w:rPr>
              <w:t xml:space="preserve">-общая численность 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 </w:t>
            </w:r>
            <w:r w:rsidRPr="00742689">
              <w:rPr>
                <w:rFonts w:ascii="Times New Roman" w:hAnsi="Times New Roman"/>
                <w:sz w:val="24"/>
                <w:szCs w:val="24"/>
              </w:rPr>
              <w:t>обратившихся за предоставлением  социального обслуживания</w:t>
            </w:r>
            <w:r w:rsidR="004B1C82" w:rsidRPr="00742689">
              <w:rPr>
                <w:rFonts w:ascii="Times New Roman" w:hAnsi="Times New Roman"/>
                <w:sz w:val="24"/>
                <w:szCs w:val="24"/>
              </w:rPr>
              <w:t xml:space="preserve"> в форме</w:t>
            </w:r>
            <w:r w:rsidRPr="00742689">
              <w:rPr>
                <w:rFonts w:ascii="Times New Roman" w:hAnsi="Times New Roman"/>
                <w:sz w:val="24"/>
                <w:szCs w:val="24"/>
              </w:rPr>
              <w:t xml:space="preserve"> на дому и в полустационарной форм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2" w:rsidRPr="00742689" w:rsidRDefault="00AF0E52" w:rsidP="00F4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689">
              <w:rPr>
                <w:rFonts w:ascii="Times New Roman" w:hAnsi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2" w:rsidRPr="00742689" w:rsidRDefault="00AF0E52" w:rsidP="00F4580E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УСЗН ЧГО</w:t>
            </w:r>
          </w:p>
        </w:tc>
      </w:tr>
      <w:tr w:rsidR="00634357" w:rsidRPr="00742689" w:rsidTr="00634357">
        <w:trPr>
          <w:trHeight w:val="1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742689" w:rsidRDefault="009F014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742689" w:rsidRDefault="009F0140" w:rsidP="00AF0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</w:rPr>
              <w:t>доля освоенных денеж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742689" w:rsidRDefault="009F014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742689" w:rsidRDefault="009F0140" w:rsidP="002C2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</w:rPr>
              <w:t>доля освоенных денеж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742689" w:rsidRDefault="00CD2DE2" w:rsidP="009F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202</w:t>
            </w:r>
            <w:r w:rsidR="00B35506">
              <w:rPr>
                <w:rFonts w:ascii="Times New Roman" w:hAnsi="Times New Roman"/>
                <w:sz w:val="24"/>
                <w:szCs w:val="24"/>
              </w:rPr>
              <w:t>4</w:t>
            </w:r>
            <w:r w:rsidR="009F0140" w:rsidRPr="00742689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9F0140" w:rsidRPr="00742689" w:rsidRDefault="00CD2DE2" w:rsidP="009F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202</w:t>
            </w:r>
            <w:r w:rsidR="00B35506">
              <w:rPr>
                <w:rFonts w:ascii="Times New Roman" w:hAnsi="Times New Roman"/>
                <w:sz w:val="24"/>
                <w:szCs w:val="24"/>
              </w:rPr>
              <w:t>5</w:t>
            </w:r>
            <w:r w:rsidR="009F0140" w:rsidRPr="00742689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9F0140" w:rsidRPr="00742689" w:rsidRDefault="00CD2DE2" w:rsidP="00B35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202</w:t>
            </w:r>
            <w:r w:rsidR="00B35506">
              <w:rPr>
                <w:rFonts w:ascii="Times New Roman" w:hAnsi="Times New Roman"/>
                <w:sz w:val="24"/>
                <w:szCs w:val="24"/>
              </w:rPr>
              <w:t>6</w:t>
            </w:r>
            <w:r w:rsidR="009F0140" w:rsidRPr="00742689"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742689" w:rsidRDefault="009F0140" w:rsidP="009F0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ky</w:t>
            </w:r>
            <w:proofErr w:type="spellEnd"/>
            <w:r w:rsidRPr="00742689">
              <w:rPr>
                <w:rFonts w:ascii="Times New Roman" w:hAnsi="Times New Roman"/>
                <w:sz w:val="24"/>
                <w:szCs w:val="24"/>
              </w:rPr>
              <w:t>=К</w:t>
            </w:r>
            <w:proofErr w:type="gram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*100</w:t>
            </w:r>
            <w:r w:rsidRPr="00742689">
              <w:rPr>
                <w:rFonts w:ascii="Times New Roman" w:hAnsi="Times New Roman"/>
                <w:sz w:val="24"/>
                <w:szCs w:val="24"/>
              </w:rPr>
              <w:t>/</w:t>
            </w:r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</w:p>
          <w:p w:rsidR="009F0140" w:rsidRPr="00742689" w:rsidRDefault="009F0140" w:rsidP="00D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742689" w:rsidRDefault="009F0140" w:rsidP="009F01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 w:rsidRPr="00742689">
              <w:rPr>
                <w:rFonts w:ascii="Times New Roman" w:hAnsi="Times New Roman"/>
                <w:sz w:val="24"/>
                <w:szCs w:val="24"/>
              </w:rPr>
              <w:t>- сумма освоенных денежных средств</w:t>
            </w:r>
          </w:p>
          <w:p w:rsidR="009F0140" w:rsidRPr="00742689" w:rsidRDefault="009F0140" w:rsidP="009F0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0140" w:rsidRPr="00634357" w:rsidRDefault="009F014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2689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  <w:r w:rsidRPr="00742689">
              <w:rPr>
                <w:rFonts w:ascii="Times New Roman" w:hAnsi="Times New Roman"/>
                <w:sz w:val="24"/>
                <w:szCs w:val="24"/>
              </w:rPr>
              <w:t>-общая сумма выделенных денеж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742689" w:rsidRDefault="009F0140" w:rsidP="00F4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2689">
              <w:rPr>
                <w:rFonts w:ascii="Times New Roman" w:hAnsi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742689" w:rsidRDefault="009F0140" w:rsidP="00F4580E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УСЗН ЧГО</w:t>
            </w:r>
          </w:p>
        </w:tc>
      </w:tr>
    </w:tbl>
    <w:p w:rsidR="00CF3820" w:rsidRPr="00742689" w:rsidRDefault="00CF3820" w:rsidP="00CF38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CF3820" w:rsidRPr="00742689" w:rsidSect="006F54B2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5. «Ресурсное обесп</w:t>
      </w:r>
      <w:r w:rsidR="004A0167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 муниципальной программы»</w:t>
      </w:r>
    </w:p>
    <w:p w:rsidR="00CF3820" w:rsidRPr="00742689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BFB" w:rsidRPr="00742689" w:rsidRDefault="00B51BFB" w:rsidP="00B51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бюджета Чебаркульского городского округа на </w:t>
      </w:r>
      <w:r w:rsidR="00CD2DE2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D69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CD2DE2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D69A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D2DE2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D69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бъем финансирование муниципальной программы составляет:</w:t>
      </w:r>
    </w:p>
    <w:p w:rsidR="00CF3820" w:rsidRPr="000261FF" w:rsidRDefault="00CD2DE2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F43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659C9"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820"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51204C" w:rsidRPr="00026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820"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D3EA1">
        <w:rPr>
          <w:rFonts w:ascii="Times New Roman" w:eastAsia="Times New Roman" w:hAnsi="Times New Roman" w:cs="Times New Roman"/>
          <w:sz w:val="28"/>
          <w:szCs w:val="28"/>
          <w:lang w:eastAsia="ru-RU"/>
        </w:rPr>
        <w:t>16 055 000</w:t>
      </w:r>
      <w:r w:rsidR="00955643"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51204C"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BFB"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CF3820" w:rsidRPr="000261FF" w:rsidRDefault="00CD2DE2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F43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3820"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BD3EA1" w:rsidRPr="00BD3EA1">
        <w:rPr>
          <w:rFonts w:ascii="Times New Roman" w:eastAsia="Times New Roman" w:hAnsi="Times New Roman" w:cs="Times New Roman"/>
          <w:sz w:val="28"/>
          <w:szCs w:val="28"/>
          <w:lang w:eastAsia="ru-RU"/>
        </w:rPr>
        <w:t>16 055 000</w:t>
      </w:r>
      <w:r w:rsidR="00196B12"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="00B51BFB"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CF3820" w:rsidRPr="000261FF" w:rsidRDefault="00CD2DE2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F43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F3820"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BD3EA1" w:rsidRPr="00BD3EA1">
        <w:rPr>
          <w:rFonts w:ascii="Times New Roman" w:eastAsia="Times New Roman" w:hAnsi="Times New Roman" w:cs="Times New Roman"/>
          <w:sz w:val="28"/>
          <w:szCs w:val="28"/>
          <w:lang w:eastAsia="ru-RU"/>
        </w:rPr>
        <w:t>16 055 000</w:t>
      </w:r>
      <w:r w:rsidR="00196B12"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="00B51BFB"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B51BFB" w:rsidRPr="00026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1BFB" w:rsidRPr="000261FF" w:rsidRDefault="00B51BFB" w:rsidP="00476F88">
      <w:pPr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– </w:t>
      </w:r>
      <w:r w:rsidR="00262206">
        <w:rPr>
          <w:rFonts w:ascii="Times New Roman" w:eastAsia="Times New Roman" w:hAnsi="Times New Roman" w:cs="Times New Roman"/>
          <w:sz w:val="28"/>
          <w:szCs w:val="28"/>
          <w:lang w:eastAsia="ru-RU"/>
        </w:rPr>
        <w:t>48 165 000</w:t>
      </w:r>
      <w:r w:rsidR="0084580E"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204C"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80E"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з средств местного бюджета.</w:t>
      </w:r>
    </w:p>
    <w:p w:rsidR="00CF3820" w:rsidRPr="000261FF" w:rsidRDefault="00CD2DE2" w:rsidP="00103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F43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1204C"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F3820"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03C4A"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61FF"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7A1814">
        <w:rPr>
          <w:rFonts w:ascii="Times New Roman" w:eastAsia="Times New Roman" w:hAnsi="Times New Roman" w:cs="Times New Roman"/>
          <w:sz w:val="28"/>
          <w:szCs w:val="28"/>
          <w:lang w:eastAsia="ru-RU"/>
        </w:rPr>
        <w:t> 103 400</w:t>
      </w:r>
      <w:r w:rsidR="00A64D4C"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204C"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D4C"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="000712F0"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CF3820" w:rsidRPr="000261FF" w:rsidRDefault="00CD2DE2" w:rsidP="00103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F43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3820"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A1814">
        <w:rPr>
          <w:rFonts w:ascii="Times New Roman" w:eastAsia="Times New Roman" w:hAnsi="Times New Roman" w:cs="Times New Roman"/>
          <w:sz w:val="28"/>
          <w:szCs w:val="28"/>
          <w:lang w:eastAsia="ru-RU"/>
        </w:rPr>
        <w:t>156 537 600</w:t>
      </w:r>
      <w:r w:rsidR="00B17BB7"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204C"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BB7"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="000712F0"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CF3820" w:rsidRPr="000261FF" w:rsidRDefault="00CD2DE2" w:rsidP="00103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F43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F3820"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A1814">
        <w:rPr>
          <w:rFonts w:ascii="Times New Roman" w:eastAsia="Times New Roman" w:hAnsi="Times New Roman" w:cs="Times New Roman"/>
          <w:sz w:val="28"/>
          <w:szCs w:val="28"/>
          <w:lang w:eastAsia="ru-RU"/>
        </w:rPr>
        <w:t>162 665 700</w:t>
      </w:r>
      <w:r w:rsidR="00103C4A"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204C"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C4A"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="000712F0"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0712F0" w:rsidRPr="000261FF" w:rsidRDefault="000712F0" w:rsidP="00103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– </w:t>
      </w:r>
      <w:r w:rsidR="007A1814">
        <w:rPr>
          <w:rFonts w:ascii="Times New Roman" w:eastAsia="Times New Roman" w:hAnsi="Times New Roman" w:cs="Times New Roman"/>
          <w:sz w:val="28"/>
          <w:szCs w:val="28"/>
          <w:lang w:eastAsia="ru-RU"/>
        </w:rPr>
        <w:t>465 306 700</w:t>
      </w:r>
      <w:r w:rsidR="00103C4A"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204C"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BD9"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7301F7"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редств областного </w:t>
      </w:r>
      <w:r w:rsidR="007301F7"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Pr="000261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2EF1" w:rsidRPr="002D69A0" w:rsidRDefault="00A12EF1" w:rsidP="00103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12EF1" w:rsidRPr="00D018B0" w:rsidRDefault="008F4380" w:rsidP="00A1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51204C" w:rsidRPr="00D0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12EF1" w:rsidRPr="00D0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A1814">
        <w:rPr>
          <w:rFonts w:ascii="Times New Roman" w:eastAsia="Times New Roman" w:hAnsi="Times New Roman" w:cs="Times New Roman"/>
          <w:sz w:val="28"/>
          <w:szCs w:val="28"/>
          <w:lang w:eastAsia="ru-RU"/>
        </w:rPr>
        <w:t>26 812 700</w:t>
      </w:r>
      <w:r w:rsidR="00A12EF1" w:rsidRPr="00D018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204C" w:rsidRPr="00D0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EF1" w:rsidRPr="00D018B0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ей;</w:t>
      </w:r>
    </w:p>
    <w:p w:rsidR="00A12EF1" w:rsidRPr="00D018B0" w:rsidRDefault="008F4380" w:rsidP="00A1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A12EF1" w:rsidRPr="00D0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D018B0" w:rsidRPr="00D018B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7A1814">
        <w:rPr>
          <w:rFonts w:ascii="Times New Roman" w:eastAsia="Times New Roman" w:hAnsi="Times New Roman" w:cs="Times New Roman"/>
          <w:sz w:val="28"/>
          <w:szCs w:val="28"/>
          <w:lang w:eastAsia="ru-RU"/>
        </w:rPr>
        <w:t> 283 400</w:t>
      </w:r>
      <w:r w:rsidR="002530F5" w:rsidRPr="00D018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204C" w:rsidRPr="00D0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0F5" w:rsidRPr="00D0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="00A12EF1" w:rsidRPr="00D018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A12EF1" w:rsidRPr="00D018B0" w:rsidRDefault="008F4380" w:rsidP="00A1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A12EF1" w:rsidRPr="00D0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A1814">
        <w:rPr>
          <w:rFonts w:ascii="Times New Roman" w:eastAsia="Times New Roman" w:hAnsi="Times New Roman" w:cs="Times New Roman"/>
          <w:sz w:val="28"/>
          <w:szCs w:val="28"/>
          <w:lang w:eastAsia="ru-RU"/>
        </w:rPr>
        <w:t>26 943 000</w:t>
      </w:r>
      <w:r w:rsidR="002530F5" w:rsidRPr="00D018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204C" w:rsidRPr="00D0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0F5" w:rsidRPr="00D0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 </w:t>
      </w:r>
      <w:r w:rsidR="00A12EF1" w:rsidRPr="00D018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12EF1" w:rsidRDefault="00A12EF1" w:rsidP="00A1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– </w:t>
      </w:r>
      <w:r w:rsidR="007A1814">
        <w:rPr>
          <w:rFonts w:ascii="Times New Roman" w:eastAsia="Times New Roman" w:hAnsi="Times New Roman" w:cs="Times New Roman"/>
          <w:sz w:val="28"/>
          <w:szCs w:val="28"/>
          <w:lang w:eastAsia="ru-RU"/>
        </w:rPr>
        <w:t>81 039 100</w:t>
      </w:r>
      <w:r w:rsidRPr="00D018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204C" w:rsidRPr="00D0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8B0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ей из средств федерального бюджета.</w:t>
      </w:r>
    </w:p>
    <w:p w:rsidR="00A12EF1" w:rsidRPr="00103C4A" w:rsidRDefault="00A12EF1" w:rsidP="00103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2F0" w:rsidRPr="00742689" w:rsidRDefault="000712F0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3820" w:rsidRPr="00742689" w:rsidRDefault="00CF3820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Pr="00742689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Pr="00742689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Pr="00742689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Pr="00742689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17CC" w:rsidRDefault="00BE17CC" w:rsidP="00306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7CC" w:rsidRDefault="00BE17CC" w:rsidP="00306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7CC" w:rsidRDefault="00BE17CC" w:rsidP="00306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965" w:rsidRDefault="00CF3820" w:rsidP="00306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е ассигнования и иные средства, направленные на выполнение мероприятий программы</w:t>
      </w:r>
    </w:p>
    <w:p w:rsidR="00711F24" w:rsidRPr="00742689" w:rsidRDefault="00711F24" w:rsidP="00306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5529"/>
        <w:gridCol w:w="1842"/>
        <w:gridCol w:w="1418"/>
        <w:gridCol w:w="2268"/>
        <w:gridCol w:w="1417"/>
        <w:gridCol w:w="1418"/>
        <w:gridCol w:w="1276"/>
      </w:tblGrid>
      <w:tr w:rsidR="00CF3820" w:rsidRPr="00742689" w:rsidTr="003A7BA5">
        <w:trPr>
          <w:trHeight w:val="4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74268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742689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CF3820" w:rsidP="001C47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Наименование мероприяти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2265C5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0261FF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61FF">
              <w:rPr>
                <w:rFonts w:ascii="Times New Roman" w:eastAsia="Times New Roman" w:hAnsi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0261FF" w:rsidRDefault="00CF3820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61FF">
              <w:rPr>
                <w:rFonts w:ascii="Times New Roman" w:eastAsia="Times New Roman" w:hAnsi="Times New Roman"/>
                <w:lang w:eastAsia="ru-RU"/>
              </w:rPr>
              <w:t>Объем финансирования,  рублей</w:t>
            </w:r>
          </w:p>
        </w:tc>
      </w:tr>
      <w:tr w:rsidR="00CF3820" w:rsidRPr="00742689" w:rsidTr="003A7BA5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0261FF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0261FF" w:rsidRDefault="00CD2DE2" w:rsidP="000261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61FF">
              <w:rPr>
                <w:rFonts w:ascii="Times New Roman" w:eastAsia="Times New Roman" w:hAnsi="Times New Roman"/>
                <w:lang w:eastAsia="ru-RU"/>
              </w:rPr>
              <w:t>202</w:t>
            </w:r>
            <w:r w:rsidR="0023429B" w:rsidRPr="000261F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0261FF" w:rsidRDefault="00CD2DE2" w:rsidP="000261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61FF">
              <w:rPr>
                <w:rFonts w:ascii="Times New Roman" w:eastAsia="Times New Roman" w:hAnsi="Times New Roman"/>
                <w:lang w:eastAsia="ru-RU"/>
              </w:rPr>
              <w:t>202</w:t>
            </w:r>
            <w:r w:rsidR="0023429B" w:rsidRPr="000261F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0261FF" w:rsidRDefault="00CD2DE2" w:rsidP="000261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61FF">
              <w:rPr>
                <w:rFonts w:ascii="Times New Roman" w:eastAsia="Times New Roman" w:hAnsi="Times New Roman"/>
                <w:lang w:eastAsia="ru-RU"/>
              </w:rPr>
              <w:t>202</w:t>
            </w:r>
            <w:r w:rsidR="0023429B" w:rsidRPr="000261F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CF3820" w:rsidRPr="00742689" w:rsidTr="003A7BA5">
        <w:trPr>
          <w:trHeight w:val="1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42689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0261FF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61F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0261FF" w:rsidRDefault="00CF3820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61F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0261FF" w:rsidRDefault="00CF3820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61F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0261FF" w:rsidRDefault="00CF3820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61F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0A52B7" w:rsidRPr="00742689" w:rsidTr="003A7BA5">
        <w:trPr>
          <w:trHeight w:val="2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B7" w:rsidRPr="00742689" w:rsidRDefault="000A52B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B7" w:rsidRPr="003A7BA5" w:rsidRDefault="000A52B7" w:rsidP="001C47F1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 по муниципальной программ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B7" w:rsidRPr="003A7BA5" w:rsidRDefault="000A52B7" w:rsidP="00D813E6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СЗН Ч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B7" w:rsidRPr="003A7BA5" w:rsidRDefault="000A52B7" w:rsidP="00D813E6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B7" w:rsidRPr="003A7BA5" w:rsidRDefault="000A52B7" w:rsidP="00D813E6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B7" w:rsidRPr="001217F7" w:rsidRDefault="0030678A" w:rsidP="000261F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88 971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B7" w:rsidRPr="001217F7" w:rsidRDefault="0030678A" w:rsidP="000261F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99 87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B7" w:rsidRPr="001217F7" w:rsidRDefault="0019258E" w:rsidP="000261F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5 663 700</w:t>
            </w:r>
          </w:p>
        </w:tc>
      </w:tr>
      <w:tr w:rsidR="000A52B7" w:rsidRPr="00742689" w:rsidTr="001217F7">
        <w:trPr>
          <w:trHeight w:val="2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B7" w:rsidRPr="00742689" w:rsidRDefault="000A52B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B7" w:rsidRPr="003A7BA5" w:rsidRDefault="000A52B7" w:rsidP="00D813E6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B7" w:rsidRPr="003A7BA5" w:rsidRDefault="000A52B7" w:rsidP="00D813E6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B7" w:rsidRPr="003A7BA5" w:rsidRDefault="000A52B7" w:rsidP="00D813E6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B7" w:rsidRPr="003A7BA5" w:rsidRDefault="000A52B7" w:rsidP="00D813E6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B7" w:rsidRPr="001217F7" w:rsidRDefault="001217F7" w:rsidP="000261F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217F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6 812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B7" w:rsidRPr="001217F7" w:rsidRDefault="001217F7" w:rsidP="000261F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</w:t>
            </w:r>
            <w:r w:rsidR="0030678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83</w:t>
            </w:r>
            <w:r w:rsidR="0030678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B7" w:rsidRPr="001217F7" w:rsidRDefault="0030678A" w:rsidP="000261F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6 943 000</w:t>
            </w:r>
          </w:p>
        </w:tc>
      </w:tr>
      <w:tr w:rsidR="000A52B7" w:rsidRPr="00742689" w:rsidTr="003A7BA5">
        <w:trPr>
          <w:trHeight w:val="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B7" w:rsidRPr="00742689" w:rsidRDefault="000A52B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B7" w:rsidRPr="003A7BA5" w:rsidRDefault="000A52B7" w:rsidP="00D813E6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B7" w:rsidRPr="003A7BA5" w:rsidRDefault="000A52B7" w:rsidP="00D813E6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B7" w:rsidRPr="003A7BA5" w:rsidRDefault="000A52B7" w:rsidP="00D813E6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2B7" w:rsidRPr="003A7BA5" w:rsidRDefault="000A52B7" w:rsidP="00D813E6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B7" w:rsidRPr="001217F7" w:rsidRDefault="0030678A" w:rsidP="000261F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6 103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B7" w:rsidRPr="001217F7" w:rsidRDefault="0030678A" w:rsidP="000261F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6 537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B7" w:rsidRPr="001217F7" w:rsidRDefault="0019258E" w:rsidP="000261F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2 665 700</w:t>
            </w:r>
          </w:p>
        </w:tc>
      </w:tr>
      <w:tr w:rsidR="00586F4A" w:rsidRPr="00742689" w:rsidTr="001217F7">
        <w:trPr>
          <w:trHeight w:val="4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4A" w:rsidRPr="00742689" w:rsidRDefault="00586F4A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4A" w:rsidRPr="003A7BA5" w:rsidRDefault="00586F4A" w:rsidP="00D813E6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4A" w:rsidRPr="003A7BA5" w:rsidRDefault="00586F4A" w:rsidP="00D813E6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4A" w:rsidRPr="003A7BA5" w:rsidRDefault="00586F4A" w:rsidP="00D813E6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4A" w:rsidRPr="001217F7" w:rsidRDefault="00586F4A" w:rsidP="00D813E6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217F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4A" w:rsidRPr="001217F7" w:rsidRDefault="0030678A" w:rsidP="000261F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 05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4A" w:rsidRPr="001217F7" w:rsidRDefault="0030678A" w:rsidP="000261FF">
            <w:pPr>
              <w:jc w:val="center"/>
              <w:rPr>
                <w:sz w:val="21"/>
                <w:szCs w:val="21"/>
              </w:rPr>
            </w:pPr>
            <w:r w:rsidRPr="0030678A">
              <w:rPr>
                <w:sz w:val="21"/>
                <w:szCs w:val="21"/>
              </w:rPr>
              <w:t>16 0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F4A" w:rsidRPr="001217F7" w:rsidRDefault="0030678A" w:rsidP="000261FF">
            <w:pPr>
              <w:jc w:val="center"/>
              <w:rPr>
                <w:sz w:val="21"/>
                <w:szCs w:val="21"/>
              </w:rPr>
            </w:pPr>
            <w:r w:rsidRPr="0030678A">
              <w:rPr>
                <w:sz w:val="21"/>
                <w:szCs w:val="21"/>
              </w:rPr>
              <w:t>16 055 000</w:t>
            </w:r>
          </w:p>
        </w:tc>
      </w:tr>
      <w:tr w:rsidR="003A11CA" w:rsidRPr="00742689" w:rsidTr="001217F7">
        <w:trPr>
          <w:trHeight w:val="9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3A7BA5" w:rsidRDefault="003A11CA" w:rsidP="00D813E6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3A7BA5" w:rsidRDefault="003A11CA" w:rsidP="00D813E6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3A7BA5" w:rsidRDefault="003A11CA" w:rsidP="00D813E6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1217F7" w:rsidRDefault="003A11CA" w:rsidP="00D813E6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217F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1217F7" w:rsidRDefault="001217F7" w:rsidP="000261F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217F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1217F7" w:rsidRDefault="001217F7" w:rsidP="000261F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217F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1217F7" w:rsidRDefault="001217F7" w:rsidP="000261FF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217F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</w:tr>
      <w:tr w:rsidR="003A7BA5" w:rsidRPr="00742689" w:rsidTr="003A7BA5">
        <w:trPr>
          <w:trHeight w:val="7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BA5" w:rsidRPr="00742689" w:rsidRDefault="003A7BA5" w:rsidP="00530EA5">
            <w:pPr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BA5" w:rsidRPr="003A7BA5" w:rsidRDefault="003A7BA5" w:rsidP="003A7BA5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 Оказание финансовой помощи гражданам, нуждающимся в социальном обслуживании:</w:t>
            </w:r>
          </w:p>
          <w:p w:rsidR="003A7BA5" w:rsidRPr="003A7BA5" w:rsidRDefault="003A7BA5" w:rsidP="003A7BA5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оказание материальной помощи в связи с пожарами в соответствии с решением Собрания депутатов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ГО</w:t>
            </w: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т 06.03.2018 года № 484  «Об утверждении Положения об оказании единовременной материальной помощи гражданам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ГО</w:t>
            </w: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пострадавшим от пожара в новой редакции».</w:t>
            </w:r>
          </w:p>
          <w:p w:rsidR="003A7BA5" w:rsidRPr="003A7BA5" w:rsidRDefault="003A7BA5" w:rsidP="003A7BA5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оказание материальной помощи в соответствии с решением Собрания депутатов ЧГО от 19.06.2020 г. № 930 «Положение о порядке предоставления единовременного социального пособия гражданам, находящимся в трудной жизненной ситуации за счет средств бюджета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ГО</w:t>
            </w: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BA5" w:rsidRPr="003A7BA5" w:rsidRDefault="003A7BA5" w:rsidP="00530EA5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СЗН ЧГО</w:t>
            </w:r>
          </w:p>
          <w:p w:rsidR="003A7BA5" w:rsidRPr="003A7BA5" w:rsidRDefault="003A7BA5" w:rsidP="00711F24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BA5" w:rsidRPr="00EE2CDC" w:rsidRDefault="003A7BA5" w:rsidP="00530EA5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46 1006 5300079504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A5" w:rsidRPr="00EE2CDC" w:rsidRDefault="003A7BA5" w:rsidP="00530EA5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BA5" w:rsidRPr="001217F7" w:rsidRDefault="001D7DDE" w:rsidP="000261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BA5" w:rsidRPr="001217F7" w:rsidRDefault="001D7DDE" w:rsidP="000261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BA5" w:rsidRPr="001217F7" w:rsidRDefault="001D7DDE" w:rsidP="000261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3A7BA5" w:rsidRPr="0022739A" w:rsidTr="003A7BA5">
        <w:trPr>
          <w:trHeight w:val="11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A5" w:rsidRPr="00742689" w:rsidRDefault="003A7BA5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A5" w:rsidRPr="003A7BA5" w:rsidRDefault="003A7BA5" w:rsidP="00530EA5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BA5" w:rsidRPr="003A7BA5" w:rsidRDefault="003A7BA5" w:rsidP="00530EA5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BA5" w:rsidRPr="00EE2CDC" w:rsidRDefault="003A7BA5" w:rsidP="00530EA5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BA5" w:rsidRPr="0022739A" w:rsidRDefault="003A7BA5" w:rsidP="00530EA5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BA5" w:rsidRPr="0022739A" w:rsidRDefault="001D7DDE" w:rsidP="000261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BA5" w:rsidRPr="0022739A" w:rsidRDefault="001D7DDE" w:rsidP="000261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BA5" w:rsidRPr="0022739A" w:rsidRDefault="001D7DDE" w:rsidP="000261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3A7BA5" w:rsidRPr="0022739A" w:rsidTr="003A7BA5">
        <w:trPr>
          <w:trHeight w:val="1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A5" w:rsidRPr="00742689" w:rsidRDefault="003A7BA5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A5" w:rsidRPr="003A7BA5" w:rsidRDefault="003A7BA5" w:rsidP="0023429B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7BA5" w:rsidRPr="003A7BA5" w:rsidRDefault="003A7BA5" w:rsidP="00530EA5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СЗН ЧГО</w:t>
            </w:r>
          </w:p>
          <w:p w:rsidR="003A7BA5" w:rsidRPr="003A7BA5" w:rsidRDefault="003A7BA5" w:rsidP="000C1F94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7BA5" w:rsidRPr="00EE2CDC" w:rsidRDefault="003A7BA5" w:rsidP="00530EA5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46 1006 5300079502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A5" w:rsidRPr="0022739A" w:rsidRDefault="003A7BA5" w:rsidP="00530EA5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BA5" w:rsidRPr="0022739A" w:rsidRDefault="00CE57A2" w:rsidP="000261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BA5" w:rsidRPr="0022739A" w:rsidRDefault="00CE57A2" w:rsidP="000261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BA5" w:rsidRPr="0022739A" w:rsidRDefault="00CE57A2" w:rsidP="000261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 000</w:t>
            </w:r>
          </w:p>
        </w:tc>
      </w:tr>
      <w:tr w:rsidR="003A7BA5" w:rsidRPr="0022739A" w:rsidTr="003A7BA5">
        <w:trPr>
          <w:trHeight w:val="4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A5" w:rsidRPr="00742689" w:rsidRDefault="003A7BA5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A5" w:rsidRPr="003A7BA5" w:rsidRDefault="003A7BA5" w:rsidP="00530EA5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BA5" w:rsidRPr="003A7BA5" w:rsidRDefault="003A7BA5" w:rsidP="00530EA5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BA5" w:rsidRPr="00EE2CDC" w:rsidRDefault="003A7BA5" w:rsidP="00530EA5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BA5" w:rsidRPr="0022739A" w:rsidRDefault="003A7BA5" w:rsidP="00530EA5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BA5" w:rsidRPr="0022739A" w:rsidRDefault="00CE57A2" w:rsidP="000261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BA5" w:rsidRPr="0022739A" w:rsidRDefault="00CE57A2" w:rsidP="000261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BA5" w:rsidRPr="0022739A" w:rsidRDefault="00CE57A2" w:rsidP="000261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0 000</w:t>
            </w:r>
          </w:p>
        </w:tc>
      </w:tr>
      <w:tr w:rsidR="003A11CA" w:rsidRPr="0022739A" w:rsidTr="00FE3769">
        <w:trPr>
          <w:trHeight w:val="7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CA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2.</w:t>
            </w:r>
          </w:p>
          <w:p w:rsidR="00BE17CC" w:rsidRDefault="00BE17CC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E17CC" w:rsidRDefault="00BE17CC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E17CC" w:rsidRDefault="00BE17CC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E17CC" w:rsidRDefault="00BE17CC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E17CC" w:rsidRDefault="00BE17CC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E17CC" w:rsidRDefault="00BE17CC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BE17CC" w:rsidRPr="00742689" w:rsidRDefault="00BE17CC" w:rsidP="00B0249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5C5" w:rsidRPr="003A7BA5" w:rsidRDefault="003A11CA" w:rsidP="00BE17CC">
            <w:pPr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1. Организация и проведение городских акций, мероприятий, посвященных памятным датам и поздравительных мероприятий для пожилых граждан, дости</w:t>
            </w:r>
            <w:r w:rsidR="002265C5"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ших возраста 90, 95 и 100 лет:</w:t>
            </w:r>
          </w:p>
          <w:p w:rsidR="002265C5" w:rsidRPr="003A7BA5" w:rsidRDefault="002265C5" w:rsidP="00BE17CC">
            <w:pPr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 организация и проведение городских акций, мероприятий, посвященных памятным датам, имеющих социальную направленность;</w:t>
            </w:r>
          </w:p>
          <w:p w:rsidR="002265C5" w:rsidRPr="003A7BA5" w:rsidRDefault="002265C5" w:rsidP="00BE17CC">
            <w:pPr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3A7BA5" w:rsidRDefault="002265C5" w:rsidP="00BE17CC">
            <w:pPr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проведение </w:t>
            </w:r>
            <w:r w:rsidR="000F310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оздравительных </w:t>
            </w:r>
            <w:r w:rsidR="000F310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мероприятий </w:t>
            </w:r>
            <w:r w:rsidR="000F310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ля</w:t>
            </w:r>
            <w:proofErr w:type="gramEnd"/>
          </w:p>
          <w:p w:rsidR="003A7BA5" w:rsidRDefault="002265C5" w:rsidP="00BE17CC">
            <w:pPr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ожилых </w:t>
            </w:r>
            <w:r w:rsidR="000F310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граждан, </w:t>
            </w:r>
            <w:r w:rsidR="000F310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достигших </w:t>
            </w:r>
            <w:r w:rsidR="000F310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озраста </w:t>
            </w:r>
            <w:r w:rsidR="000F310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0, </w:t>
            </w:r>
            <w:r w:rsidR="000F310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5, </w:t>
            </w:r>
            <w:r w:rsidR="000F310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0 </w:t>
            </w:r>
          </w:p>
          <w:p w:rsidR="00B02499" w:rsidRPr="003A7BA5" w:rsidRDefault="002265C5" w:rsidP="00BE17CC">
            <w:pPr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лет, в соответствии с Положением о  Порядке  поздравления  пожилых граждан, проживающих на территории ЧГО, в дни их рождения», в соответствии с постановлением администрации ЧГО  от   03.03.2020 года № 886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1CA" w:rsidRPr="003A7BA5" w:rsidRDefault="003A11CA" w:rsidP="00530EA5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A7BA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УСЗН ЧГО, УК ЧГО</w:t>
            </w:r>
          </w:p>
          <w:p w:rsidR="003A11CA" w:rsidRPr="003A7BA5" w:rsidRDefault="003A11CA" w:rsidP="0023429B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11CA" w:rsidRPr="00EE2CDC" w:rsidRDefault="003A11CA" w:rsidP="00530EA5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46 1006 5300079506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22739A" w:rsidRDefault="003A11CA" w:rsidP="00530EA5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22739A" w:rsidRDefault="00FE3769" w:rsidP="000261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22739A" w:rsidRDefault="00FE3769" w:rsidP="000261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22739A" w:rsidRDefault="00FE3769" w:rsidP="000261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 000</w:t>
            </w:r>
          </w:p>
        </w:tc>
      </w:tr>
      <w:tr w:rsidR="0023429B" w:rsidRPr="0022739A" w:rsidTr="003A7BA5">
        <w:trPr>
          <w:trHeight w:val="98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B" w:rsidRPr="00742689" w:rsidRDefault="0023429B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29B" w:rsidRPr="003A7BA5" w:rsidRDefault="0023429B" w:rsidP="00530EA5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29B" w:rsidRPr="003A7BA5" w:rsidRDefault="0023429B" w:rsidP="00530EA5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29B" w:rsidRPr="00EE2CDC" w:rsidRDefault="0023429B" w:rsidP="00530EA5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29B" w:rsidRPr="0022739A" w:rsidRDefault="0023429B" w:rsidP="00530EA5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9B" w:rsidRPr="0022739A" w:rsidRDefault="00FE3769" w:rsidP="000261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9B" w:rsidRPr="0022739A" w:rsidRDefault="00FE3769" w:rsidP="000261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9B" w:rsidRPr="0022739A" w:rsidRDefault="00FE3769" w:rsidP="000261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 000</w:t>
            </w:r>
          </w:p>
        </w:tc>
      </w:tr>
      <w:tr w:rsidR="003A11CA" w:rsidRPr="0022739A" w:rsidTr="002A73C7">
        <w:trPr>
          <w:trHeight w:val="6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742689" w:rsidRDefault="003A11C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11CA" w:rsidRPr="00742689" w:rsidRDefault="003A11CA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CA" w:rsidRPr="00742689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 xml:space="preserve">УСЗН ЧГО </w:t>
            </w:r>
          </w:p>
          <w:p w:rsidR="003A11CA" w:rsidRPr="00742689" w:rsidRDefault="003A11CA" w:rsidP="00BE17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CA" w:rsidRPr="00EE2CDC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 xml:space="preserve">446 1006 5300079505 </w:t>
            </w:r>
            <w:r w:rsidRPr="00EE2CDC">
              <w:rPr>
                <w:rFonts w:ascii="Times New Roman" w:eastAsia="Times New Roman" w:hAnsi="Times New Roman"/>
                <w:lang w:eastAsia="ru-RU"/>
              </w:rPr>
              <w:lastRenderedPageBreak/>
              <w:t>3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CA" w:rsidRPr="0022739A" w:rsidRDefault="003A11C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1CA" w:rsidRPr="0022739A" w:rsidRDefault="002A73C7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1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22739A" w:rsidRDefault="002A73C7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1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1CA" w:rsidRPr="0022739A" w:rsidRDefault="002A73C7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120 000</w:t>
            </w:r>
          </w:p>
        </w:tc>
      </w:tr>
      <w:tr w:rsidR="0023429B" w:rsidRPr="0022739A" w:rsidTr="003A7BA5">
        <w:trPr>
          <w:trHeight w:val="12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B" w:rsidRPr="00742689" w:rsidRDefault="0023429B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29B" w:rsidRPr="00742689" w:rsidRDefault="0023429B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B" w:rsidRPr="00742689" w:rsidRDefault="0023429B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B" w:rsidRPr="00EE2CDC" w:rsidRDefault="0023429B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29B" w:rsidRPr="0022739A" w:rsidRDefault="0023429B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9B" w:rsidRPr="0022739A" w:rsidRDefault="002A73C7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1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9B" w:rsidRPr="0022739A" w:rsidRDefault="002A73C7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1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9B" w:rsidRPr="0022739A" w:rsidRDefault="002A73C7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120 000</w:t>
            </w:r>
          </w:p>
        </w:tc>
      </w:tr>
      <w:tr w:rsidR="00993D82" w:rsidRPr="0022739A" w:rsidTr="0031589B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D82" w:rsidRPr="00742689" w:rsidRDefault="00993D82" w:rsidP="00BE17C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3.1.</w:t>
            </w:r>
            <w:r w:rsidRPr="00742689">
              <w:rPr>
                <w:rFonts w:ascii="Times New Roman" w:hAnsi="Times New Roman"/>
                <w:lang w:eastAsia="ru-RU"/>
              </w:rPr>
              <w:t xml:space="preserve">Осуществление денежных выплат гражданам льготных категорий, проживающим на территории </w:t>
            </w:r>
            <w:proofErr w:type="spellStart"/>
            <w:r w:rsidRPr="00742689">
              <w:rPr>
                <w:rFonts w:ascii="Times New Roman" w:hAnsi="Times New Roman"/>
                <w:lang w:eastAsia="ru-RU"/>
              </w:rPr>
              <w:t>Ч</w:t>
            </w:r>
            <w:r>
              <w:rPr>
                <w:rFonts w:ascii="Times New Roman" w:hAnsi="Times New Roman"/>
                <w:lang w:eastAsia="ru-RU"/>
              </w:rPr>
              <w:t>ебаркульско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городского округа:</w:t>
            </w: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е</w:t>
            </w:r>
            <w:r w:rsidRPr="00742689">
              <w:rPr>
                <w:rFonts w:ascii="Times New Roman" w:hAnsi="Times New Roman"/>
                <w:lang w:eastAsia="ru-RU"/>
              </w:rPr>
              <w:t xml:space="preserve">жемесячная денежная выплата Почетным гражданам города в соответствии с Положением о звании «Почетный гражданин города Чебаркуля», утвержденного решением Собрания депутатов </w:t>
            </w:r>
            <w:proofErr w:type="spellStart"/>
            <w:r w:rsidRPr="00742689">
              <w:rPr>
                <w:rFonts w:ascii="Times New Roman" w:hAnsi="Times New Roman"/>
                <w:lang w:eastAsia="ru-RU"/>
              </w:rPr>
              <w:t>Чебаркульского</w:t>
            </w:r>
            <w:proofErr w:type="spellEnd"/>
            <w:r w:rsidRPr="00742689">
              <w:rPr>
                <w:rFonts w:ascii="Times New Roman" w:hAnsi="Times New Roman"/>
                <w:lang w:eastAsia="ru-RU"/>
              </w:rPr>
              <w:t xml:space="preserve"> городского округа  </w:t>
            </w:r>
            <w:r w:rsidRPr="00742689">
              <w:rPr>
                <w:rFonts w:ascii="Times New Roman" w:hAnsi="Times New Roman"/>
                <w:lang w:val="x-none" w:eastAsia="ru-RU"/>
              </w:rPr>
              <w:t>от 06.04.2021 года № 98</w:t>
            </w:r>
            <w:r w:rsidRPr="00742689">
              <w:rPr>
                <w:rFonts w:ascii="Times New Roman" w:hAnsi="Times New Roman"/>
                <w:lang w:eastAsia="ru-RU"/>
              </w:rPr>
              <w:t xml:space="preserve">; </w:t>
            </w: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в</w:t>
            </w:r>
            <w:r w:rsidRPr="00742689">
              <w:rPr>
                <w:rFonts w:ascii="Times New Roman" w:hAnsi="Times New Roman"/>
                <w:lang w:eastAsia="ru-RU"/>
              </w:rPr>
              <w:t>ыплата пенсии за выслугу лет лицам, замещавшим должности муниципальной службы, в соответствии с Положением о назначении и выплате пенсии за выслугу лет лицам, замещавшим муниципальные должности МО «</w:t>
            </w:r>
            <w:proofErr w:type="spellStart"/>
            <w:r w:rsidRPr="00742689">
              <w:rPr>
                <w:rFonts w:ascii="Times New Roman" w:hAnsi="Times New Roman"/>
                <w:lang w:eastAsia="ru-RU"/>
              </w:rPr>
              <w:t>Чебаркульский</w:t>
            </w:r>
            <w:proofErr w:type="spellEnd"/>
            <w:r w:rsidRPr="00742689">
              <w:rPr>
                <w:rFonts w:ascii="Times New Roman" w:hAnsi="Times New Roman"/>
                <w:lang w:eastAsia="ru-RU"/>
              </w:rPr>
              <w:t xml:space="preserve"> городской округ», утвержденного решением Собрания депутатов </w:t>
            </w:r>
            <w:proofErr w:type="spellStart"/>
            <w:r w:rsidRPr="00742689">
              <w:rPr>
                <w:rFonts w:ascii="Times New Roman" w:hAnsi="Times New Roman"/>
                <w:lang w:eastAsia="ru-RU"/>
              </w:rPr>
              <w:t>Чебаркульского</w:t>
            </w:r>
            <w:proofErr w:type="spellEnd"/>
            <w:r w:rsidRPr="00742689">
              <w:rPr>
                <w:rFonts w:ascii="Times New Roman" w:hAnsi="Times New Roman"/>
                <w:lang w:eastAsia="ru-RU"/>
              </w:rPr>
              <w:t xml:space="preserve"> городского округа от 10.01.2017 года № 253;</w:t>
            </w: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4268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п</w:t>
            </w:r>
            <w:r w:rsidRPr="00742689">
              <w:rPr>
                <w:rFonts w:ascii="Times New Roman" w:hAnsi="Times New Roman"/>
                <w:lang w:eastAsia="ru-RU"/>
              </w:rPr>
              <w:t xml:space="preserve">редоставление гражданам субсидий на оплату жилого помещения и коммунальных услуг, в соответствии </w:t>
            </w:r>
            <w:r w:rsidRPr="00742689">
              <w:rPr>
                <w:rFonts w:ascii="Times New Roman" w:hAnsi="Times New Roman"/>
              </w:rPr>
              <w:t>постановлением Правительства РФ от 14.12.2005 года  №  761</w:t>
            </w:r>
            <w:r w:rsidRPr="00742689">
              <w:rPr>
                <w:rFonts w:ascii="Times New Roman" w:hAnsi="Times New Roman"/>
                <w:b/>
              </w:rPr>
              <w:t xml:space="preserve"> </w:t>
            </w:r>
            <w:r w:rsidRPr="00742689">
              <w:rPr>
                <w:rFonts w:ascii="Times New Roman" w:hAnsi="Times New Roman"/>
              </w:rPr>
              <w:t>«О предоставлении субсидий на оплату жилого помещения и коммунальных услуг»;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адресная субсидия гражданам в связи с ростом платы за коммунальные услуги</w:t>
            </w:r>
            <w:r>
              <w:rPr>
                <w:rFonts w:ascii="Times New Roman" w:hAnsi="Times New Roman"/>
              </w:rPr>
              <w:t>;</w:t>
            </w:r>
            <w:r w:rsidRPr="0074268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- е</w:t>
            </w:r>
            <w:r w:rsidRPr="00742689">
              <w:rPr>
                <w:rFonts w:ascii="Times New Roman" w:hAnsi="Times New Roman"/>
                <w:lang w:eastAsia="ru-RU"/>
              </w:rPr>
              <w:t xml:space="preserve">жегодная денежная выплата лицам, награжденным нагрудным знаком «Почетный донор России» в соответствии с  Постановлением Правительства РФ </w:t>
            </w:r>
            <w:r w:rsidRPr="00742689">
              <w:rPr>
                <w:rFonts w:ascii="Times New Roman" w:hAnsi="Times New Roman"/>
              </w:rPr>
              <w:t>от 09.03.2013 года  №  197</w:t>
            </w:r>
            <w:r w:rsidRPr="00742689">
              <w:rPr>
                <w:rFonts w:ascii="Times New Roman" w:hAnsi="Times New Roman"/>
                <w:lang w:eastAsia="ru-RU"/>
              </w:rPr>
              <w:t xml:space="preserve"> «О предоставлении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  <w:r w:rsidRPr="00742689">
              <w:rPr>
                <w:rFonts w:ascii="Times New Roman" w:hAnsi="Times New Roman"/>
              </w:rPr>
              <w:t>;</w:t>
            </w:r>
            <w:r w:rsidRPr="0074268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о</w:t>
            </w:r>
            <w:r w:rsidRPr="00742689">
              <w:rPr>
                <w:rFonts w:ascii="Times New Roman" w:hAnsi="Times New Roman"/>
                <w:lang w:eastAsia="ru-RU"/>
              </w:rPr>
              <w:t xml:space="preserve">плата жилищно-коммунальных услуг отдельным категориям граждан в соответствии с Жилищным кодексом РФ </w:t>
            </w:r>
            <w:r w:rsidRPr="00742689">
              <w:rPr>
                <w:rFonts w:ascii="Times New Roman" w:hAnsi="Times New Roman"/>
              </w:rPr>
              <w:t>от 29.12.2004  года  №  188-ФЗ;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- реализация переданных государственных полномочий по назначению гражданам единовременной социальной выплаты и формированию электронных реестров для зачисления денежных средств на счетах физических лиц в организациях</w:t>
            </w:r>
            <w:r>
              <w:rPr>
                <w:rFonts w:ascii="Times New Roman" w:hAnsi="Times New Roman"/>
              </w:rPr>
              <w:t>;</w:t>
            </w:r>
          </w:p>
          <w:p w:rsidR="00993D82" w:rsidRDefault="00993D82" w:rsidP="00530EA5">
            <w:pPr>
              <w:jc w:val="both"/>
              <w:rPr>
                <w:rFonts w:ascii="Times New Roman" w:hAnsi="Times New Roman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в</w:t>
            </w:r>
            <w:r w:rsidRPr="00742689">
              <w:rPr>
                <w:rFonts w:ascii="Times New Roman" w:hAnsi="Times New Roman"/>
                <w:lang w:eastAsia="ru-RU"/>
              </w:rPr>
              <w:t xml:space="preserve">озмещение стоимости услуг по погребению и выплата социального пособия на погребение в соответствии с </w:t>
            </w:r>
            <w:r w:rsidRPr="00742689">
              <w:rPr>
                <w:rFonts w:ascii="Times New Roman" w:hAnsi="Times New Roman"/>
              </w:rPr>
              <w:t>Законом Челябинской области  от 27.10.2005 года   №  410-ЗО</w:t>
            </w:r>
            <w:r w:rsidRPr="00742689">
              <w:rPr>
                <w:rFonts w:ascii="Times New Roman" w:hAnsi="Times New Roman"/>
                <w:b/>
              </w:rPr>
              <w:t xml:space="preserve">          </w:t>
            </w:r>
            <w:r w:rsidRPr="00742689">
              <w:rPr>
                <w:rFonts w:ascii="Times New Roman" w:hAnsi="Times New Roman"/>
              </w:rPr>
              <w:t xml:space="preserve"> «О возмещении стоимости услуг по погребению и выплате соци</w:t>
            </w:r>
            <w:r>
              <w:rPr>
                <w:rFonts w:ascii="Times New Roman" w:hAnsi="Times New Roman"/>
              </w:rPr>
              <w:t>ального пособия на погребение»;</w:t>
            </w:r>
            <w:r w:rsidRPr="0074268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е</w:t>
            </w:r>
            <w:r w:rsidRPr="00742689">
              <w:rPr>
                <w:rFonts w:ascii="Times New Roman" w:hAnsi="Times New Roman"/>
                <w:lang w:eastAsia="ru-RU"/>
              </w:rPr>
              <w:t>жемесячная денежная выплата в соответствии с Законом Челябинской области</w:t>
            </w:r>
            <w:r w:rsidRPr="00742689">
              <w:rPr>
                <w:rFonts w:ascii="Times New Roman" w:hAnsi="Times New Roman"/>
                <w:b/>
              </w:rPr>
              <w:t xml:space="preserve"> </w:t>
            </w:r>
            <w:r w:rsidRPr="00742689">
              <w:rPr>
                <w:rFonts w:ascii="Times New Roman" w:hAnsi="Times New Roman"/>
              </w:rPr>
              <w:t>от 30.11.2004 года  № 327-ЗО</w:t>
            </w:r>
            <w:r w:rsidRPr="00742689">
              <w:rPr>
                <w:rFonts w:ascii="Times New Roman" w:hAnsi="Times New Roman"/>
                <w:lang w:eastAsia="ru-RU"/>
              </w:rPr>
              <w:t xml:space="preserve"> «О мерах социальной поддержки ветеранов в Челябинской области»</w:t>
            </w:r>
            <w:r w:rsidRPr="00742689">
              <w:rPr>
                <w:rFonts w:ascii="Times New Roman" w:hAnsi="Times New Roman"/>
                <w:b/>
              </w:rPr>
              <w:t>;</w:t>
            </w:r>
            <w:r w:rsidRPr="0074268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- е</w:t>
            </w:r>
            <w:r w:rsidRPr="00742689">
              <w:rPr>
                <w:rFonts w:ascii="Times New Roman" w:hAnsi="Times New Roman"/>
                <w:lang w:eastAsia="ru-RU"/>
              </w:rPr>
              <w:t>жемесячная денежная выплата в соответствии с Законом Челябинской области</w:t>
            </w:r>
            <w:r w:rsidRPr="00742689">
              <w:rPr>
                <w:rFonts w:ascii="Times New Roman" w:hAnsi="Times New Roman"/>
                <w:b/>
              </w:rPr>
              <w:t xml:space="preserve"> </w:t>
            </w:r>
            <w:r w:rsidRPr="00742689">
              <w:rPr>
                <w:rFonts w:ascii="Times New Roman" w:hAnsi="Times New Roman"/>
              </w:rPr>
              <w:t>от 28.10.2004 года  № 282-ЗО</w:t>
            </w:r>
            <w:r w:rsidRPr="00742689">
              <w:rPr>
                <w:rFonts w:ascii="Times New Roman" w:hAnsi="Times New Roman"/>
                <w:lang w:eastAsia="ru-RU"/>
              </w:rPr>
              <w:t xml:space="preserve"> «О мерах социальной поддержки жертв политических репрессий в Челябинской области</w:t>
            </w:r>
            <w:r w:rsidRPr="00742689">
              <w:rPr>
                <w:rFonts w:ascii="Times New Roman" w:hAnsi="Times New Roman"/>
                <w:b/>
                <w:lang w:eastAsia="ru-RU"/>
              </w:rPr>
              <w:t>»</w:t>
            </w:r>
            <w:r w:rsidRPr="00742689">
              <w:rPr>
                <w:rFonts w:ascii="Times New Roman" w:hAnsi="Times New Roman"/>
              </w:rPr>
              <w:t>;</w:t>
            </w:r>
          </w:p>
          <w:p w:rsidR="00993D82" w:rsidRDefault="00993D82" w:rsidP="00530EA5">
            <w:pPr>
              <w:jc w:val="both"/>
              <w:rPr>
                <w:rFonts w:ascii="Times New Roman" w:hAnsi="Times New Roman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- е</w:t>
            </w:r>
            <w:r w:rsidRPr="00742689">
              <w:rPr>
                <w:rFonts w:ascii="Times New Roman" w:hAnsi="Times New Roman"/>
                <w:lang w:eastAsia="ru-RU"/>
              </w:rPr>
              <w:t>жемесячная денежная выплата в соответствии с Законом Челябинской области</w:t>
            </w:r>
            <w:r w:rsidRPr="00742689">
              <w:rPr>
                <w:rFonts w:ascii="Times New Roman" w:hAnsi="Times New Roman"/>
                <w:b/>
              </w:rPr>
              <w:t xml:space="preserve"> </w:t>
            </w:r>
            <w:r w:rsidRPr="00742689">
              <w:rPr>
                <w:rFonts w:ascii="Times New Roman" w:hAnsi="Times New Roman"/>
              </w:rPr>
              <w:t>от 29.11.2007 года  №  220-ЗО</w:t>
            </w:r>
            <w:r w:rsidRPr="00742689">
              <w:rPr>
                <w:rFonts w:ascii="Times New Roman" w:hAnsi="Times New Roman"/>
                <w:lang w:eastAsia="ru-RU"/>
              </w:rPr>
              <w:t xml:space="preserve"> «О звании «Ветеран труда Челябинской области»</w:t>
            </w:r>
            <w:r w:rsidRPr="003B5522">
              <w:rPr>
                <w:rFonts w:ascii="Times New Roman" w:hAnsi="Times New Roman"/>
              </w:rPr>
              <w:t>;</w:t>
            </w:r>
          </w:p>
          <w:p w:rsidR="00993D82" w:rsidRDefault="00993D82" w:rsidP="00530EA5">
            <w:pPr>
              <w:jc w:val="both"/>
              <w:rPr>
                <w:rFonts w:ascii="Times New Roman" w:hAnsi="Times New Roman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- к</w:t>
            </w:r>
            <w:r w:rsidRPr="00742689">
              <w:rPr>
                <w:rFonts w:ascii="Times New Roman" w:hAnsi="Times New Roman"/>
                <w:lang w:eastAsia="ru-RU"/>
              </w:rPr>
              <w:t xml:space="preserve">омпенсация расходов на оплату жилых помещений и коммунальных услуг в соответствии с Законом Челябинской области </w:t>
            </w:r>
            <w:r w:rsidRPr="00742689">
              <w:rPr>
                <w:rFonts w:ascii="Times New Roman" w:hAnsi="Times New Roman"/>
              </w:rPr>
              <w:t>от 14.02.1996 года  №  16-ОЗ «О дополнительных мерах социальной поддержки отдельных категорий граждан в Челябинской области»;</w:t>
            </w: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к</w:t>
            </w:r>
            <w:r w:rsidRPr="00742689">
              <w:rPr>
                <w:rFonts w:ascii="Times New Roman" w:hAnsi="Times New Roman"/>
                <w:lang w:eastAsia="ru-RU"/>
              </w:rPr>
              <w:t>омпенсационные выплаты за пользование услугами связи в соответствии с Законом Челябинской области от</w:t>
            </w:r>
            <w:r w:rsidRPr="00742689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742689">
              <w:rPr>
                <w:rFonts w:ascii="Times New Roman" w:hAnsi="Times New Roman"/>
              </w:rPr>
              <w:t>14.02.1996 года  №  16-ОЗ</w:t>
            </w:r>
            <w:r w:rsidRPr="00742689">
              <w:rPr>
                <w:rFonts w:ascii="Times New Roman" w:hAnsi="Times New Roman"/>
                <w:b/>
              </w:rPr>
              <w:t xml:space="preserve"> </w:t>
            </w:r>
            <w:r w:rsidRPr="00742689">
              <w:rPr>
                <w:rFonts w:ascii="Times New Roman" w:hAnsi="Times New Roman"/>
                <w:lang w:eastAsia="ru-RU"/>
              </w:rPr>
              <w:t>«О дополнительных мерах социальной защиты ветеранов в Челяб</w:t>
            </w:r>
            <w:r>
              <w:rPr>
                <w:rFonts w:ascii="Times New Roman" w:hAnsi="Times New Roman"/>
                <w:lang w:eastAsia="ru-RU"/>
              </w:rPr>
              <w:t>инской области»;</w:t>
            </w:r>
            <w:r w:rsidRPr="0074268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- к</w:t>
            </w:r>
            <w:r w:rsidRPr="00742689">
              <w:rPr>
                <w:rFonts w:ascii="Times New Roman" w:hAnsi="Times New Roman"/>
                <w:lang w:eastAsia="ru-RU"/>
              </w:rPr>
              <w:t xml:space="preserve">омпенсация расходов </w:t>
            </w:r>
            <w:proofErr w:type="gramStart"/>
            <w:r w:rsidRPr="00742689">
              <w:rPr>
                <w:rFonts w:ascii="Times New Roman" w:hAnsi="Times New Roman"/>
                <w:lang w:eastAsia="ru-RU"/>
              </w:rPr>
              <w:t xml:space="preserve">на уплату взноса на капитальный ремонт общего имущества в многоквартирном доме в соответствии с </w:t>
            </w:r>
            <w:r w:rsidRPr="00742689">
              <w:rPr>
                <w:rFonts w:ascii="Times New Roman" w:hAnsi="Times New Roman"/>
              </w:rPr>
              <w:t>Постановлением</w:t>
            </w:r>
            <w:proofErr w:type="gramEnd"/>
            <w:r w:rsidRPr="00742689">
              <w:rPr>
                <w:rFonts w:ascii="Times New Roman" w:hAnsi="Times New Roman"/>
              </w:rPr>
              <w:t xml:space="preserve"> Правительства Челябинско</w:t>
            </w:r>
            <w:r>
              <w:rPr>
                <w:rFonts w:ascii="Times New Roman" w:hAnsi="Times New Roman"/>
              </w:rPr>
              <w:t xml:space="preserve">й области от 16.02.2016 года № </w:t>
            </w:r>
            <w:r w:rsidRPr="00742689">
              <w:rPr>
                <w:rFonts w:ascii="Times New Roman" w:hAnsi="Times New Roman"/>
              </w:rPr>
              <w:t xml:space="preserve">59-П «О Порядке и условиях предоставления компенсации расходов на уплату взноса на капитальный ремонт общего имущества в многоквартирном доме отдельным категориям граждан»; </w:t>
            </w:r>
          </w:p>
          <w:p w:rsidR="00993D82" w:rsidRDefault="00993D82" w:rsidP="00530EA5">
            <w:pPr>
              <w:jc w:val="both"/>
              <w:rPr>
                <w:rFonts w:ascii="Times New Roman" w:hAnsi="Times New Roman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</w:rPr>
              <w:t>- е</w:t>
            </w:r>
            <w:r w:rsidRPr="00742689">
              <w:rPr>
                <w:rFonts w:ascii="Times New Roman" w:hAnsi="Times New Roman"/>
              </w:rPr>
              <w:t xml:space="preserve">жемесячная денежная выплата и возмещение расходов на проезд к месту захоронения отца (матери) лицам из числа детей погибших участников ВОВ в </w:t>
            </w:r>
            <w:r w:rsidRPr="00742689">
              <w:rPr>
                <w:rFonts w:ascii="Times New Roman" w:hAnsi="Times New Roman"/>
              </w:rPr>
              <w:lastRenderedPageBreak/>
              <w:t>соответствии с постановлением Правительства Челябинской</w:t>
            </w:r>
            <w:r>
              <w:rPr>
                <w:rFonts w:ascii="Times New Roman" w:hAnsi="Times New Roman"/>
              </w:rPr>
              <w:t xml:space="preserve"> области от 14.09.2016 года № 483-П </w:t>
            </w:r>
            <w:r w:rsidRPr="00742689">
              <w:rPr>
                <w:rFonts w:ascii="Times New Roman" w:hAnsi="Times New Roman"/>
              </w:rPr>
              <w:t xml:space="preserve">«О Порядке возмещения детям погибших участников </w:t>
            </w:r>
            <w:r>
              <w:rPr>
                <w:rFonts w:ascii="Times New Roman" w:hAnsi="Times New Roman"/>
              </w:rPr>
              <w:t>ВОВ</w:t>
            </w:r>
            <w:r w:rsidRPr="00742689">
              <w:rPr>
                <w:rFonts w:ascii="Times New Roman" w:hAnsi="Times New Roman"/>
              </w:rPr>
              <w:t xml:space="preserve"> и приравненным к ним лицам  расходов на проезд к месту захоронения отца (матери)»;</w:t>
            </w:r>
            <w:r w:rsidRPr="00742689">
              <w:rPr>
                <w:rFonts w:ascii="Times New Roman" w:hAnsi="Times New Roman"/>
                <w:lang w:eastAsia="ru-RU"/>
              </w:rPr>
              <w:t xml:space="preserve"> </w:t>
            </w:r>
            <w:proofErr w:type="gramEnd"/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Pr="00742689">
              <w:rPr>
                <w:rFonts w:ascii="Times New Roman" w:hAnsi="Times New Roman"/>
                <w:lang w:eastAsia="ru-RU"/>
              </w:rPr>
              <w:t>содержание отделов УСЗН,</w:t>
            </w:r>
            <w:r w:rsidR="00A63254">
              <w:rPr>
                <w:rFonts w:ascii="Times New Roman" w:hAnsi="Times New Roman"/>
                <w:lang w:eastAsia="ru-RU"/>
              </w:rPr>
              <w:t xml:space="preserve"> кроме отдела опеки и субсидий;</w:t>
            </w: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назначение государственной социальной помощи, в том числе на </w:t>
            </w:r>
            <w:r w:rsidR="00A63254">
              <w:rPr>
                <w:rFonts w:ascii="Times New Roman" w:hAnsi="Times New Roman"/>
                <w:lang w:eastAsia="ru-RU"/>
              </w:rPr>
              <w:t>основании социального контракта;</w:t>
            </w:r>
          </w:p>
          <w:p w:rsidR="00993D82" w:rsidRDefault="00993D82" w:rsidP="00530EA5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993D82" w:rsidRPr="00742689" w:rsidRDefault="00993D82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единовременная выплата отдельным категориям граждан в связи с проведением специальной военной операции на территориях Донецкой Народной Республики, Луганской Народной Республики, </w:t>
            </w:r>
            <w:r w:rsidR="00A63254">
              <w:rPr>
                <w:rFonts w:ascii="Times New Roman" w:hAnsi="Times New Roman"/>
                <w:lang w:eastAsia="ru-RU"/>
              </w:rPr>
              <w:t>Запорожской области, Херсонской области и Украины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2" w:rsidRPr="00742689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lastRenderedPageBreak/>
              <w:t>УСЗН ЧГО</w:t>
            </w:r>
          </w:p>
          <w:p w:rsidR="00993D82" w:rsidRPr="00742689" w:rsidRDefault="00993D82" w:rsidP="00711F2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>446 1006 5300079501 3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22739A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D82" w:rsidRPr="0022739A" w:rsidRDefault="00993D82" w:rsidP="003158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1</w:t>
            </w:r>
            <w:r w:rsidR="0031589B" w:rsidRPr="0022739A">
              <w:rPr>
                <w:rFonts w:ascii="Times New Roman" w:eastAsia="Times New Roman" w:hAnsi="Times New Roman"/>
                <w:lang w:eastAsia="ru-RU"/>
              </w:rPr>
              <w:t> 46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31589B" w:rsidP="000261FF">
            <w:pPr>
              <w:jc w:val="center"/>
              <w:rPr>
                <w:rFonts w:ascii="Times New Roman" w:hAnsi="Times New Roman"/>
              </w:rPr>
            </w:pPr>
            <w:r w:rsidRPr="0022739A">
              <w:rPr>
                <w:rFonts w:ascii="Times New Roman" w:hAnsi="Times New Roman"/>
              </w:rPr>
              <w:t>1 46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31589B" w:rsidP="000261FF">
            <w:pPr>
              <w:jc w:val="center"/>
              <w:rPr>
                <w:rFonts w:ascii="Times New Roman" w:hAnsi="Times New Roman"/>
              </w:rPr>
            </w:pPr>
            <w:r w:rsidRPr="0022739A">
              <w:rPr>
                <w:rFonts w:ascii="Times New Roman" w:hAnsi="Times New Roman"/>
              </w:rPr>
              <w:t>1 465 000</w:t>
            </w:r>
          </w:p>
        </w:tc>
      </w:tr>
      <w:tr w:rsidR="00993D82" w:rsidRPr="0022739A" w:rsidTr="000F3104">
        <w:trPr>
          <w:trHeight w:val="2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D82" w:rsidRPr="00742689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EE2CDC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D82" w:rsidRPr="0022739A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31589B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1 46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31589B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1 46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31589B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1 465 000</w:t>
            </w:r>
          </w:p>
        </w:tc>
      </w:tr>
      <w:tr w:rsidR="00993D82" w:rsidRPr="0022739A" w:rsidTr="005524A6">
        <w:trPr>
          <w:trHeight w:val="9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D82" w:rsidRPr="00742689" w:rsidRDefault="00993D82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2" w:rsidRPr="00742689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993D82" w:rsidRPr="002E6565" w:rsidRDefault="00993D82" w:rsidP="002E656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>446 1003 5300049127 312</w:t>
            </w:r>
          </w:p>
          <w:p w:rsidR="00993D82" w:rsidRPr="00EE2CDC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93D82" w:rsidRPr="00EE2CDC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93D82" w:rsidRPr="00EE2CDC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93D82" w:rsidRPr="00EE2CDC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82" w:rsidRPr="0022739A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993D82" w:rsidRPr="0022739A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5524A6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8 882 4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5524A6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8 882 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5524A6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8 882 462</w:t>
            </w:r>
          </w:p>
        </w:tc>
      </w:tr>
      <w:tr w:rsidR="00993D82" w:rsidRPr="0022739A" w:rsidTr="003A7BA5">
        <w:trPr>
          <w:trHeight w:val="13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EE2CDC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D82" w:rsidRPr="0022739A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5524A6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8 882 4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5524A6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8 882 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5524A6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8 882 462</w:t>
            </w:r>
          </w:p>
        </w:tc>
      </w:tr>
      <w:tr w:rsidR="00993D82" w:rsidRPr="0022739A" w:rsidTr="003A7BA5">
        <w:trPr>
          <w:trHeight w:val="6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D82" w:rsidRPr="00742689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D82" w:rsidRPr="00742689" w:rsidRDefault="00993D82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2" w:rsidRPr="00742689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993D82" w:rsidRPr="00742689" w:rsidRDefault="00993D82" w:rsidP="00711F2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 xml:space="preserve">446 1003 5300028370 000 </w:t>
            </w:r>
          </w:p>
          <w:p w:rsidR="00993D82" w:rsidRPr="00EE2CDC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22739A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D82" w:rsidRPr="0022739A" w:rsidRDefault="00993D82" w:rsidP="003940F7">
            <w:pPr>
              <w:jc w:val="center"/>
              <w:rPr>
                <w:rFonts w:ascii="Times New Roman" w:hAnsi="Times New Roman"/>
              </w:rPr>
            </w:pPr>
            <w:r w:rsidRPr="0022739A">
              <w:rPr>
                <w:rFonts w:ascii="Times New Roman" w:hAnsi="Times New Roman"/>
              </w:rPr>
              <w:t>25 788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hAnsi="Times New Roman"/>
              </w:rPr>
            </w:pPr>
            <w:r w:rsidRPr="0022739A">
              <w:rPr>
                <w:rFonts w:ascii="Times New Roman" w:hAnsi="Times New Roman"/>
              </w:rPr>
              <w:t>29 329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010E12" w:rsidP="000261FF">
            <w:pPr>
              <w:jc w:val="center"/>
              <w:rPr>
                <w:rFonts w:ascii="Times New Roman" w:hAnsi="Times New Roman"/>
              </w:rPr>
            </w:pPr>
            <w:r w:rsidRPr="0022739A">
              <w:rPr>
                <w:rFonts w:ascii="Times New Roman" w:hAnsi="Times New Roman"/>
              </w:rPr>
              <w:t>31 489 900</w:t>
            </w:r>
          </w:p>
        </w:tc>
      </w:tr>
      <w:tr w:rsidR="00993D82" w:rsidRPr="0022739A" w:rsidTr="000F3104">
        <w:trPr>
          <w:trHeight w:val="6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EE2CDC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22739A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25 788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29 329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010E1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hAnsi="Times New Roman"/>
              </w:rPr>
              <w:t>31 489 900</w:t>
            </w:r>
          </w:p>
        </w:tc>
      </w:tr>
      <w:tr w:rsidR="00993D82" w:rsidRPr="0022739A" w:rsidTr="003A7BA5">
        <w:trPr>
          <w:trHeight w:val="4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D82" w:rsidRPr="00742689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D82" w:rsidRPr="00742689" w:rsidRDefault="00993D82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2" w:rsidRPr="00742689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993D82" w:rsidRPr="00EA435A" w:rsidRDefault="00993D82" w:rsidP="00EA43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>446 1003 53000 28400 000</w:t>
            </w:r>
          </w:p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82" w:rsidRPr="0022739A" w:rsidRDefault="00993D82" w:rsidP="005F1A2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993D82" w:rsidRPr="0022739A" w:rsidTr="003A7BA5">
        <w:trPr>
          <w:trHeight w:val="2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EE2CDC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D82" w:rsidRPr="0022739A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  <w:p w:rsidR="00993D82" w:rsidRPr="0022739A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993D82" w:rsidRPr="0022739A" w:rsidTr="003A7BA5">
        <w:trPr>
          <w:trHeight w:val="8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D82" w:rsidRPr="00742689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D82" w:rsidRPr="00742689" w:rsidRDefault="00993D82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2" w:rsidRPr="00742689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 ЧГО</w:t>
            </w:r>
          </w:p>
          <w:p w:rsidR="00993D82" w:rsidRPr="00742689" w:rsidRDefault="00993D82" w:rsidP="00711F2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>446 1003 53000 52200 000</w:t>
            </w:r>
          </w:p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22739A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5 363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5 577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5 800 700</w:t>
            </w:r>
          </w:p>
        </w:tc>
      </w:tr>
      <w:tr w:rsidR="00993D82" w:rsidRPr="0022739A" w:rsidTr="003A7BA5">
        <w:trPr>
          <w:trHeight w:val="19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EE2CDC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22739A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5 363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5 577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5 800 700</w:t>
            </w:r>
          </w:p>
        </w:tc>
      </w:tr>
      <w:tr w:rsidR="00993D82" w:rsidRPr="0022739A" w:rsidTr="00AA7F36">
        <w:trPr>
          <w:trHeight w:val="3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D82" w:rsidRPr="00742689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D82" w:rsidRPr="00742689" w:rsidRDefault="00993D82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2" w:rsidRPr="00742689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 ЧГО</w:t>
            </w:r>
          </w:p>
          <w:p w:rsidR="00993D82" w:rsidRPr="00742689" w:rsidRDefault="00993D82" w:rsidP="00711F2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>446 1003 53000 52500 000</w:t>
            </w:r>
          </w:p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22739A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21 449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21 705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21 142 300</w:t>
            </w:r>
          </w:p>
        </w:tc>
      </w:tr>
      <w:tr w:rsidR="00993D82" w:rsidRPr="0022739A" w:rsidTr="00AA7F36">
        <w:trPr>
          <w:trHeight w:val="5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EE2CDC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22739A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C04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21 449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C04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21 705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C04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21 142 300</w:t>
            </w:r>
          </w:p>
        </w:tc>
      </w:tr>
      <w:tr w:rsidR="00993D82" w:rsidRPr="0022739A" w:rsidTr="003A7BA5">
        <w:trPr>
          <w:trHeight w:val="7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D82" w:rsidRPr="00742689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D82" w:rsidRPr="00742689" w:rsidRDefault="00993D82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2" w:rsidRPr="00742689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993D82" w:rsidRPr="00EA435A" w:rsidRDefault="00993D82" w:rsidP="00EA435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>446 1006 53000 28580 000</w:t>
            </w:r>
          </w:p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22739A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3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3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31500</w:t>
            </w:r>
          </w:p>
        </w:tc>
      </w:tr>
      <w:tr w:rsidR="00993D82" w:rsidRPr="0022739A" w:rsidTr="003A7BA5">
        <w:trPr>
          <w:trHeight w:val="8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EE2CDC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22739A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3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3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31500</w:t>
            </w:r>
          </w:p>
        </w:tc>
      </w:tr>
      <w:tr w:rsidR="00993D82" w:rsidRPr="0022739A" w:rsidTr="003A7BA5">
        <w:trPr>
          <w:trHeight w:val="7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D82" w:rsidRPr="00742689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D82" w:rsidRPr="00742689" w:rsidRDefault="00993D82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2" w:rsidRPr="00742689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993D82" w:rsidRPr="00BE17CC" w:rsidRDefault="00993D82" w:rsidP="00BE17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>446 1003 53000 28390 000</w:t>
            </w:r>
          </w:p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22739A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569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569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569 300</w:t>
            </w:r>
          </w:p>
        </w:tc>
      </w:tr>
      <w:tr w:rsidR="00993D82" w:rsidRPr="0022739A" w:rsidTr="003A7BA5">
        <w:trPr>
          <w:trHeight w:val="2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EE2CDC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D82" w:rsidRPr="0022739A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569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569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569 300</w:t>
            </w:r>
          </w:p>
        </w:tc>
      </w:tr>
      <w:tr w:rsidR="00993D82" w:rsidRPr="0022739A" w:rsidTr="003A7BA5">
        <w:trPr>
          <w:trHeight w:val="6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D82" w:rsidRPr="00742689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D82" w:rsidRPr="00742689" w:rsidRDefault="00993D82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2" w:rsidRPr="00742689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993D82" w:rsidRPr="00742689" w:rsidRDefault="00993D82" w:rsidP="00711F2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>446 1003 53000 28300 000</w:t>
            </w:r>
          </w:p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22739A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41 231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42 88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44 596 000</w:t>
            </w:r>
          </w:p>
        </w:tc>
      </w:tr>
      <w:tr w:rsidR="00993D82" w:rsidRPr="0022739A" w:rsidTr="003A7BA5">
        <w:trPr>
          <w:trHeight w:val="7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EE2CDC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D82" w:rsidRPr="0022739A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41 231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42 88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44 596 000</w:t>
            </w:r>
          </w:p>
        </w:tc>
      </w:tr>
      <w:tr w:rsidR="00993D82" w:rsidRPr="0022739A" w:rsidTr="003A7BA5">
        <w:trPr>
          <w:trHeight w:val="3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D82" w:rsidRPr="00742689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D82" w:rsidRPr="00742689" w:rsidRDefault="00993D82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2" w:rsidRPr="00742689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993D82" w:rsidRPr="004702A2" w:rsidRDefault="00993D82" w:rsidP="004702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>446 1003 53000 28310 000</w:t>
            </w:r>
          </w:p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22739A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2 015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2 09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2 169 100</w:t>
            </w:r>
          </w:p>
        </w:tc>
      </w:tr>
      <w:tr w:rsidR="00993D82" w:rsidRPr="0022739A" w:rsidTr="003A7BA5">
        <w:trPr>
          <w:trHeight w:val="7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EE2CDC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D82" w:rsidRPr="0022739A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2 015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2 09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2 169 100</w:t>
            </w:r>
          </w:p>
        </w:tc>
      </w:tr>
      <w:tr w:rsidR="00993D82" w:rsidRPr="0022739A" w:rsidTr="003A7BA5">
        <w:trPr>
          <w:trHeight w:val="5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D82" w:rsidRPr="00742689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D82" w:rsidRPr="00742689" w:rsidRDefault="00993D82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2" w:rsidRPr="00742689" w:rsidRDefault="00993D82" w:rsidP="00BE17C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993D82" w:rsidRPr="00742689" w:rsidRDefault="00993D82" w:rsidP="00711F2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>446 1003 5300028320 000</w:t>
            </w:r>
          </w:p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22739A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31 182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32 429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33 727 100</w:t>
            </w:r>
          </w:p>
        </w:tc>
      </w:tr>
      <w:tr w:rsidR="00993D82" w:rsidRPr="0022739A" w:rsidTr="003A7BA5">
        <w:trPr>
          <w:trHeight w:val="7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EE2CDC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22739A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31 182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32 429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33 727 100</w:t>
            </w:r>
          </w:p>
        </w:tc>
      </w:tr>
      <w:tr w:rsidR="00993D82" w:rsidRPr="0022739A" w:rsidTr="003A7BA5">
        <w:trPr>
          <w:trHeight w:val="9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D82" w:rsidRPr="00742689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D82" w:rsidRPr="00742689" w:rsidRDefault="00993D82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2" w:rsidRPr="00742689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993D82" w:rsidRPr="000C1F94" w:rsidRDefault="00993D82" w:rsidP="00711F2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>446 1003 53000 28330 000</w:t>
            </w:r>
          </w:p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22739A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13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13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146 400</w:t>
            </w:r>
          </w:p>
        </w:tc>
      </w:tr>
      <w:tr w:rsidR="00993D82" w:rsidRPr="0022739A" w:rsidTr="003A7BA5">
        <w:trPr>
          <w:trHeight w:val="9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EE2CDC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D82" w:rsidRPr="0022739A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13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13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146 400</w:t>
            </w:r>
          </w:p>
        </w:tc>
      </w:tr>
      <w:tr w:rsidR="00993D82" w:rsidRPr="0022739A" w:rsidTr="003A7BA5">
        <w:trPr>
          <w:trHeight w:val="7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D82" w:rsidRPr="00742689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D82" w:rsidRPr="00742689" w:rsidRDefault="00993D82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2" w:rsidRPr="00742689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993D82" w:rsidRPr="00DA4939" w:rsidRDefault="00993D82" w:rsidP="00DA493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>446 1003 53000 28340 000</w:t>
            </w:r>
          </w:p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22739A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9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9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9 700</w:t>
            </w:r>
          </w:p>
        </w:tc>
      </w:tr>
      <w:tr w:rsidR="00993D82" w:rsidRPr="0022739A" w:rsidTr="003A7BA5">
        <w:trPr>
          <w:trHeight w:val="6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EE2CDC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D82" w:rsidRPr="0022739A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9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9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9 700</w:t>
            </w:r>
          </w:p>
        </w:tc>
      </w:tr>
      <w:tr w:rsidR="00993D82" w:rsidRPr="0022739A" w:rsidTr="003A7BA5">
        <w:trPr>
          <w:trHeight w:val="7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D82" w:rsidRPr="00742689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D82" w:rsidRPr="00742689" w:rsidRDefault="00993D82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2" w:rsidRPr="00742689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993D82" w:rsidRPr="00742689" w:rsidRDefault="00993D82" w:rsidP="00711F2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>446 1003 53000 28350 000</w:t>
            </w:r>
          </w:p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22739A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6 225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6 247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6 370 000</w:t>
            </w:r>
          </w:p>
        </w:tc>
      </w:tr>
      <w:tr w:rsidR="00993D82" w:rsidRPr="0022739A" w:rsidTr="001217F7">
        <w:trPr>
          <w:trHeight w:val="16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EE2CDC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D82" w:rsidRPr="0022739A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6 225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6 247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6 370 000</w:t>
            </w:r>
          </w:p>
        </w:tc>
      </w:tr>
      <w:tr w:rsidR="00993D82" w:rsidRPr="0022739A" w:rsidTr="001E53B3">
        <w:trPr>
          <w:trHeight w:val="8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D82" w:rsidRPr="00742689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D82" w:rsidRPr="00742689" w:rsidRDefault="00993D82" w:rsidP="000C1F9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993D82" w:rsidRPr="00742689" w:rsidRDefault="00993D82" w:rsidP="0092352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val="en-US" w:eastAsia="ru-RU"/>
              </w:rPr>
              <w:t>446 1003 530</w:t>
            </w:r>
            <w:r w:rsidRPr="00EE2CDC">
              <w:rPr>
                <w:rFonts w:ascii="Times New Roman" w:eastAsia="Times New Roman" w:hAnsi="Times New Roman"/>
                <w:lang w:eastAsia="ru-RU"/>
              </w:rPr>
              <w:t>00</w:t>
            </w:r>
            <w:r w:rsidRPr="00EE2CDC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EE2CDC">
              <w:rPr>
                <w:rFonts w:ascii="Times New Roman" w:eastAsia="Times New Roman" w:hAnsi="Times New Roman"/>
                <w:lang w:eastAsia="ru-RU"/>
              </w:rPr>
              <w:t>28410</w:t>
            </w:r>
            <w:r w:rsidRPr="00EE2CDC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EE2CDC">
              <w:rPr>
                <w:rFonts w:ascii="Times New Roman" w:eastAsia="Times New Roman" w:hAnsi="Times New Roman"/>
                <w:lang w:eastAsia="ru-RU"/>
              </w:rPr>
              <w:t>000</w:t>
            </w:r>
          </w:p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93D82" w:rsidRPr="00EE2CDC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22739A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3 163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3 288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3 419 300</w:t>
            </w:r>
          </w:p>
        </w:tc>
      </w:tr>
      <w:tr w:rsidR="00993D82" w:rsidRPr="0022739A" w:rsidTr="003A7BA5">
        <w:trPr>
          <w:trHeight w:val="15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711F2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EE2CDC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D82" w:rsidRPr="0022739A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3 163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3 288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3 419 300</w:t>
            </w:r>
          </w:p>
        </w:tc>
      </w:tr>
      <w:tr w:rsidR="00993D82" w:rsidRPr="0022739A" w:rsidTr="00BE1356">
        <w:trPr>
          <w:trHeight w:val="6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D82" w:rsidRPr="00742689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D82" w:rsidRPr="00742689" w:rsidRDefault="00993D82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2" w:rsidRPr="00742689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993D82" w:rsidRPr="000C1F94" w:rsidRDefault="00993D82" w:rsidP="004C522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742689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2" w:rsidRPr="00EE2CDC" w:rsidRDefault="00993D82" w:rsidP="00752F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>446 1002 530002808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22739A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11 636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11 636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11 636 700</w:t>
            </w:r>
          </w:p>
        </w:tc>
      </w:tr>
      <w:tr w:rsidR="00993D82" w:rsidRPr="0022739A" w:rsidTr="003A7BA5">
        <w:trPr>
          <w:trHeight w:val="3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D82" w:rsidRPr="00EE2CDC" w:rsidRDefault="00993D82" w:rsidP="00752F3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D82" w:rsidRPr="0022739A" w:rsidRDefault="00993D82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11 636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11 636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11 636 700</w:t>
            </w:r>
          </w:p>
        </w:tc>
      </w:tr>
      <w:tr w:rsidR="00993D82" w:rsidRPr="0022739A" w:rsidTr="003A7BA5"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D82" w:rsidRPr="00742689" w:rsidRDefault="00993D82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D82" w:rsidRPr="009B532D" w:rsidRDefault="00993D82" w:rsidP="00752F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532D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993D82" w:rsidRPr="009B532D" w:rsidRDefault="00993D82" w:rsidP="00752F3B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B532D">
              <w:rPr>
                <w:rFonts w:ascii="Times New Roman" w:eastAsia="Times New Roman" w:hAnsi="Times New Roman"/>
                <w:lang w:eastAsia="ru-RU"/>
              </w:rPr>
              <w:t>(административные расходы)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D82" w:rsidRPr="00EE2CDC" w:rsidRDefault="00993D82" w:rsidP="00752F3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>446 1003 53000 2854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D82" w:rsidRPr="0022739A" w:rsidRDefault="00993D82" w:rsidP="003A7B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3A7B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1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3A7B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1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3A7B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1 200</w:t>
            </w:r>
          </w:p>
        </w:tc>
      </w:tr>
      <w:tr w:rsidR="00993D82" w:rsidRPr="0022739A" w:rsidTr="00993D82">
        <w:trPr>
          <w:trHeight w:val="4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D82" w:rsidRPr="00742689" w:rsidRDefault="00993D82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82" w:rsidRPr="009B532D" w:rsidRDefault="00993D82" w:rsidP="00530EA5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2" w:rsidRPr="00EE2CDC" w:rsidRDefault="00993D82" w:rsidP="00752F3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D82" w:rsidRPr="0022739A" w:rsidRDefault="00993D82" w:rsidP="003A7B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3A7B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1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3A7B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1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3A7B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1 200</w:t>
            </w:r>
          </w:p>
        </w:tc>
      </w:tr>
      <w:tr w:rsidR="00993D82" w:rsidRPr="0022739A" w:rsidTr="000C0441"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D82" w:rsidRPr="00742689" w:rsidRDefault="00993D82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D82" w:rsidRPr="009B532D" w:rsidRDefault="00993D82" w:rsidP="000C04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532D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993D82" w:rsidRPr="009B532D" w:rsidRDefault="00993D82" w:rsidP="000C04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532D">
              <w:rPr>
                <w:rFonts w:ascii="Times New Roman" w:eastAsia="Times New Roman" w:hAnsi="Times New Roman"/>
                <w:lang w:eastAsia="ru-RU"/>
              </w:rPr>
              <w:t>(административные расходы)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3D82" w:rsidRPr="00EE2CDC" w:rsidRDefault="00993D82" w:rsidP="000C04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>446 1006 53000 2806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D82" w:rsidRPr="0022739A" w:rsidRDefault="00993D82" w:rsidP="000C04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C04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4 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C04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4 2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C04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4 200 000</w:t>
            </w:r>
          </w:p>
        </w:tc>
      </w:tr>
      <w:tr w:rsidR="00993D82" w:rsidRPr="0022739A" w:rsidTr="000C0441">
        <w:trPr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D82" w:rsidRPr="00742689" w:rsidRDefault="00993D82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D82" w:rsidRPr="00742689" w:rsidRDefault="00993D82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82" w:rsidRPr="009B532D" w:rsidRDefault="00993D82" w:rsidP="00752F3B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82" w:rsidRPr="00EE2CDC" w:rsidRDefault="00993D82" w:rsidP="00752F3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D82" w:rsidRPr="0022739A" w:rsidRDefault="00993D82" w:rsidP="000C04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C04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4 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C04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4 2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D82" w:rsidRPr="0022739A" w:rsidRDefault="00993D82" w:rsidP="000C04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4 200 000</w:t>
            </w:r>
          </w:p>
        </w:tc>
      </w:tr>
      <w:tr w:rsidR="000B3EDA" w:rsidRPr="0022739A" w:rsidTr="003A7BA5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EDA" w:rsidRPr="00742689" w:rsidRDefault="000B3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4.</w:t>
            </w:r>
          </w:p>
          <w:p w:rsidR="000B3EDA" w:rsidRPr="00742689" w:rsidRDefault="000B3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EDA" w:rsidRPr="00BF792F" w:rsidRDefault="000B3EDA" w:rsidP="00530EA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1.</w:t>
            </w:r>
            <w:r>
              <w:t xml:space="preserve"> </w:t>
            </w:r>
            <w:r w:rsidRPr="009B532D">
              <w:rPr>
                <w:rFonts w:ascii="Times New Roman" w:hAnsi="Times New Roman"/>
              </w:rPr>
              <w:t>Предоставление социального обслуживания в форме на дому и в полустационарной форме, в соответствии  с  порядком предоставления социальных услуг поставщиками социальных услуг, утвержденного  Постановлением Правительства Челябинской области от 21.10.2015 года  №  546-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EDA" w:rsidRPr="00742689" w:rsidRDefault="000B3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0B3EDA" w:rsidRPr="00742689" w:rsidRDefault="000B3EDA" w:rsidP="00BE17C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ЦСОН Ч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EDA" w:rsidRDefault="000B3EDA" w:rsidP="00752F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>446 1002 53000 28000 611</w:t>
            </w:r>
          </w:p>
          <w:p w:rsidR="000B3EDA" w:rsidRDefault="000B3EDA" w:rsidP="00752F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3EDA" w:rsidRDefault="000B3EDA" w:rsidP="00752F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B3EDA" w:rsidRPr="00EE2CDC" w:rsidRDefault="000B3EDA" w:rsidP="001217F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EDA" w:rsidRPr="0022739A" w:rsidRDefault="000B3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EDA" w:rsidRPr="0022739A" w:rsidRDefault="000B3EDA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19 916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EDA" w:rsidRPr="0022739A" w:rsidRDefault="000B3EDA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23 572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EDA" w:rsidRPr="0022739A" w:rsidRDefault="000B3EDA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24 188 900</w:t>
            </w:r>
          </w:p>
        </w:tc>
      </w:tr>
      <w:tr w:rsidR="000B3EDA" w:rsidRPr="0022739A" w:rsidTr="001217F7">
        <w:trPr>
          <w:trHeight w:val="13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EDA" w:rsidRPr="00742689" w:rsidRDefault="000B3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EDA" w:rsidRPr="00742689" w:rsidRDefault="000B3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A" w:rsidRPr="00742689" w:rsidRDefault="000B3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A" w:rsidRPr="00EE2CDC" w:rsidRDefault="000B3EDA" w:rsidP="00752F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DA" w:rsidRPr="0022739A" w:rsidRDefault="000B3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EDA" w:rsidRPr="0022739A" w:rsidRDefault="000B3EDA" w:rsidP="004803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19 916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EDA" w:rsidRPr="0022739A" w:rsidRDefault="000B3EDA" w:rsidP="004803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23 572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EDA" w:rsidRPr="0022739A" w:rsidRDefault="000B3EDA" w:rsidP="004803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24 188 900</w:t>
            </w:r>
          </w:p>
        </w:tc>
      </w:tr>
      <w:tr w:rsidR="000B3EDA" w:rsidRPr="0022739A" w:rsidTr="000B3EDA">
        <w:trPr>
          <w:trHeight w:val="12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EDA" w:rsidRPr="00742689" w:rsidRDefault="000B3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5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EDA" w:rsidRPr="00742689" w:rsidRDefault="000B3EDA" w:rsidP="000B3ED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1.</w:t>
            </w:r>
            <w:r w:rsidRPr="00BF792F">
              <w:rPr>
                <w:rFonts w:ascii="Times New Roman" w:eastAsia="Times New Roman" w:hAnsi="Times New Roman"/>
                <w:lang w:eastAsia="ru-RU"/>
              </w:rPr>
              <w:t>Приобретение технических средств реабилитации для пунктов прокат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EDA" w:rsidRPr="00BF792F" w:rsidRDefault="000B3EDA" w:rsidP="00BF79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792F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0B3EDA" w:rsidRPr="00742689" w:rsidRDefault="000B3EDA" w:rsidP="00BF79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792F">
              <w:rPr>
                <w:rFonts w:ascii="Times New Roman" w:eastAsia="Times New Roman" w:hAnsi="Times New Roman"/>
                <w:lang w:eastAsia="ru-RU"/>
              </w:rPr>
              <w:t>КЦСОН ЧГО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EDA" w:rsidRPr="00EE2CDC" w:rsidRDefault="000B3EDA" w:rsidP="00752F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2 53000 0808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DA" w:rsidRPr="0022739A" w:rsidRDefault="000B3EDA" w:rsidP="004803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EDA" w:rsidRPr="0022739A" w:rsidRDefault="000B3EDA" w:rsidP="004803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EDA" w:rsidRPr="0022739A" w:rsidRDefault="000B3EDA" w:rsidP="004803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11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EDA" w:rsidRPr="0022739A" w:rsidRDefault="000B3EDA" w:rsidP="004803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110 500</w:t>
            </w:r>
          </w:p>
        </w:tc>
      </w:tr>
      <w:tr w:rsidR="000B3EDA" w:rsidRPr="0022739A" w:rsidTr="00BF792F">
        <w:trPr>
          <w:trHeight w:val="60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A" w:rsidRPr="00742689" w:rsidRDefault="000B3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DA" w:rsidRPr="00742689" w:rsidRDefault="000B3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A" w:rsidRPr="00742689" w:rsidRDefault="000B3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DA" w:rsidRPr="00EE2CDC" w:rsidRDefault="000B3EDA" w:rsidP="00752F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DA" w:rsidRPr="0022739A" w:rsidRDefault="000B3EDA" w:rsidP="004803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EDA" w:rsidRPr="0022739A" w:rsidRDefault="000B3EDA" w:rsidP="004803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EDA" w:rsidRPr="0022739A" w:rsidRDefault="000B3EDA" w:rsidP="004803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11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EDA" w:rsidRPr="0022739A" w:rsidRDefault="000B3EDA" w:rsidP="004803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110 500</w:t>
            </w:r>
          </w:p>
        </w:tc>
      </w:tr>
      <w:tr w:rsidR="00E057DE" w:rsidRPr="0022739A" w:rsidTr="003A7BA5">
        <w:trPr>
          <w:trHeight w:val="23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7DE" w:rsidRPr="00742689" w:rsidRDefault="000B3EDA" w:rsidP="00752F3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E057DE" w:rsidRPr="0074268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7DE" w:rsidRPr="00742689" w:rsidRDefault="00BF792F" w:rsidP="00530EA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057DE" w:rsidRPr="00742689">
              <w:rPr>
                <w:rFonts w:ascii="Times New Roman" w:hAnsi="Times New Roman"/>
              </w:rPr>
              <w:t>.1.Организация и выполнение муниципальной программы</w:t>
            </w:r>
            <w:r w:rsidR="00E057D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7DE" w:rsidRPr="00820E95" w:rsidRDefault="00E057DE" w:rsidP="009838F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E95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E057DE" w:rsidRPr="00742689" w:rsidRDefault="00E057DE" w:rsidP="00983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содержание отделов УСЗН);</w:t>
            </w:r>
          </w:p>
          <w:p w:rsidR="00E057DE" w:rsidRPr="00742689" w:rsidRDefault="00E057DE" w:rsidP="009838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7DE" w:rsidRPr="00EE2CDC" w:rsidRDefault="00E057DE" w:rsidP="00752F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>446 1006 53000 20400 000</w:t>
            </w:r>
          </w:p>
          <w:p w:rsidR="00E057DE" w:rsidRPr="00EE2CDC" w:rsidRDefault="00E057DE" w:rsidP="00752F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057DE" w:rsidRPr="00EE2CDC" w:rsidRDefault="00E057DE" w:rsidP="00752F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DE" w:rsidRPr="0022739A" w:rsidRDefault="00E057DE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DE" w:rsidRPr="0022739A" w:rsidRDefault="00E057DE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4 792 5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DE" w:rsidRPr="0022739A" w:rsidRDefault="00E057DE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4 792 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DE" w:rsidRPr="0022739A" w:rsidRDefault="00E057DE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4 792 538</w:t>
            </w:r>
          </w:p>
        </w:tc>
      </w:tr>
      <w:tr w:rsidR="00E057DE" w:rsidRPr="0022739A" w:rsidTr="003A7BA5">
        <w:trPr>
          <w:trHeight w:val="5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7DE" w:rsidRPr="00742689" w:rsidRDefault="00E057DE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7DE" w:rsidRPr="00742689" w:rsidRDefault="00E057DE" w:rsidP="00530EA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7DE" w:rsidRPr="00742689" w:rsidRDefault="00E057DE" w:rsidP="009838F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7DE" w:rsidRPr="00EE2CDC" w:rsidRDefault="00E057DE" w:rsidP="00752F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DE" w:rsidRPr="0022739A" w:rsidRDefault="00E057DE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DE" w:rsidRPr="0022739A" w:rsidRDefault="00E057DE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4 792 5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DE" w:rsidRPr="0022739A" w:rsidRDefault="00E057DE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4 792 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DE" w:rsidRPr="0022739A" w:rsidRDefault="00E057DE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4 792 538</w:t>
            </w:r>
          </w:p>
        </w:tc>
      </w:tr>
      <w:tr w:rsidR="00E057DE" w:rsidRPr="0022739A" w:rsidTr="003A7BA5">
        <w:trPr>
          <w:trHeight w:val="1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7DE" w:rsidRPr="00742689" w:rsidRDefault="00E057DE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7DE" w:rsidRDefault="00E057DE" w:rsidP="00BE17C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7DE" w:rsidRPr="00820E95" w:rsidRDefault="00E057DE" w:rsidP="009838F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E95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E057DE" w:rsidRPr="00820E95" w:rsidRDefault="00E057DE" w:rsidP="009838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0E95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>оплата налогов УСЗН)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7DE" w:rsidRPr="00EE2CDC" w:rsidRDefault="00E057DE" w:rsidP="00752F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2CDC">
              <w:rPr>
                <w:rFonts w:ascii="Times New Roman" w:eastAsia="Times New Roman" w:hAnsi="Times New Roman"/>
                <w:lang w:eastAsia="ru-RU"/>
              </w:rPr>
              <w:t>446 1006 53000 20400 000</w:t>
            </w:r>
          </w:p>
          <w:p w:rsidR="00E057DE" w:rsidRPr="00EE2CDC" w:rsidRDefault="00E057DE" w:rsidP="00752F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DE" w:rsidRPr="0022739A" w:rsidRDefault="00E057DE" w:rsidP="008276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DE" w:rsidRPr="0022739A" w:rsidRDefault="00E057DE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2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DE" w:rsidRPr="0022739A" w:rsidRDefault="00E057DE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DE" w:rsidRPr="0022739A" w:rsidRDefault="00E057DE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25 000</w:t>
            </w:r>
          </w:p>
        </w:tc>
      </w:tr>
      <w:tr w:rsidR="00E057DE" w:rsidRPr="0022739A" w:rsidTr="00EE2CDC">
        <w:trPr>
          <w:trHeight w:val="5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7DE" w:rsidRPr="00742689" w:rsidRDefault="00E057DE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7DE" w:rsidRDefault="00E057DE" w:rsidP="00530EA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7DE" w:rsidRPr="00820E95" w:rsidRDefault="00E057DE" w:rsidP="009838F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7DE" w:rsidRPr="00EE2CDC" w:rsidRDefault="00E057DE" w:rsidP="00752F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DE" w:rsidRPr="0022739A" w:rsidRDefault="00E057DE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DE" w:rsidRPr="0022739A" w:rsidRDefault="00E057DE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2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DE" w:rsidRPr="0022739A" w:rsidRDefault="00E057DE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7DE" w:rsidRPr="0022739A" w:rsidRDefault="00E057DE" w:rsidP="000261F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739A">
              <w:rPr>
                <w:rFonts w:ascii="Times New Roman" w:eastAsia="Times New Roman" w:hAnsi="Times New Roman"/>
                <w:lang w:eastAsia="ru-RU"/>
              </w:rPr>
              <w:t>25 000</w:t>
            </w:r>
          </w:p>
        </w:tc>
      </w:tr>
    </w:tbl>
    <w:p w:rsidR="00CF3820" w:rsidRPr="00742689" w:rsidRDefault="00CF3820" w:rsidP="0065094C">
      <w:pPr>
        <w:rPr>
          <w:rFonts w:ascii="Times New Roman" w:eastAsia="Calibri" w:hAnsi="Times New Roman" w:cs="Times New Roman"/>
          <w:sz w:val="28"/>
          <w:szCs w:val="28"/>
        </w:rPr>
        <w:sectPr w:rsidR="00CF3820" w:rsidRPr="00742689" w:rsidSect="00BE17CC">
          <w:pgSz w:w="16838" w:h="11906" w:orient="landscape"/>
          <w:pgMar w:top="1134" w:right="567" w:bottom="1135" w:left="1701" w:header="709" w:footer="709" w:gutter="0"/>
          <w:cols w:space="720"/>
          <w:docGrid w:linePitch="299"/>
        </w:sectPr>
      </w:pPr>
    </w:p>
    <w:p w:rsidR="00CF3820" w:rsidRPr="00742689" w:rsidRDefault="00CF3820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lastRenderedPageBreak/>
        <w:t>Финансирование программы осуществляется в объемах, установленных решением о бюджете на очередной финансовый год и плановый период, подлежащих ежегодной корректировке с учетом выделенных объемов финансирования.</w:t>
      </w:r>
    </w:p>
    <w:p w:rsidR="00CF3820" w:rsidRPr="00742689" w:rsidRDefault="00CF3820" w:rsidP="0076660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7488" w:rsidRPr="00742689" w:rsidRDefault="00507488" w:rsidP="0076660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F3820" w:rsidRPr="00742689" w:rsidRDefault="00CF3820" w:rsidP="0076660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6. «Организация управления и механизм реализации муни</w:t>
      </w:r>
      <w:r w:rsidR="00E87BF0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программы»</w:t>
      </w:r>
    </w:p>
    <w:p w:rsidR="00CF3820" w:rsidRPr="00742689" w:rsidRDefault="00CF3820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еализацией программы осуществляется ответственным исполнителем – Управлением социальной защиты населения</w:t>
      </w:r>
      <w:r w:rsidR="00507488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баркульского городского округа, который выполняет следующие функции:</w:t>
      </w:r>
    </w:p>
    <w:p w:rsidR="00CF3820" w:rsidRPr="00742689" w:rsidRDefault="00CF3820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абатывает в пределах своих полномочий нормативные правовые акты, необходимые для реализации программы;</w:t>
      </w:r>
    </w:p>
    <w:p w:rsidR="00CF3820" w:rsidRPr="00742689" w:rsidRDefault="00CF3820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уществляет планирование и мониторинг реализации мероприятий </w:t>
      </w:r>
      <w:r w:rsidR="008709AF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;</w:t>
      </w:r>
    </w:p>
    <w:p w:rsidR="0067037B" w:rsidRPr="00742689" w:rsidRDefault="0067037B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t>3) в установленном порядке готовит предложения о внесении изменений в перечни и состав мероприятий, сроки их реализации, объемы бюджетных ассигнований на реализацию мероприятий муниципальной программы, в том числе на очередной финансовый год и плановый период;</w:t>
      </w:r>
    </w:p>
    <w:p w:rsidR="0067037B" w:rsidRPr="00742689" w:rsidRDefault="0067037B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t>4) представляет запрашиваемые сведения о ходе реализации муниципальной программы;</w:t>
      </w:r>
    </w:p>
    <w:p w:rsidR="0067037B" w:rsidRPr="00742689" w:rsidRDefault="0067037B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t>5) запрашивает у соисполнителей ежеквартальный отчет, а также информацию, необходимую для подготовки годового отчета об исполнении муниципальной программы;</w:t>
      </w:r>
    </w:p>
    <w:p w:rsidR="0067037B" w:rsidRPr="00742689" w:rsidRDefault="0067037B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t>6) несет ответственность за достижение целевых индикативных показателей, конечных результатов ее реализации, а также целевое и эффективное использование бюджетных средств;</w:t>
      </w:r>
    </w:p>
    <w:p w:rsidR="0067037B" w:rsidRPr="00742689" w:rsidRDefault="0067037B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7) ежегодно, в срок до 01 марта года, следующего </w:t>
      </w:r>
      <w:proofErr w:type="gramStart"/>
      <w:r w:rsidRPr="00742689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42689">
        <w:rPr>
          <w:rFonts w:ascii="Times New Roman" w:eastAsia="Calibri" w:hAnsi="Times New Roman" w:cs="Times New Roman"/>
          <w:sz w:val="28"/>
          <w:szCs w:val="28"/>
        </w:rPr>
        <w:t>отчетным</w:t>
      </w:r>
      <w:proofErr w:type="gramEnd"/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 представляет в </w:t>
      </w:r>
      <w:r w:rsidR="00C334C4">
        <w:rPr>
          <w:rFonts w:ascii="Times New Roman" w:eastAsia="Calibri" w:hAnsi="Times New Roman" w:cs="Times New Roman"/>
          <w:sz w:val="28"/>
          <w:szCs w:val="28"/>
        </w:rPr>
        <w:t xml:space="preserve">экономический отдел </w:t>
      </w:r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Pr="00742689">
        <w:rPr>
          <w:rFonts w:ascii="Times New Roman" w:eastAsia="Calibri" w:hAnsi="Times New Roman" w:cs="Times New Roman"/>
          <w:sz w:val="28"/>
          <w:szCs w:val="28"/>
        </w:rPr>
        <w:t>Чебаркульского</w:t>
      </w:r>
      <w:proofErr w:type="spellEnd"/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отчетность о реализации и оценке эффективности муниципальной программы.</w:t>
      </w:r>
    </w:p>
    <w:p w:rsidR="0067037B" w:rsidRPr="00742689" w:rsidRDefault="0067037B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t>Соисполнители муниципальной программы:</w:t>
      </w:r>
    </w:p>
    <w:p w:rsidR="0067037B" w:rsidRPr="00742689" w:rsidRDefault="0067037B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t>- осуществляют реализацию мероприятий программы, в отношении которых они являются соисполнителями;</w:t>
      </w:r>
    </w:p>
    <w:p w:rsidR="0067037B" w:rsidRPr="00742689" w:rsidRDefault="0067037B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t>- представляют в установленный срок ответственному исполнителю необходимую информацию для подготовки ответов на запросы уполномоченных органов, а также отчет о ходе реализации мероприятий программы;</w:t>
      </w:r>
    </w:p>
    <w:p w:rsidR="0067037B" w:rsidRPr="00742689" w:rsidRDefault="0067037B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- представляют ответственному исполнителю информацию для подготовки годового отчета до 20 февраля года, следующего </w:t>
      </w:r>
      <w:proofErr w:type="gramStart"/>
      <w:r w:rsidRPr="00742689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 отчетным;</w:t>
      </w:r>
    </w:p>
    <w:p w:rsidR="0067037B" w:rsidRPr="00742689" w:rsidRDefault="0067037B" w:rsidP="007666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t>- представляют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исполнителю ежеквартально информацию для проведения мониторинга о ходе реализации программы  (за исключением </w:t>
      </w:r>
      <w:proofErr w:type="gramStart"/>
      <w:r w:rsidRPr="007426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proofErr w:type="gramEnd"/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а), до 15 числа месяца, следующего за отчетным кварталом;</w:t>
      </w:r>
    </w:p>
    <w:p w:rsidR="0067037B" w:rsidRPr="00742689" w:rsidRDefault="0067037B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запросу представляют ответственному исполнителю копии актов выполненных работ и иных документов, подтверждающих исполнение обязательств по заключенным контрактам в рамках реализации мероприятий 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.</w:t>
      </w:r>
    </w:p>
    <w:p w:rsidR="00C334C4" w:rsidRDefault="00C93699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t>В целях контроля реализации муниципальной программы ответственный исполнитель в срок до 30 числа месяца, следующего за отчетным кварталом, осуществляет мониторинг реализации муниципальной программы, а результаты направляет координатору муниципальной программы</w:t>
      </w:r>
      <w:r w:rsidR="00C334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3820" w:rsidRPr="00742689" w:rsidRDefault="00CF3820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4268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 ходом выполнения</w:t>
      </w:r>
      <w:r w:rsidR="008709AF" w:rsidRPr="00742689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 w:rsidRPr="00742689">
        <w:rPr>
          <w:rFonts w:ascii="Times New Roman" w:eastAsia="Calibri" w:hAnsi="Times New Roman" w:cs="Times New Roman"/>
          <w:sz w:val="28"/>
          <w:szCs w:val="28"/>
        </w:rPr>
        <w:t xml:space="preserve"> програм</w:t>
      </w:r>
      <w:r w:rsidR="00507488" w:rsidRPr="00742689">
        <w:rPr>
          <w:rFonts w:ascii="Times New Roman" w:eastAsia="Calibri" w:hAnsi="Times New Roman" w:cs="Times New Roman"/>
          <w:sz w:val="28"/>
          <w:szCs w:val="28"/>
        </w:rPr>
        <w:t>мы осуществляется заместителем г</w:t>
      </w:r>
      <w:r w:rsidRPr="00742689">
        <w:rPr>
          <w:rFonts w:ascii="Times New Roman" w:eastAsia="Calibri" w:hAnsi="Times New Roman" w:cs="Times New Roman"/>
          <w:sz w:val="28"/>
          <w:szCs w:val="28"/>
        </w:rPr>
        <w:t>лавы Чебаркульского городского округа по  социальным вопросам.</w:t>
      </w:r>
    </w:p>
    <w:p w:rsidR="00CF3820" w:rsidRPr="00742689" w:rsidRDefault="00CF3820" w:rsidP="007666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ориентирован на раннее предупреждение возникновения проблем и отклонений хода реализации</w:t>
      </w:r>
      <w:r w:rsidR="008709AF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т запланированного уровня и осуществляется в произвольной </w:t>
      </w:r>
      <w:hyperlink r:id="rId12" w:history="1">
        <w:r w:rsidRPr="007426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3820" w:rsidRPr="00742689" w:rsidRDefault="00CF3820" w:rsidP="007666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мониторинга являются наступление контрольных событий программы в установленные и ожидаемые сроки, ход </w:t>
      </w:r>
      <w:proofErr w:type="gramStart"/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ероприятий плана реализации муниципальной программы</w:t>
      </w:r>
      <w:proofErr w:type="gramEnd"/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чины невыполнения сроков мероприятий и контрольных событий, объемов финансирования мероприятий, а также информация о ходе выполнения целевых показателей (индика</w:t>
      </w:r>
      <w:r w:rsidR="0067037B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в) муниципальной программы.</w:t>
      </w:r>
    </w:p>
    <w:p w:rsidR="005F0C00" w:rsidRPr="00742689" w:rsidRDefault="005F0C00" w:rsidP="00766601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 эффективности реализации программы производится в соответствии с приложением </w:t>
      </w:r>
      <w:r w:rsidR="00C33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а разработки, реализации и оценки эффективности муниципальных программ Чебаркульского городского округа, утвержденного постановлением администрации Чебаркульского городского округа от </w:t>
      </w:r>
      <w:r w:rsidR="004E6A53"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33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E6A53"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C33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E6A53"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C33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E6A53"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C33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2</w:t>
      </w:r>
      <w:r w:rsidRPr="00742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F3820" w:rsidRPr="00742689" w:rsidRDefault="00CF3820" w:rsidP="00670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742689" w:rsidRDefault="00CF3820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. «Ожидаемые результаты реализации муниципальной программы с указ</w:t>
      </w:r>
      <w:r w:rsidR="0067037B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м показателей (индикаторов)</w:t>
      </w:r>
    </w:p>
    <w:p w:rsidR="00CF3820" w:rsidRPr="00742689" w:rsidRDefault="00CF3820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742689" w:rsidRDefault="00CF3820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озволит повысить уровень и качество жизни граждан отдельных категорий на территории Чебаркульского городского округа.</w:t>
      </w:r>
    </w:p>
    <w:p w:rsidR="00CF3820" w:rsidRPr="00742689" w:rsidRDefault="00CF3820" w:rsidP="0076660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 программы планируется  достижение ожидаемых целевых индикаторов и показателей</w:t>
      </w:r>
      <w:r w:rsidRPr="0074268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F3820" w:rsidRPr="00742689" w:rsidRDefault="00CF3820" w:rsidP="0076660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709"/>
        <w:gridCol w:w="992"/>
        <w:gridCol w:w="992"/>
        <w:gridCol w:w="1276"/>
        <w:gridCol w:w="1276"/>
        <w:gridCol w:w="1275"/>
      </w:tblGrid>
      <w:tr w:rsidR="00CF3820" w:rsidRPr="00742689" w:rsidTr="004C522D">
        <w:trPr>
          <w:trHeight w:val="17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26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D26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  <w:p w:rsidR="00CF3820" w:rsidRPr="00742689" w:rsidRDefault="00CF3820" w:rsidP="00D26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742689" w:rsidRDefault="00CF3820" w:rsidP="001D6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 реал</w:t>
            </w:r>
            <w:r w:rsidR="001D6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ации муниципальной 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234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ое значение показателя на </w:t>
            </w:r>
            <w:r w:rsidR="00CD2DE2"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3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9E2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ое значение показателя на </w:t>
            </w:r>
            <w:r w:rsidR="00CD2DE2"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3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16EB4"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742689" w:rsidRDefault="00CF3820" w:rsidP="009E2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ое значение показателя на </w:t>
            </w:r>
            <w:r w:rsidR="00CD2DE2"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34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3429B" w:rsidRPr="00742689" w:rsidTr="004C522D">
        <w:trPr>
          <w:trHeight w:val="6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B" w:rsidRPr="00742689" w:rsidRDefault="0023429B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B" w:rsidRPr="00742689" w:rsidRDefault="0023429B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B" w:rsidRPr="00742689" w:rsidRDefault="0023429B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742689" w:rsidRDefault="0023429B" w:rsidP="00670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23429B" w:rsidRDefault="00752F3B" w:rsidP="00670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23429B"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</w:p>
          <w:p w:rsidR="004C522D" w:rsidRPr="00742689" w:rsidRDefault="004C522D" w:rsidP="00670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742689" w:rsidRDefault="0023429B" w:rsidP="00670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23429B" w:rsidRDefault="00752F3B" w:rsidP="00670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23429B"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</w:p>
          <w:p w:rsidR="004C522D" w:rsidRPr="00742689" w:rsidRDefault="004C522D" w:rsidP="00670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гноз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B" w:rsidRPr="00742689" w:rsidRDefault="0023429B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B" w:rsidRPr="00742689" w:rsidRDefault="0023429B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B" w:rsidRPr="00742689" w:rsidRDefault="0023429B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429B" w:rsidRPr="00742689" w:rsidTr="004C52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742689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742689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742689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742689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742689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742689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742689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742689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3429B" w:rsidRPr="00742689" w:rsidTr="004C522D">
        <w:trPr>
          <w:trHeight w:val="14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742689" w:rsidRDefault="0023429B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742689" w:rsidRDefault="0023429B" w:rsidP="00D813E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Доля граждан,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ивших  социальную помощь, от общего числа граждан, обратившихся за получением социальной п</w:t>
            </w:r>
            <w:r w:rsidR="0075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742689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742689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742689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742689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742689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742689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</w:tr>
      <w:tr w:rsidR="0023429B" w:rsidRPr="00742689" w:rsidTr="004C52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742689" w:rsidRDefault="0023429B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742689" w:rsidRDefault="00634357" w:rsidP="008913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34357">
              <w:rPr>
                <w:rFonts w:ascii="Times New Roman" w:hAnsi="Times New Roman"/>
                <w:sz w:val="24"/>
                <w:szCs w:val="24"/>
              </w:rPr>
              <w:t>оличество городских акций и мероприятий, посвященных памятным датам, имеющим социальную направлен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742689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742689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742689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742689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742689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742689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3429B" w:rsidRPr="00742689" w:rsidTr="004C52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742689" w:rsidRDefault="0023429B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742689" w:rsidRDefault="0023429B" w:rsidP="001857D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 xml:space="preserve">Доля граждан льготных категорий, 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м оказаны меры социальной поддержки от общего числа граждан льготных категорий, обратившихся за мерами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742689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742689" w:rsidRDefault="0023429B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742689" w:rsidRDefault="0023429B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742689" w:rsidRDefault="0023429B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742689" w:rsidRDefault="0023429B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742689" w:rsidRDefault="0023429B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429B" w:rsidRPr="00742689" w:rsidTr="004C52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742689" w:rsidRDefault="0023429B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742689" w:rsidRDefault="0023429B" w:rsidP="00D813E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Доля граждан,  получивших</w:t>
            </w: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е обслуживание в форме на дому и  социальное обслуживание в полустационарной форме, в общем числе граждан, обратившихся за предоставлением  социального обслуживания в форме на дому и социального обслуживания в полустационар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742689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742689" w:rsidRDefault="0023429B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742689" w:rsidRDefault="0023429B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742689" w:rsidRDefault="0023429B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742689" w:rsidRDefault="0023429B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9B" w:rsidRPr="00742689" w:rsidRDefault="0023429B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429B" w:rsidRPr="00742689" w:rsidTr="004C52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742689" w:rsidRDefault="0023429B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742689" w:rsidRDefault="0023429B" w:rsidP="00D81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89">
              <w:rPr>
                <w:rFonts w:ascii="Times New Roman" w:hAnsi="Times New Roman"/>
                <w:sz w:val="24"/>
                <w:szCs w:val="24"/>
              </w:rPr>
              <w:t>Доля освоенных денеж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742689" w:rsidRDefault="0023429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742689" w:rsidRDefault="0023429B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742689" w:rsidRDefault="0023429B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742689" w:rsidRDefault="0023429B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742689" w:rsidRDefault="0023429B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9B" w:rsidRPr="00742689" w:rsidRDefault="0023429B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8913EC" w:rsidRPr="00742689" w:rsidRDefault="008913EC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D11" w:rsidRDefault="008F6D11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742689" w:rsidRDefault="00CF3820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8. «Финансово-экономическое обосн</w:t>
      </w:r>
      <w:r w:rsidR="00245D2B"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муниципальной программы»</w:t>
      </w:r>
    </w:p>
    <w:p w:rsidR="00CF3820" w:rsidRPr="00742689" w:rsidRDefault="00CF3820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742689" w:rsidRDefault="00CF3820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еализации муниципальной программы в части расходных обязательств Чебаркульского городского округа осуществляется за счет средств бюджетных ассигнований бюджета Чебаркульского городского округа.</w:t>
      </w:r>
    </w:p>
    <w:p w:rsidR="00CF3820" w:rsidRPr="00742689" w:rsidRDefault="00CF3820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68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инансовое обеспечение реализации программы  в части расходных обязательств Чебаркульского городского округа осуществляется </w:t>
      </w:r>
      <w:proofErr w:type="gramStart"/>
      <w:r w:rsidR="006C2DCB" w:rsidRPr="00742689">
        <w:rPr>
          <w:rFonts w:ascii="Times New Roman" w:eastAsia="Calibri" w:hAnsi="Times New Roman" w:cs="Times New Roman"/>
          <w:sz w:val="28"/>
          <w:szCs w:val="28"/>
        </w:rPr>
        <w:t>в соответствии с утвержденной бюджетной сметой в пределах доведенных лимитов бюджетных обязательств согласно решению об утверждении бюджета городского округа на очередной финансовый год</w:t>
      </w:r>
      <w:proofErr w:type="gramEnd"/>
      <w:r w:rsidR="006C2DCB" w:rsidRPr="00742689">
        <w:rPr>
          <w:rFonts w:ascii="Times New Roman" w:eastAsia="Calibri" w:hAnsi="Times New Roman" w:cs="Times New Roman"/>
          <w:sz w:val="28"/>
          <w:szCs w:val="28"/>
        </w:rPr>
        <w:t xml:space="preserve"> и плановый период</w:t>
      </w:r>
      <w:r w:rsidRPr="007426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3820" w:rsidRPr="00742689" w:rsidRDefault="00CF3820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3820" w:rsidRPr="00742689" w:rsidRDefault="00CF3820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742689" w:rsidRDefault="00CF3820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9. «Перечень и краткое описание подпрограмм».</w:t>
      </w:r>
    </w:p>
    <w:p w:rsidR="0017439B" w:rsidRPr="00742689" w:rsidRDefault="0017439B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е имеет подпрограмм.</w:t>
      </w:r>
    </w:p>
    <w:p w:rsidR="00C334C4" w:rsidRDefault="00C334C4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4C4" w:rsidRDefault="00C334C4" w:rsidP="00C334C4">
      <w:pPr>
        <w:widowControl w:val="0"/>
        <w:autoSpaceDE w:val="0"/>
        <w:autoSpaceDN w:val="0"/>
        <w:adjustRightInd w:val="0"/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4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речень и краткое опис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334C4" w:rsidRDefault="00C334C4" w:rsidP="00C334C4">
      <w:pPr>
        <w:widowControl w:val="0"/>
        <w:autoSpaceDE w:val="0"/>
        <w:autoSpaceDN w:val="0"/>
        <w:adjustRightInd w:val="0"/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4C4" w:rsidRPr="00524926" w:rsidRDefault="00C334C4" w:rsidP="00C334C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4926">
        <w:rPr>
          <w:rFonts w:ascii="Times New Roman" w:eastAsia="Calibri" w:hAnsi="Times New Roman" w:cs="Times New Roman"/>
          <w:sz w:val="28"/>
          <w:szCs w:val="28"/>
        </w:rPr>
        <w:t>Реализация проектов муниципальной программой «</w:t>
      </w:r>
      <w:r>
        <w:rPr>
          <w:rFonts w:ascii="Times New Roman" w:eastAsia="Calibri" w:hAnsi="Times New Roman" w:cs="Times New Roman"/>
          <w:sz w:val="28"/>
          <w:szCs w:val="28"/>
        </w:rPr>
        <w:t>О социальной поддержке населения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баркуль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й округ» </w:t>
      </w:r>
      <w:r w:rsidRPr="00524926">
        <w:rPr>
          <w:rFonts w:ascii="Times New Roman" w:eastAsia="Calibri" w:hAnsi="Times New Roman" w:cs="Times New Roman"/>
          <w:sz w:val="28"/>
          <w:szCs w:val="28"/>
        </w:rPr>
        <w:t>на 202</w:t>
      </w:r>
      <w:r w:rsidR="0023429B">
        <w:rPr>
          <w:rFonts w:ascii="Times New Roman" w:eastAsia="Calibri" w:hAnsi="Times New Roman" w:cs="Times New Roman"/>
          <w:sz w:val="28"/>
          <w:szCs w:val="28"/>
        </w:rPr>
        <w:t>4</w:t>
      </w:r>
      <w:r w:rsidRPr="00524926">
        <w:rPr>
          <w:rFonts w:ascii="Times New Roman" w:eastAsia="Calibri" w:hAnsi="Times New Roman" w:cs="Times New Roman"/>
          <w:sz w:val="28"/>
          <w:szCs w:val="28"/>
        </w:rPr>
        <w:t>-202</w:t>
      </w:r>
      <w:r w:rsidR="0023429B">
        <w:rPr>
          <w:rFonts w:ascii="Times New Roman" w:eastAsia="Calibri" w:hAnsi="Times New Roman" w:cs="Times New Roman"/>
          <w:sz w:val="28"/>
          <w:szCs w:val="28"/>
        </w:rPr>
        <w:t>6</w:t>
      </w:r>
      <w:r w:rsidRPr="00524926">
        <w:rPr>
          <w:rFonts w:ascii="Times New Roman" w:eastAsia="Calibri" w:hAnsi="Times New Roman" w:cs="Times New Roman"/>
          <w:sz w:val="28"/>
          <w:szCs w:val="28"/>
        </w:rPr>
        <w:t xml:space="preserve"> годы не предусмотрена.</w:t>
      </w:r>
    </w:p>
    <w:p w:rsidR="00C334C4" w:rsidRDefault="00C334C4" w:rsidP="00C334C4">
      <w:pPr>
        <w:widowControl w:val="0"/>
        <w:autoSpaceDE w:val="0"/>
        <w:autoSpaceDN w:val="0"/>
        <w:adjustRightInd w:val="0"/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334C4" w:rsidSect="0001503D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F32" w:rsidRDefault="006F1F32">
      <w:pPr>
        <w:spacing w:after="0" w:line="240" w:lineRule="auto"/>
      </w:pPr>
      <w:r>
        <w:separator/>
      </w:r>
    </w:p>
  </w:endnote>
  <w:endnote w:type="continuationSeparator" w:id="0">
    <w:p w:rsidR="006F1F32" w:rsidRDefault="006F1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F32" w:rsidRDefault="006F1F32">
      <w:pPr>
        <w:spacing w:after="0" w:line="240" w:lineRule="auto"/>
      </w:pPr>
      <w:r>
        <w:separator/>
      </w:r>
    </w:p>
  </w:footnote>
  <w:footnote w:type="continuationSeparator" w:id="0">
    <w:p w:rsidR="006F1F32" w:rsidRDefault="006F1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9286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C0441" w:rsidRPr="0078778E" w:rsidRDefault="000C0441">
        <w:pPr>
          <w:pStyle w:val="a4"/>
          <w:jc w:val="center"/>
          <w:rPr>
            <w:rFonts w:ascii="Times New Roman" w:hAnsi="Times New Roman"/>
          </w:rPr>
        </w:pPr>
        <w:r w:rsidRPr="0078778E">
          <w:rPr>
            <w:rFonts w:ascii="Times New Roman" w:hAnsi="Times New Roman"/>
          </w:rPr>
          <w:fldChar w:fldCharType="begin"/>
        </w:r>
        <w:r w:rsidRPr="0078778E">
          <w:rPr>
            <w:rFonts w:ascii="Times New Roman" w:hAnsi="Times New Roman"/>
          </w:rPr>
          <w:instrText>PAGE   \* MERGEFORMAT</w:instrText>
        </w:r>
        <w:r w:rsidRPr="0078778E">
          <w:rPr>
            <w:rFonts w:ascii="Times New Roman" w:hAnsi="Times New Roman"/>
          </w:rPr>
          <w:fldChar w:fldCharType="separate"/>
        </w:r>
        <w:r w:rsidR="00115989">
          <w:rPr>
            <w:rFonts w:ascii="Times New Roman" w:hAnsi="Times New Roman"/>
            <w:noProof/>
          </w:rPr>
          <w:t>24</w:t>
        </w:r>
        <w:r w:rsidRPr="0078778E">
          <w:rPr>
            <w:rFonts w:ascii="Times New Roman" w:hAnsi="Times New Roman"/>
          </w:rPr>
          <w:fldChar w:fldCharType="end"/>
        </w:r>
      </w:p>
    </w:sdtContent>
  </w:sdt>
  <w:p w:rsidR="000C0441" w:rsidRDefault="000C0441" w:rsidP="008E3DE9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441" w:rsidRDefault="00115989" w:rsidP="000D5173">
    <w:pPr>
      <w:pStyle w:val="a4"/>
      <w:tabs>
        <w:tab w:val="clear" w:pos="4677"/>
        <w:tab w:val="clear" w:pos="9355"/>
        <w:tab w:val="left" w:pos="423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EF738BF"/>
    <w:multiLevelType w:val="hybridMultilevel"/>
    <w:tmpl w:val="F598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E17"/>
    <w:rsid w:val="0000286D"/>
    <w:rsid w:val="00004B6F"/>
    <w:rsid w:val="00010D93"/>
    <w:rsid w:val="00010E12"/>
    <w:rsid w:val="0001143E"/>
    <w:rsid w:val="00013AAB"/>
    <w:rsid w:val="0001503D"/>
    <w:rsid w:val="0001637E"/>
    <w:rsid w:val="00020154"/>
    <w:rsid w:val="0002090F"/>
    <w:rsid w:val="000261FF"/>
    <w:rsid w:val="000268EB"/>
    <w:rsid w:val="00027110"/>
    <w:rsid w:val="0003074B"/>
    <w:rsid w:val="00031526"/>
    <w:rsid w:val="00037244"/>
    <w:rsid w:val="0005081A"/>
    <w:rsid w:val="00050DEB"/>
    <w:rsid w:val="000559AC"/>
    <w:rsid w:val="00055AE2"/>
    <w:rsid w:val="00060264"/>
    <w:rsid w:val="00067F1D"/>
    <w:rsid w:val="000712F0"/>
    <w:rsid w:val="00074996"/>
    <w:rsid w:val="00074A3E"/>
    <w:rsid w:val="000751DB"/>
    <w:rsid w:val="000759A4"/>
    <w:rsid w:val="00076C8F"/>
    <w:rsid w:val="00093087"/>
    <w:rsid w:val="000954A9"/>
    <w:rsid w:val="000A3F23"/>
    <w:rsid w:val="000A52B7"/>
    <w:rsid w:val="000B2059"/>
    <w:rsid w:val="000B2CA4"/>
    <w:rsid w:val="000B3EDA"/>
    <w:rsid w:val="000C0441"/>
    <w:rsid w:val="000C1F94"/>
    <w:rsid w:val="000C6523"/>
    <w:rsid w:val="000C7EF9"/>
    <w:rsid w:val="000D1476"/>
    <w:rsid w:val="000D3BB7"/>
    <w:rsid w:val="000D5173"/>
    <w:rsid w:val="000E0907"/>
    <w:rsid w:val="000E1699"/>
    <w:rsid w:val="000E1D28"/>
    <w:rsid w:val="000E2DE3"/>
    <w:rsid w:val="000F0EF9"/>
    <w:rsid w:val="000F1C91"/>
    <w:rsid w:val="000F2B5C"/>
    <w:rsid w:val="000F3104"/>
    <w:rsid w:val="000F5F80"/>
    <w:rsid w:val="000F67A2"/>
    <w:rsid w:val="00103C4A"/>
    <w:rsid w:val="001075BE"/>
    <w:rsid w:val="001113FB"/>
    <w:rsid w:val="00115989"/>
    <w:rsid w:val="001217F7"/>
    <w:rsid w:val="00122C63"/>
    <w:rsid w:val="00124D23"/>
    <w:rsid w:val="00126533"/>
    <w:rsid w:val="001304B5"/>
    <w:rsid w:val="00132B08"/>
    <w:rsid w:val="00134F0B"/>
    <w:rsid w:val="001355D2"/>
    <w:rsid w:val="00136793"/>
    <w:rsid w:val="00141E40"/>
    <w:rsid w:val="001514DB"/>
    <w:rsid w:val="001524A1"/>
    <w:rsid w:val="00153266"/>
    <w:rsid w:val="00157057"/>
    <w:rsid w:val="0015778E"/>
    <w:rsid w:val="00161458"/>
    <w:rsid w:val="001618FC"/>
    <w:rsid w:val="00162114"/>
    <w:rsid w:val="00166662"/>
    <w:rsid w:val="001669BC"/>
    <w:rsid w:val="00167C75"/>
    <w:rsid w:val="0017439B"/>
    <w:rsid w:val="00176107"/>
    <w:rsid w:val="0018185A"/>
    <w:rsid w:val="00184F69"/>
    <w:rsid w:val="001857D0"/>
    <w:rsid w:val="00187601"/>
    <w:rsid w:val="0019258E"/>
    <w:rsid w:val="0019444B"/>
    <w:rsid w:val="001965A5"/>
    <w:rsid w:val="00196B12"/>
    <w:rsid w:val="001979C6"/>
    <w:rsid w:val="001A3779"/>
    <w:rsid w:val="001A53B4"/>
    <w:rsid w:val="001A6658"/>
    <w:rsid w:val="001B00AE"/>
    <w:rsid w:val="001B24FB"/>
    <w:rsid w:val="001C2B1E"/>
    <w:rsid w:val="001C47F1"/>
    <w:rsid w:val="001C63AD"/>
    <w:rsid w:val="001C6FE6"/>
    <w:rsid w:val="001C776E"/>
    <w:rsid w:val="001D534C"/>
    <w:rsid w:val="001D6849"/>
    <w:rsid w:val="001D7DDE"/>
    <w:rsid w:val="001E53B3"/>
    <w:rsid w:val="001E5676"/>
    <w:rsid w:val="001E73F9"/>
    <w:rsid w:val="001F2C12"/>
    <w:rsid w:val="0020561E"/>
    <w:rsid w:val="00205C24"/>
    <w:rsid w:val="0021346A"/>
    <w:rsid w:val="00217F5A"/>
    <w:rsid w:val="002205E9"/>
    <w:rsid w:val="00224D75"/>
    <w:rsid w:val="002265C5"/>
    <w:rsid w:val="0022739A"/>
    <w:rsid w:val="0022790E"/>
    <w:rsid w:val="00227FAA"/>
    <w:rsid w:val="00231671"/>
    <w:rsid w:val="0023429B"/>
    <w:rsid w:val="00235E73"/>
    <w:rsid w:val="002365FF"/>
    <w:rsid w:val="00236F94"/>
    <w:rsid w:val="00242C50"/>
    <w:rsid w:val="00244E0E"/>
    <w:rsid w:val="00245D2B"/>
    <w:rsid w:val="002530F5"/>
    <w:rsid w:val="00253765"/>
    <w:rsid w:val="00256DA5"/>
    <w:rsid w:val="00260467"/>
    <w:rsid w:val="002607AA"/>
    <w:rsid w:val="00262206"/>
    <w:rsid w:val="0026688E"/>
    <w:rsid w:val="00266E68"/>
    <w:rsid w:val="00267C1D"/>
    <w:rsid w:val="00272D92"/>
    <w:rsid w:val="00274515"/>
    <w:rsid w:val="00275634"/>
    <w:rsid w:val="002870C1"/>
    <w:rsid w:val="0029017A"/>
    <w:rsid w:val="00290C1A"/>
    <w:rsid w:val="00293F31"/>
    <w:rsid w:val="00295A87"/>
    <w:rsid w:val="002A0C3E"/>
    <w:rsid w:val="002A28DF"/>
    <w:rsid w:val="002A2B47"/>
    <w:rsid w:val="002A3CCC"/>
    <w:rsid w:val="002A4EAB"/>
    <w:rsid w:val="002A73C7"/>
    <w:rsid w:val="002B2021"/>
    <w:rsid w:val="002C2479"/>
    <w:rsid w:val="002C25C6"/>
    <w:rsid w:val="002C2F10"/>
    <w:rsid w:val="002D32FD"/>
    <w:rsid w:val="002D3B53"/>
    <w:rsid w:val="002D69A0"/>
    <w:rsid w:val="002E2667"/>
    <w:rsid w:val="002E3D4D"/>
    <w:rsid w:val="002E4CD5"/>
    <w:rsid w:val="002E6565"/>
    <w:rsid w:val="002F0979"/>
    <w:rsid w:val="002F26A3"/>
    <w:rsid w:val="002F2722"/>
    <w:rsid w:val="002F3BC9"/>
    <w:rsid w:val="002F6132"/>
    <w:rsid w:val="002F7393"/>
    <w:rsid w:val="003002AF"/>
    <w:rsid w:val="00301351"/>
    <w:rsid w:val="00303866"/>
    <w:rsid w:val="0030678A"/>
    <w:rsid w:val="00306A47"/>
    <w:rsid w:val="003103D4"/>
    <w:rsid w:val="003108D4"/>
    <w:rsid w:val="00310F37"/>
    <w:rsid w:val="00312F27"/>
    <w:rsid w:val="0031589B"/>
    <w:rsid w:val="00321AE4"/>
    <w:rsid w:val="00322750"/>
    <w:rsid w:val="00323BAB"/>
    <w:rsid w:val="00323E62"/>
    <w:rsid w:val="003270DE"/>
    <w:rsid w:val="00327826"/>
    <w:rsid w:val="0033308B"/>
    <w:rsid w:val="00334CD1"/>
    <w:rsid w:val="00337717"/>
    <w:rsid w:val="003404DB"/>
    <w:rsid w:val="00341DF2"/>
    <w:rsid w:val="0034293D"/>
    <w:rsid w:val="00342F8B"/>
    <w:rsid w:val="00345BC3"/>
    <w:rsid w:val="003518A5"/>
    <w:rsid w:val="003549EC"/>
    <w:rsid w:val="003624A1"/>
    <w:rsid w:val="003658D1"/>
    <w:rsid w:val="0037072D"/>
    <w:rsid w:val="003710E7"/>
    <w:rsid w:val="003722DD"/>
    <w:rsid w:val="003813CD"/>
    <w:rsid w:val="00381F6A"/>
    <w:rsid w:val="003820F8"/>
    <w:rsid w:val="00387FF0"/>
    <w:rsid w:val="00390196"/>
    <w:rsid w:val="00392F55"/>
    <w:rsid w:val="003940F7"/>
    <w:rsid w:val="003A11CA"/>
    <w:rsid w:val="003A1F69"/>
    <w:rsid w:val="003A4F2F"/>
    <w:rsid w:val="003A5AC6"/>
    <w:rsid w:val="003A7BA5"/>
    <w:rsid w:val="003B23D9"/>
    <w:rsid w:val="003B47EA"/>
    <w:rsid w:val="003B5522"/>
    <w:rsid w:val="003C2B36"/>
    <w:rsid w:val="003C38FA"/>
    <w:rsid w:val="003C3F8D"/>
    <w:rsid w:val="003C4A1E"/>
    <w:rsid w:val="003D00BC"/>
    <w:rsid w:val="003D1903"/>
    <w:rsid w:val="003D1CEC"/>
    <w:rsid w:val="003D29DE"/>
    <w:rsid w:val="003D3B26"/>
    <w:rsid w:val="003D3B69"/>
    <w:rsid w:val="003D6D7B"/>
    <w:rsid w:val="003D6DA2"/>
    <w:rsid w:val="003E029E"/>
    <w:rsid w:val="003F3AD2"/>
    <w:rsid w:val="003F4515"/>
    <w:rsid w:val="003F6D01"/>
    <w:rsid w:val="004055F3"/>
    <w:rsid w:val="0040635A"/>
    <w:rsid w:val="00407488"/>
    <w:rsid w:val="004117BF"/>
    <w:rsid w:val="00414D1E"/>
    <w:rsid w:val="00421ADA"/>
    <w:rsid w:val="00423D31"/>
    <w:rsid w:val="00427E24"/>
    <w:rsid w:val="00431177"/>
    <w:rsid w:val="004417E6"/>
    <w:rsid w:val="00442393"/>
    <w:rsid w:val="00444257"/>
    <w:rsid w:val="00446E36"/>
    <w:rsid w:val="00447C40"/>
    <w:rsid w:val="004606A9"/>
    <w:rsid w:val="00466610"/>
    <w:rsid w:val="004702A2"/>
    <w:rsid w:val="00471425"/>
    <w:rsid w:val="0047211C"/>
    <w:rsid w:val="00476B49"/>
    <w:rsid w:val="00476F88"/>
    <w:rsid w:val="00480604"/>
    <w:rsid w:val="00484E6B"/>
    <w:rsid w:val="00486CD9"/>
    <w:rsid w:val="00492C16"/>
    <w:rsid w:val="004A0167"/>
    <w:rsid w:val="004A0EEB"/>
    <w:rsid w:val="004A23AF"/>
    <w:rsid w:val="004A4866"/>
    <w:rsid w:val="004A7CA9"/>
    <w:rsid w:val="004B0812"/>
    <w:rsid w:val="004B1196"/>
    <w:rsid w:val="004B1C82"/>
    <w:rsid w:val="004B3E7F"/>
    <w:rsid w:val="004B5F6C"/>
    <w:rsid w:val="004C1BD9"/>
    <w:rsid w:val="004C522D"/>
    <w:rsid w:val="004C7F9B"/>
    <w:rsid w:val="004D5205"/>
    <w:rsid w:val="004D6729"/>
    <w:rsid w:val="004E1F47"/>
    <w:rsid w:val="004E4A10"/>
    <w:rsid w:val="004E6A53"/>
    <w:rsid w:val="004F1B66"/>
    <w:rsid w:val="004F299C"/>
    <w:rsid w:val="004F3156"/>
    <w:rsid w:val="004F3573"/>
    <w:rsid w:val="004F6EF3"/>
    <w:rsid w:val="00500EF5"/>
    <w:rsid w:val="00507488"/>
    <w:rsid w:val="0051204C"/>
    <w:rsid w:val="00515A8A"/>
    <w:rsid w:val="00516292"/>
    <w:rsid w:val="00521DB8"/>
    <w:rsid w:val="00525C71"/>
    <w:rsid w:val="0053065A"/>
    <w:rsid w:val="00530EA5"/>
    <w:rsid w:val="00531111"/>
    <w:rsid w:val="00535F87"/>
    <w:rsid w:val="00536199"/>
    <w:rsid w:val="00543E00"/>
    <w:rsid w:val="0054419E"/>
    <w:rsid w:val="00547060"/>
    <w:rsid w:val="00551318"/>
    <w:rsid w:val="005524A6"/>
    <w:rsid w:val="0055486D"/>
    <w:rsid w:val="005567DD"/>
    <w:rsid w:val="00557003"/>
    <w:rsid w:val="00561EA9"/>
    <w:rsid w:val="00564C8A"/>
    <w:rsid w:val="005666A3"/>
    <w:rsid w:val="00566A7F"/>
    <w:rsid w:val="00566BD3"/>
    <w:rsid w:val="00567F4D"/>
    <w:rsid w:val="005728C7"/>
    <w:rsid w:val="005733E6"/>
    <w:rsid w:val="00577537"/>
    <w:rsid w:val="00586F4A"/>
    <w:rsid w:val="00594274"/>
    <w:rsid w:val="005A17AC"/>
    <w:rsid w:val="005A4BFB"/>
    <w:rsid w:val="005A5B6E"/>
    <w:rsid w:val="005B375E"/>
    <w:rsid w:val="005B4601"/>
    <w:rsid w:val="005B4976"/>
    <w:rsid w:val="005B4BBE"/>
    <w:rsid w:val="005B7128"/>
    <w:rsid w:val="005B7F0D"/>
    <w:rsid w:val="005E0371"/>
    <w:rsid w:val="005E3913"/>
    <w:rsid w:val="005E7A40"/>
    <w:rsid w:val="005F0C00"/>
    <w:rsid w:val="005F19AD"/>
    <w:rsid w:val="005F1A2E"/>
    <w:rsid w:val="0060366F"/>
    <w:rsid w:val="006057F9"/>
    <w:rsid w:val="00607828"/>
    <w:rsid w:val="00607F37"/>
    <w:rsid w:val="0061041A"/>
    <w:rsid w:val="0061182F"/>
    <w:rsid w:val="006320B0"/>
    <w:rsid w:val="00633531"/>
    <w:rsid w:val="00634357"/>
    <w:rsid w:val="00634CF3"/>
    <w:rsid w:val="00637755"/>
    <w:rsid w:val="006378CB"/>
    <w:rsid w:val="00640C47"/>
    <w:rsid w:val="0064182D"/>
    <w:rsid w:val="0064321C"/>
    <w:rsid w:val="006477AA"/>
    <w:rsid w:val="0065094C"/>
    <w:rsid w:val="00652CF5"/>
    <w:rsid w:val="006531DA"/>
    <w:rsid w:val="00656D39"/>
    <w:rsid w:val="006621A5"/>
    <w:rsid w:val="00665308"/>
    <w:rsid w:val="0067037B"/>
    <w:rsid w:val="00670620"/>
    <w:rsid w:val="0067152B"/>
    <w:rsid w:val="00672A59"/>
    <w:rsid w:val="006733B2"/>
    <w:rsid w:val="00676340"/>
    <w:rsid w:val="00685653"/>
    <w:rsid w:val="006915AA"/>
    <w:rsid w:val="00697778"/>
    <w:rsid w:val="006B239D"/>
    <w:rsid w:val="006C2DCB"/>
    <w:rsid w:val="006C654A"/>
    <w:rsid w:val="006D237F"/>
    <w:rsid w:val="006D299F"/>
    <w:rsid w:val="006E6EDA"/>
    <w:rsid w:val="006E7C2E"/>
    <w:rsid w:val="006F06D5"/>
    <w:rsid w:val="006F0AAC"/>
    <w:rsid w:val="006F0D17"/>
    <w:rsid w:val="006F1069"/>
    <w:rsid w:val="006F1F32"/>
    <w:rsid w:val="006F4D3E"/>
    <w:rsid w:val="006F54B2"/>
    <w:rsid w:val="00703C34"/>
    <w:rsid w:val="00706442"/>
    <w:rsid w:val="00711F24"/>
    <w:rsid w:val="007131C2"/>
    <w:rsid w:val="00723B5E"/>
    <w:rsid w:val="007277BF"/>
    <w:rsid w:val="007301F7"/>
    <w:rsid w:val="0073513F"/>
    <w:rsid w:val="007373BD"/>
    <w:rsid w:val="00742633"/>
    <w:rsid w:val="00742689"/>
    <w:rsid w:val="00743897"/>
    <w:rsid w:val="00744652"/>
    <w:rsid w:val="00751294"/>
    <w:rsid w:val="00752F3B"/>
    <w:rsid w:val="00765D59"/>
    <w:rsid w:val="00766601"/>
    <w:rsid w:val="0078090F"/>
    <w:rsid w:val="00781320"/>
    <w:rsid w:val="00782236"/>
    <w:rsid w:val="00784E98"/>
    <w:rsid w:val="00785C0D"/>
    <w:rsid w:val="0078778E"/>
    <w:rsid w:val="00787983"/>
    <w:rsid w:val="00790230"/>
    <w:rsid w:val="00796C1E"/>
    <w:rsid w:val="007A1814"/>
    <w:rsid w:val="007A4057"/>
    <w:rsid w:val="007A4F18"/>
    <w:rsid w:val="007A6609"/>
    <w:rsid w:val="007A6D23"/>
    <w:rsid w:val="007A7818"/>
    <w:rsid w:val="007B28E0"/>
    <w:rsid w:val="007B2A1E"/>
    <w:rsid w:val="007B497C"/>
    <w:rsid w:val="007B7EA5"/>
    <w:rsid w:val="007C10F6"/>
    <w:rsid w:val="007C1AAC"/>
    <w:rsid w:val="007C3CBD"/>
    <w:rsid w:val="007C4493"/>
    <w:rsid w:val="007C4CA6"/>
    <w:rsid w:val="007C57BE"/>
    <w:rsid w:val="007C76C7"/>
    <w:rsid w:val="007D0DD9"/>
    <w:rsid w:val="007D1570"/>
    <w:rsid w:val="007D6E95"/>
    <w:rsid w:val="007D7CE4"/>
    <w:rsid w:val="007E25A7"/>
    <w:rsid w:val="007E5309"/>
    <w:rsid w:val="007E5942"/>
    <w:rsid w:val="007E6B83"/>
    <w:rsid w:val="007E70BB"/>
    <w:rsid w:val="007F05AF"/>
    <w:rsid w:val="007F1A6E"/>
    <w:rsid w:val="007F2696"/>
    <w:rsid w:val="007F6666"/>
    <w:rsid w:val="0080631E"/>
    <w:rsid w:val="00812BC0"/>
    <w:rsid w:val="00820E95"/>
    <w:rsid w:val="008232C8"/>
    <w:rsid w:val="008250FF"/>
    <w:rsid w:val="00825D28"/>
    <w:rsid w:val="008264FC"/>
    <w:rsid w:val="00827664"/>
    <w:rsid w:val="0083219A"/>
    <w:rsid w:val="008454B9"/>
    <w:rsid w:val="0084580E"/>
    <w:rsid w:val="00853364"/>
    <w:rsid w:val="00853A9A"/>
    <w:rsid w:val="00854F31"/>
    <w:rsid w:val="00856613"/>
    <w:rsid w:val="0086129C"/>
    <w:rsid w:val="00862F7A"/>
    <w:rsid w:val="008709AF"/>
    <w:rsid w:val="008720BB"/>
    <w:rsid w:val="00873632"/>
    <w:rsid w:val="00877BB2"/>
    <w:rsid w:val="00882155"/>
    <w:rsid w:val="008913EC"/>
    <w:rsid w:val="0089318B"/>
    <w:rsid w:val="00893361"/>
    <w:rsid w:val="00897074"/>
    <w:rsid w:val="008A0B85"/>
    <w:rsid w:val="008A192B"/>
    <w:rsid w:val="008A4907"/>
    <w:rsid w:val="008A65C0"/>
    <w:rsid w:val="008B0469"/>
    <w:rsid w:val="008B6820"/>
    <w:rsid w:val="008C210E"/>
    <w:rsid w:val="008D0D46"/>
    <w:rsid w:val="008D381F"/>
    <w:rsid w:val="008D5351"/>
    <w:rsid w:val="008D6921"/>
    <w:rsid w:val="008D6F07"/>
    <w:rsid w:val="008D7306"/>
    <w:rsid w:val="008D7662"/>
    <w:rsid w:val="008E3DE9"/>
    <w:rsid w:val="008E4EA8"/>
    <w:rsid w:val="008E76D7"/>
    <w:rsid w:val="008E7802"/>
    <w:rsid w:val="008F094B"/>
    <w:rsid w:val="008F4380"/>
    <w:rsid w:val="008F6D11"/>
    <w:rsid w:val="009003D7"/>
    <w:rsid w:val="00900B40"/>
    <w:rsid w:val="009036BD"/>
    <w:rsid w:val="009046E5"/>
    <w:rsid w:val="009112DE"/>
    <w:rsid w:val="0092352C"/>
    <w:rsid w:val="00925EF7"/>
    <w:rsid w:val="0092657C"/>
    <w:rsid w:val="00932957"/>
    <w:rsid w:val="00932EF8"/>
    <w:rsid w:val="00942919"/>
    <w:rsid w:val="0094307A"/>
    <w:rsid w:val="009446AD"/>
    <w:rsid w:val="00945C28"/>
    <w:rsid w:val="0094716F"/>
    <w:rsid w:val="00950874"/>
    <w:rsid w:val="00951964"/>
    <w:rsid w:val="00955643"/>
    <w:rsid w:val="0095589C"/>
    <w:rsid w:val="0095625F"/>
    <w:rsid w:val="009568FC"/>
    <w:rsid w:val="00960980"/>
    <w:rsid w:val="00960B96"/>
    <w:rsid w:val="00962D7E"/>
    <w:rsid w:val="009634E3"/>
    <w:rsid w:val="00963758"/>
    <w:rsid w:val="009655FA"/>
    <w:rsid w:val="009659C9"/>
    <w:rsid w:val="00972626"/>
    <w:rsid w:val="0097560D"/>
    <w:rsid w:val="0097770B"/>
    <w:rsid w:val="009779F3"/>
    <w:rsid w:val="0098269C"/>
    <w:rsid w:val="009838FD"/>
    <w:rsid w:val="00984366"/>
    <w:rsid w:val="0098680C"/>
    <w:rsid w:val="009901B2"/>
    <w:rsid w:val="0099089D"/>
    <w:rsid w:val="009908DA"/>
    <w:rsid w:val="00992543"/>
    <w:rsid w:val="00993C5B"/>
    <w:rsid w:val="00993D82"/>
    <w:rsid w:val="00996E3F"/>
    <w:rsid w:val="00996F1E"/>
    <w:rsid w:val="00997248"/>
    <w:rsid w:val="00997999"/>
    <w:rsid w:val="009A3906"/>
    <w:rsid w:val="009A7912"/>
    <w:rsid w:val="009B532D"/>
    <w:rsid w:val="009B5B31"/>
    <w:rsid w:val="009B5C19"/>
    <w:rsid w:val="009B7883"/>
    <w:rsid w:val="009D75F6"/>
    <w:rsid w:val="009D7ED8"/>
    <w:rsid w:val="009E2290"/>
    <w:rsid w:val="009E2E49"/>
    <w:rsid w:val="009E39D7"/>
    <w:rsid w:val="009E48C7"/>
    <w:rsid w:val="009E77E3"/>
    <w:rsid w:val="009F0140"/>
    <w:rsid w:val="009F1CCC"/>
    <w:rsid w:val="009F2E99"/>
    <w:rsid w:val="00A02186"/>
    <w:rsid w:val="00A0302A"/>
    <w:rsid w:val="00A04A6F"/>
    <w:rsid w:val="00A04DD6"/>
    <w:rsid w:val="00A10F9A"/>
    <w:rsid w:val="00A12EF1"/>
    <w:rsid w:val="00A15F83"/>
    <w:rsid w:val="00A22152"/>
    <w:rsid w:val="00A2426C"/>
    <w:rsid w:val="00A24D12"/>
    <w:rsid w:val="00A2581E"/>
    <w:rsid w:val="00A2591B"/>
    <w:rsid w:val="00A31289"/>
    <w:rsid w:val="00A33663"/>
    <w:rsid w:val="00A4041E"/>
    <w:rsid w:val="00A42385"/>
    <w:rsid w:val="00A42D1D"/>
    <w:rsid w:val="00A440CC"/>
    <w:rsid w:val="00A457E3"/>
    <w:rsid w:val="00A5557B"/>
    <w:rsid w:val="00A55CCC"/>
    <w:rsid w:val="00A56F1D"/>
    <w:rsid w:val="00A6008A"/>
    <w:rsid w:val="00A62E34"/>
    <w:rsid w:val="00A63254"/>
    <w:rsid w:val="00A6468F"/>
    <w:rsid w:val="00A64D4C"/>
    <w:rsid w:val="00A729F9"/>
    <w:rsid w:val="00A7301C"/>
    <w:rsid w:val="00A81A00"/>
    <w:rsid w:val="00A901BD"/>
    <w:rsid w:val="00A91925"/>
    <w:rsid w:val="00A9301F"/>
    <w:rsid w:val="00A931E5"/>
    <w:rsid w:val="00AA3FC0"/>
    <w:rsid w:val="00AA4E4E"/>
    <w:rsid w:val="00AA682A"/>
    <w:rsid w:val="00AA7F36"/>
    <w:rsid w:val="00AB2475"/>
    <w:rsid w:val="00AB3326"/>
    <w:rsid w:val="00AB44A0"/>
    <w:rsid w:val="00AC0FF4"/>
    <w:rsid w:val="00AC2DD0"/>
    <w:rsid w:val="00AC4B1A"/>
    <w:rsid w:val="00AC60EF"/>
    <w:rsid w:val="00AC6119"/>
    <w:rsid w:val="00AD1D2B"/>
    <w:rsid w:val="00AD3D10"/>
    <w:rsid w:val="00AE418C"/>
    <w:rsid w:val="00AF0E52"/>
    <w:rsid w:val="00AF6BC3"/>
    <w:rsid w:val="00B000A8"/>
    <w:rsid w:val="00B003DD"/>
    <w:rsid w:val="00B0229E"/>
    <w:rsid w:val="00B02499"/>
    <w:rsid w:val="00B042B8"/>
    <w:rsid w:val="00B059E5"/>
    <w:rsid w:val="00B07BA9"/>
    <w:rsid w:val="00B17BB7"/>
    <w:rsid w:val="00B2067A"/>
    <w:rsid w:val="00B218CD"/>
    <w:rsid w:val="00B302D9"/>
    <w:rsid w:val="00B30657"/>
    <w:rsid w:val="00B3244A"/>
    <w:rsid w:val="00B33B12"/>
    <w:rsid w:val="00B34435"/>
    <w:rsid w:val="00B35506"/>
    <w:rsid w:val="00B355B3"/>
    <w:rsid w:val="00B37B47"/>
    <w:rsid w:val="00B4332A"/>
    <w:rsid w:val="00B43E46"/>
    <w:rsid w:val="00B47211"/>
    <w:rsid w:val="00B477B1"/>
    <w:rsid w:val="00B51BFB"/>
    <w:rsid w:val="00B541CF"/>
    <w:rsid w:val="00B549FA"/>
    <w:rsid w:val="00B57D1D"/>
    <w:rsid w:val="00B60179"/>
    <w:rsid w:val="00B643E2"/>
    <w:rsid w:val="00B66A4E"/>
    <w:rsid w:val="00B72827"/>
    <w:rsid w:val="00B728E9"/>
    <w:rsid w:val="00B771B0"/>
    <w:rsid w:val="00B77719"/>
    <w:rsid w:val="00B80396"/>
    <w:rsid w:val="00B806E6"/>
    <w:rsid w:val="00B83B82"/>
    <w:rsid w:val="00B84279"/>
    <w:rsid w:val="00B8526E"/>
    <w:rsid w:val="00B85959"/>
    <w:rsid w:val="00B90117"/>
    <w:rsid w:val="00B935B8"/>
    <w:rsid w:val="00B93C9B"/>
    <w:rsid w:val="00B94AE5"/>
    <w:rsid w:val="00B969CD"/>
    <w:rsid w:val="00BB16C9"/>
    <w:rsid w:val="00BB37FD"/>
    <w:rsid w:val="00BB3900"/>
    <w:rsid w:val="00BB5464"/>
    <w:rsid w:val="00BB7645"/>
    <w:rsid w:val="00BC135F"/>
    <w:rsid w:val="00BC14D1"/>
    <w:rsid w:val="00BC1F88"/>
    <w:rsid w:val="00BC4F54"/>
    <w:rsid w:val="00BC6995"/>
    <w:rsid w:val="00BD3EA1"/>
    <w:rsid w:val="00BD4D0A"/>
    <w:rsid w:val="00BD4D90"/>
    <w:rsid w:val="00BD7D16"/>
    <w:rsid w:val="00BE0526"/>
    <w:rsid w:val="00BE1356"/>
    <w:rsid w:val="00BE17CC"/>
    <w:rsid w:val="00BE383A"/>
    <w:rsid w:val="00BE4F1B"/>
    <w:rsid w:val="00BF792F"/>
    <w:rsid w:val="00C01A57"/>
    <w:rsid w:val="00C01D16"/>
    <w:rsid w:val="00C027FA"/>
    <w:rsid w:val="00C03904"/>
    <w:rsid w:val="00C11FA6"/>
    <w:rsid w:val="00C2090E"/>
    <w:rsid w:val="00C2264C"/>
    <w:rsid w:val="00C264B1"/>
    <w:rsid w:val="00C273B3"/>
    <w:rsid w:val="00C320A5"/>
    <w:rsid w:val="00C329B8"/>
    <w:rsid w:val="00C334C4"/>
    <w:rsid w:val="00C41635"/>
    <w:rsid w:val="00C41D61"/>
    <w:rsid w:val="00C43283"/>
    <w:rsid w:val="00C466B6"/>
    <w:rsid w:val="00C502F0"/>
    <w:rsid w:val="00C50D5A"/>
    <w:rsid w:val="00C528A3"/>
    <w:rsid w:val="00C55A82"/>
    <w:rsid w:val="00C6620E"/>
    <w:rsid w:val="00C83A63"/>
    <w:rsid w:val="00C83C89"/>
    <w:rsid w:val="00C83CD6"/>
    <w:rsid w:val="00C8471C"/>
    <w:rsid w:val="00C85796"/>
    <w:rsid w:val="00C93699"/>
    <w:rsid w:val="00C954BE"/>
    <w:rsid w:val="00CA0BFB"/>
    <w:rsid w:val="00CA1134"/>
    <w:rsid w:val="00CA6DFC"/>
    <w:rsid w:val="00CB644F"/>
    <w:rsid w:val="00CC21D8"/>
    <w:rsid w:val="00CC2B77"/>
    <w:rsid w:val="00CC44C5"/>
    <w:rsid w:val="00CD2DE2"/>
    <w:rsid w:val="00CD2DF0"/>
    <w:rsid w:val="00CD5EE2"/>
    <w:rsid w:val="00CD7DF3"/>
    <w:rsid w:val="00CE57A2"/>
    <w:rsid w:val="00CE59BC"/>
    <w:rsid w:val="00CE5BF3"/>
    <w:rsid w:val="00CE5E41"/>
    <w:rsid w:val="00CF0AA8"/>
    <w:rsid w:val="00CF192F"/>
    <w:rsid w:val="00CF3187"/>
    <w:rsid w:val="00CF3820"/>
    <w:rsid w:val="00CF5CB1"/>
    <w:rsid w:val="00D018B0"/>
    <w:rsid w:val="00D047B9"/>
    <w:rsid w:val="00D0569A"/>
    <w:rsid w:val="00D05970"/>
    <w:rsid w:val="00D07161"/>
    <w:rsid w:val="00D07CDF"/>
    <w:rsid w:val="00D134AC"/>
    <w:rsid w:val="00D1380F"/>
    <w:rsid w:val="00D1786B"/>
    <w:rsid w:val="00D24070"/>
    <w:rsid w:val="00D262CA"/>
    <w:rsid w:val="00D27499"/>
    <w:rsid w:val="00D3358C"/>
    <w:rsid w:val="00D408E3"/>
    <w:rsid w:val="00D513B0"/>
    <w:rsid w:val="00D52A1E"/>
    <w:rsid w:val="00D571A3"/>
    <w:rsid w:val="00D57C20"/>
    <w:rsid w:val="00D63382"/>
    <w:rsid w:val="00D664D1"/>
    <w:rsid w:val="00D676C9"/>
    <w:rsid w:val="00D67B05"/>
    <w:rsid w:val="00D73059"/>
    <w:rsid w:val="00D813E6"/>
    <w:rsid w:val="00D82393"/>
    <w:rsid w:val="00D90AA3"/>
    <w:rsid w:val="00D90FED"/>
    <w:rsid w:val="00D92407"/>
    <w:rsid w:val="00D97218"/>
    <w:rsid w:val="00D97D92"/>
    <w:rsid w:val="00DA11BB"/>
    <w:rsid w:val="00DA14F4"/>
    <w:rsid w:val="00DA15E3"/>
    <w:rsid w:val="00DA22D0"/>
    <w:rsid w:val="00DA2464"/>
    <w:rsid w:val="00DA4939"/>
    <w:rsid w:val="00DB7063"/>
    <w:rsid w:val="00DC1BE8"/>
    <w:rsid w:val="00DC2828"/>
    <w:rsid w:val="00DC2CD9"/>
    <w:rsid w:val="00DD076B"/>
    <w:rsid w:val="00DD2887"/>
    <w:rsid w:val="00DD405A"/>
    <w:rsid w:val="00DD45E2"/>
    <w:rsid w:val="00DD5C64"/>
    <w:rsid w:val="00DD6D21"/>
    <w:rsid w:val="00DE2D6D"/>
    <w:rsid w:val="00DE396D"/>
    <w:rsid w:val="00DE3CB3"/>
    <w:rsid w:val="00DE5BC7"/>
    <w:rsid w:val="00DF49B1"/>
    <w:rsid w:val="00E00E03"/>
    <w:rsid w:val="00E010C5"/>
    <w:rsid w:val="00E0239E"/>
    <w:rsid w:val="00E057DE"/>
    <w:rsid w:val="00E06E52"/>
    <w:rsid w:val="00E15CEE"/>
    <w:rsid w:val="00E16EB4"/>
    <w:rsid w:val="00E176F3"/>
    <w:rsid w:val="00E20EE9"/>
    <w:rsid w:val="00E22EE2"/>
    <w:rsid w:val="00E23BF6"/>
    <w:rsid w:val="00E25E59"/>
    <w:rsid w:val="00E26A45"/>
    <w:rsid w:val="00E27FCE"/>
    <w:rsid w:val="00E325AB"/>
    <w:rsid w:val="00E40D7A"/>
    <w:rsid w:val="00E410F4"/>
    <w:rsid w:val="00E42A48"/>
    <w:rsid w:val="00E478A5"/>
    <w:rsid w:val="00E56A61"/>
    <w:rsid w:val="00E62DBA"/>
    <w:rsid w:val="00E6506D"/>
    <w:rsid w:val="00E667F9"/>
    <w:rsid w:val="00E66FC8"/>
    <w:rsid w:val="00E67FD9"/>
    <w:rsid w:val="00E72017"/>
    <w:rsid w:val="00E750B5"/>
    <w:rsid w:val="00E80922"/>
    <w:rsid w:val="00E87BF0"/>
    <w:rsid w:val="00EA229C"/>
    <w:rsid w:val="00EA435A"/>
    <w:rsid w:val="00EA4A7B"/>
    <w:rsid w:val="00EB3976"/>
    <w:rsid w:val="00EC0CE2"/>
    <w:rsid w:val="00EC2F0E"/>
    <w:rsid w:val="00EC3965"/>
    <w:rsid w:val="00EC3AB3"/>
    <w:rsid w:val="00EC6A77"/>
    <w:rsid w:val="00ED5FCA"/>
    <w:rsid w:val="00EE1020"/>
    <w:rsid w:val="00EE2CDC"/>
    <w:rsid w:val="00EE78DE"/>
    <w:rsid w:val="00EF0936"/>
    <w:rsid w:val="00EF3828"/>
    <w:rsid w:val="00EF443A"/>
    <w:rsid w:val="00F05613"/>
    <w:rsid w:val="00F12755"/>
    <w:rsid w:val="00F22CD5"/>
    <w:rsid w:val="00F22FF7"/>
    <w:rsid w:val="00F25A60"/>
    <w:rsid w:val="00F30D92"/>
    <w:rsid w:val="00F30E99"/>
    <w:rsid w:val="00F31103"/>
    <w:rsid w:val="00F339A1"/>
    <w:rsid w:val="00F346EA"/>
    <w:rsid w:val="00F3572D"/>
    <w:rsid w:val="00F4580E"/>
    <w:rsid w:val="00F505AB"/>
    <w:rsid w:val="00F52DC6"/>
    <w:rsid w:val="00F52F72"/>
    <w:rsid w:val="00F5503B"/>
    <w:rsid w:val="00F554B4"/>
    <w:rsid w:val="00F61C04"/>
    <w:rsid w:val="00F67982"/>
    <w:rsid w:val="00F71603"/>
    <w:rsid w:val="00F74B9A"/>
    <w:rsid w:val="00F935C3"/>
    <w:rsid w:val="00F96096"/>
    <w:rsid w:val="00FA45C5"/>
    <w:rsid w:val="00FA47FD"/>
    <w:rsid w:val="00FA7B52"/>
    <w:rsid w:val="00FB08C0"/>
    <w:rsid w:val="00FB3B08"/>
    <w:rsid w:val="00FB470E"/>
    <w:rsid w:val="00FB5E17"/>
    <w:rsid w:val="00FC3E61"/>
    <w:rsid w:val="00FC432D"/>
    <w:rsid w:val="00FD38DC"/>
    <w:rsid w:val="00FD5907"/>
    <w:rsid w:val="00FD6AF0"/>
    <w:rsid w:val="00FE3769"/>
    <w:rsid w:val="00FE5664"/>
    <w:rsid w:val="00FF0F7F"/>
    <w:rsid w:val="00FF16E5"/>
    <w:rsid w:val="00FF5124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15E3"/>
  </w:style>
  <w:style w:type="paragraph" w:styleId="a3">
    <w:name w:val="Normal (Web)"/>
    <w:basedOn w:val="a"/>
    <w:uiPriority w:val="99"/>
    <w:semiHidden/>
    <w:unhideWhenUsed/>
    <w:rsid w:val="00DA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A15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A15E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15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15E3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DA15E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A15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Нормальный (таблица)"/>
    <w:basedOn w:val="a"/>
    <w:next w:val="a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DA15E3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DA15E3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DA15E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A15E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C6EF5B945044B69DFDAA87E24DDE5C51A3D8B9BA9594ECCF5D1361626B88A4BADFE7DDAE4CABE5A762C8CAs1m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1B0E-0BE7-4F7E-A6DE-A3E19FC1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8</TotalTime>
  <Pages>24</Pages>
  <Words>6245</Words>
  <Characters>3560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61</cp:revision>
  <cp:lastPrinted>2023-11-14T08:25:00Z</cp:lastPrinted>
  <dcterms:created xsi:type="dcterms:W3CDTF">2019-11-15T11:33:00Z</dcterms:created>
  <dcterms:modified xsi:type="dcterms:W3CDTF">2023-11-27T09:14:00Z</dcterms:modified>
</cp:coreProperties>
</file>